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77A" w:rsidRDefault="00E1077A" w:rsidP="00E1077A">
      <w:pPr>
        <w:pStyle w:val="NoSpacing"/>
        <w:jc w:val="center"/>
      </w:pPr>
    </w:p>
    <w:p w:rsidR="00E1077A" w:rsidRDefault="00E1077A" w:rsidP="00E1077A">
      <w:pPr>
        <w:pStyle w:val="NoSpacing"/>
        <w:jc w:val="center"/>
      </w:pPr>
    </w:p>
    <w:p w:rsidR="00E1077A" w:rsidRDefault="00E1077A" w:rsidP="00E1077A">
      <w:pPr>
        <w:pStyle w:val="NoSpacing"/>
        <w:jc w:val="center"/>
      </w:pPr>
    </w:p>
    <w:p w:rsidR="00E1077A" w:rsidRDefault="00E1077A" w:rsidP="00E1077A">
      <w:pPr>
        <w:pStyle w:val="NoSpacing"/>
        <w:jc w:val="center"/>
      </w:pPr>
    </w:p>
    <w:p w:rsidR="00E1077A" w:rsidRDefault="00E1077A" w:rsidP="00E1077A">
      <w:pPr>
        <w:pStyle w:val="NoSpacing"/>
        <w:jc w:val="center"/>
      </w:pPr>
    </w:p>
    <w:p w:rsidR="00E1077A" w:rsidRDefault="00E1077A" w:rsidP="00E1077A">
      <w:pPr>
        <w:pStyle w:val="NoSpacing"/>
        <w:jc w:val="center"/>
      </w:pPr>
    </w:p>
    <w:p w:rsidR="00E1077A" w:rsidRDefault="00E1077A" w:rsidP="00E1077A">
      <w:pPr>
        <w:pStyle w:val="NoSpacing"/>
        <w:jc w:val="center"/>
      </w:pPr>
    </w:p>
    <w:p w:rsidR="00E1077A" w:rsidRDefault="00E1077A" w:rsidP="00E1077A">
      <w:pPr>
        <w:pStyle w:val="NoSpacing"/>
        <w:jc w:val="center"/>
      </w:pPr>
    </w:p>
    <w:p w:rsidR="00E1077A" w:rsidRDefault="00E1077A" w:rsidP="00E1077A">
      <w:pPr>
        <w:pStyle w:val="NoSpacing"/>
        <w:jc w:val="center"/>
      </w:pPr>
    </w:p>
    <w:p w:rsidR="00E1077A" w:rsidRPr="0069485F" w:rsidRDefault="00E1077A" w:rsidP="0069485F">
      <w:pPr>
        <w:pStyle w:val="Heading1"/>
        <w:jc w:val="center"/>
        <w:rPr>
          <w:b/>
          <w:u w:val="single"/>
        </w:rPr>
      </w:pPr>
      <w:r w:rsidRPr="0069485F">
        <w:rPr>
          <w:b/>
          <w:u w:val="single"/>
        </w:rPr>
        <w:t>Glasgow Caledonian University</w:t>
      </w:r>
    </w:p>
    <w:p w:rsidR="00E1077A" w:rsidRDefault="00E1077A" w:rsidP="00E1077A">
      <w:pPr>
        <w:pStyle w:val="NoSpacing"/>
        <w:jc w:val="center"/>
      </w:pPr>
    </w:p>
    <w:p w:rsidR="00E1077A" w:rsidRDefault="00E1077A" w:rsidP="00E1077A">
      <w:pPr>
        <w:pStyle w:val="NoSpacing"/>
        <w:jc w:val="center"/>
      </w:pPr>
    </w:p>
    <w:p w:rsidR="00E1077A" w:rsidRDefault="00E1077A" w:rsidP="00E1077A">
      <w:pPr>
        <w:pStyle w:val="NoSpacing"/>
        <w:jc w:val="center"/>
      </w:pPr>
    </w:p>
    <w:p w:rsidR="00E1077A" w:rsidRDefault="00E1077A" w:rsidP="00E1077A">
      <w:pPr>
        <w:pStyle w:val="NoSpacing"/>
        <w:jc w:val="center"/>
      </w:pPr>
    </w:p>
    <w:p w:rsidR="00E1077A" w:rsidRDefault="00E1077A" w:rsidP="00E1077A">
      <w:pPr>
        <w:pStyle w:val="NoSpacing"/>
        <w:jc w:val="center"/>
      </w:pPr>
    </w:p>
    <w:p w:rsidR="00E1077A" w:rsidRDefault="00E1077A" w:rsidP="00E1077A">
      <w:pPr>
        <w:pStyle w:val="NoSpacing"/>
        <w:jc w:val="center"/>
      </w:pPr>
    </w:p>
    <w:p w:rsidR="00E1077A" w:rsidRDefault="00E1077A" w:rsidP="00E1077A">
      <w:pPr>
        <w:pStyle w:val="NoSpacing"/>
        <w:jc w:val="center"/>
      </w:pPr>
    </w:p>
    <w:p w:rsidR="00E1077A" w:rsidRDefault="00E1077A" w:rsidP="00E1077A">
      <w:pPr>
        <w:pStyle w:val="NoSpacing"/>
        <w:jc w:val="center"/>
      </w:pPr>
    </w:p>
    <w:p w:rsidR="00E1077A" w:rsidRDefault="00E1077A" w:rsidP="00E1077A">
      <w:pPr>
        <w:pStyle w:val="NoSpacing"/>
        <w:jc w:val="center"/>
      </w:pPr>
    </w:p>
    <w:p w:rsidR="00E1077A" w:rsidRPr="0069485F" w:rsidRDefault="00E1077A" w:rsidP="00E1077A">
      <w:pPr>
        <w:pStyle w:val="NoSpacing"/>
        <w:jc w:val="center"/>
        <w:rPr>
          <w:b/>
        </w:rPr>
      </w:pPr>
      <w:r w:rsidRPr="0069485F">
        <w:rPr>
          <w:b/>
        </w:rPr>
        <w:t>Nick Connell</w:t>
      </w:r>
    </w:p>
    <w:p w:rsidR="00E1077A" w:rsidRPr="0069485F" w:rsidRDefault="00E1077A" w:rsidP="00E1077A">
      <w:pPr>
        <w:pStyle w:val="NoSpacing"/>
        <w:jc w:val="center"/>
        <w:rPr>
          <w:b/>
        </w:rPr>
      </w:pPr>
      <w:r w:rsidRPr="0069485F">
        <w:rPr>
          <w:b/>
        </w:rPr>
        <w:t>BSc (Hons) Computing</w:t>
      </w:r>
    </w:p>
    <w:p w:rsidR="00E1077A" w:rsidRDefault="00E1077A" w:rsidP="00E1077A">
      <w:pPr>
        <w:pStyle w:val="NoSpacing"/>
        <w:jc w:val="center"/>
        <w:rPr>
          <w:b/>
        </w:rPr>
      </w:pPr>
      <w:r w:rsidRPr="0069485F">
        <w:rPr>
          <w:b/>
        </w:rPr>
        <w:t>Client Side Web Development</w:t>
      </w:r>
    </w:p>
    <w:p w:rsidR="0069485F" w:rsidRPr="0069485F" w:rsidRDefault="0069485F" w:rsidP="0069485F">
      <w:pPr>
        <w:pStyle w:val="NoSpacing"/>
        <w:jc w:val="center"/>
        <w:rPr>
          <w:b/>
        </w:rPr>
      </w:pPr>
      <w:r>
        <w:rPr>
          <w:b/>
        </w:rPr>
        <w:t>Coursework</w:t>
      </w:r>
    </w:p>
    <w:p w:rsidR="00E1077A" w:rsidRDefault="00E1077A"/>
    <w:p w:rsidR="00E1077A" w:rsidRDefault="00E1077A">
      <w:r>
        <w:br w:type="page"/>
      </w:r>
    </w:p>
    <w:sdt>
      <w:sdtPr>
        <w:id w:val="-91477977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E1077A" w:rsidRDefault="00E1077A">
          <w:pPr>
            <w:pStyle w:val="TOCHeading"/>
          </w:pPr>
          <w:r>
            <w:t>Table of Contents</w:t>
          </w:r>
        </w:p>
        <w:p w:rsidR="008C307B" w:rsidRDefault="00E1077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1485834" w:history="1">
            <w:r w:rsidR="008C307B" w:rsidRPr="0096516A">
              <w:rPr>
                <w:rStyle w:val="Hyperlink"/>
                <w:noProof/>
              </w:rPr>
              <w:t>Section 1: Folders and Data Structures</w:t>
            </w:r>
            <w:r w:rsidR="008C307B">
              <w:rPr>
                <w:noProof/>
                <w:webHidden/>
              </w:rPr>
              <w:tab/>
            </w:r>
            <w:r w:rsidR="008C307B">
              <w:rPr>
                <w:noProof/>
                <w:webHidden/>
              </w:rPr>
              <w:fldChar w:fldCharType="begin"/>
            </w:r>
            <w:r w:rsidR="008C307B">
              <w:rPr>
                <w:noProof/>
                <w:webHidden/>
              </w:rPr>
              <w:instrText xml:space="preserve"> PAGEREF _Toc501485834 \h </w:instrText>
            </w:r>
            <w:r w:rsidR="008C307B">
              <w:rPr>
                <w:noProof/>
                <w:webHidden/>
              </w:rPr>
            </w:r>
            <w:r w:rsidR="008C307B">
              <w:rPr>
                <w:noProof/>
                <w:webHidden/>
              </w:rPr>
              <w:fldChar w:fldCharType="separate"/>
            </w:r>
            <w:r w:rsidR="008C307B">
              <w:rPr>
                <w:noProof/>
                <w:webHidden/>
              </w:rPr>
              <w:t>3</w:t>
            </w:r>
            <w:r w:rsidR="008C307B">
              <w:rPr>
                <w:noProof/>
                <w:webHidden/>
              </w:rPr>
              <w:fldChar w:fldCharType="end"/>
            </w:r>
          </w:hyperlink>
        </w:p>
        <w:p w:rsidR="008C307B" w:rsidRDefault="008C307B">
          <w:pPr>
            <w:pStyle w:val="TOC1"/>
            <w:tabs>
              <w:tab w:val="right" w:leader="dot" w:pos="9016"/>
            </w:tabs>
            <w:rPr>
              <w:rFonts w:eastAsiaTheme="minorEastAsia"/>
              <w:noProof/>
              <w:lang w:eastAsia="en-GB"/>
            </w:rPr>
          </w:pPr>
          <w:hyperlink w:anchor="_Toc501485835" w:history="1">
            <w:r w:rsidRPr="0096516A">
              <w:rPr>
                <w:rStyle w:val="Hyperlink"/>
                <w:noProof/>
              </w:rPr>
              <w:t>Section 2: Testing</w:t>
            </w:r>
            <w:r>
              <w:rPr>
                <w:noProof/>
                <w:webHidden/>
              </w:rPr>
              <w:tab/>
            </w:r>
            <w:r>
              <w:rPr>
                <w:noProof/>
                <w:webHidden/>
              </w:rPr>
              <w:fldChar w:fldCharType="begin"/>
            </w:r>
            <w:r>
              <w:rPr>
                <w:noProof/>
                <w:webHidden/>
              </w:rPr>
              <w:instrText xml:space="preserve"> PAGEREF _Toc501485835 \h </w:instrText>
            </w:r>
            <w:r>
              <w:rPr>
                <w:noProof/>
                <w:webHidden/>
              </w:rPr>
            </w:r>
            <w:r>
              <w:rPr>
                <w:noProof/>
                <w:webHidden/>
              </w:rPr>
              <w:fldChar w:fldCharType="separate"/>
            </w:r>
            <w:r>
              <w:rPr>
                <w:noProof/>
                <w:webHidden/>
              </w:rPr>
              <w:t>3</w:t>
            </w:r>
            <w:r>
              <w:rPr>
                <w:noProof/>
                <w:webHidden/>
              </w:rPr>
              <w:fldChar w:fldCharType="end"/>
            </w:r>
          </w:hyperlink>
        </w:p>
        <w:p w:rsidR="008C307B" w:rsidRDefault="008C307B">
          <w:pPr>
            <w:pStyle w:val="TOC1"/>
            <w:tabs>
              <w:tab w:val="right" w:leader="dot" w:pos="9016"/>
            </w:tabs>
            <w:rPr>
              <w:rFonts w:eastAsiaTheme="minorEastAsia"/>
              <w:noProof/>
              <w:lang w:eastAsia="en-GB"/>
            </w:rPr>
          </w:pPr>
          <w:hyperlink w:anchor="_Toc501485836" w:history="1">
            <w:r w:rsidRPr="0096516A">
              <w:rPr>
                <w:rStyle w:val="Hyperlink"/>
                <w:noProof/>
              </w:rPr>
              <w:t>Section 3: Reflection</w:t>
            </w:r>
            <w:r>
              <w:rPr>
                <w:noProof/>
                <w:webHidden/>
              </w:rPr>
              <w:tab/>
            </w:r>
            <w:r>
              <w:rPr>
                <w:noProof/>
                <w:webHidden/>
              </w:rPr>
              <w:fldChar w:fldCharType="begin"/>
            </w:r>
            <w:r>
              <w:rPr>
                <w:noProof/>
                <w:webHidden/>
              </w:rPr>
              <w:instrText xml:space="preserve"> PAGEREF _Toc501485836 \h </w:instrText>
            </w:r>
            <w:r>
              <w:rPr>
                <w:noProof/>
                <w:webHidden/>
              </w:rPr>
            </w:r>
            <w:r>
              <w:rPr>
                <w:noProof/>
                <w:webHidden/>
              </w:rPr>
              <w:fldChar w:fldCharType="separate"/>
            </w:r>
            <w:r>
              <w:rPr>
                <w:noProof/>
                <w:webHidden/>
              </w:rPr>
              <w:t>4</w:t>
            </w:r>
            <w:r>
              <w:rPr>
                <w:noProof/>
                <w:webHidden/>
              </w:rPr>
              <w:fldChar w:fldCharType="end"/>
            </w:r>
          </w:hyperlink>
        </w:p>
        <w:p w:rsidR="008C307B" w:rsidRDefault="008C307B">
          <w:pPr>
            <w:pStyle w:val="TOC1"/>
            <w:tabs>
              <w:tab w:val="right" w:leader="dot" w:pos="9016"/>
            </w:tabs>
            <w:rPr>
              <w:rFonts w:eastAsiaTheme="minorEastAsia"/>
              <w:noProof/>
              <w:lang w:eastAsia="en-GB"/>
            </w:rPr>
          </w:pPr>
          <w:hyperlink w:anchor="_Toc501485837" w:history="1">
            <w:r w:rsidRPr="0096516A">
              <w:rPr>
                <w:rStyle w:val="Hyperlink"/>
                <w:noProof/>
              </w:rPr>
              <w:t>Section 4: Appendix</w:t>
            </w:r>
            <w:r>
              <w:rPr>
                <w:noProof/>
                <w:webHidden/>
              </w:rPr>
              <w:tab/>
            </w:r>
            <w:r>
              <w:rPr>
                <w:noProof/>
                <w:webHidden/>
              </w:rPr>
              <w:fldChar w:fldCharType="begin"/>
            </w:r>
            <w:r>
              <w:rPr>
                <w:noProof/>
                <w:webHidden/>
              </w:rPr>
              <w:instrText xml:space="preserve"> PAGEREF _Toc501485837 \h </w:instrText>
            </w:r>
            <w:r>
              <w:rPr>
                <w:noProof/>
                <w:webHidden/>
              </w:rPr>
            </w:r>
            <w:r>
              <w:rPr>
                <w:noProof/>
                <w:webHidden/>
              </w:rPr>
              <w:fldChar w:fldCharType="separate"/>
            </w:r>
            <w:r>
              <w:rPr>
                <w:noProof/>
                <w:webHidden/>
              </w:rPr>
              <w:t>4</w:t>
            </w:r>
            <w:r>
              <w:rPr>
                <w:noProof/>
                <w:webHidden/>
              </w:rPr>
              <w:fldChar w:fldCharType="end"/>
            </w:r>
          </w:hyperlink>
        </w:p>
        <w:p w:rsidR="00E1077A" w:rsidRDefault="00E1077A">
          <w:r>
            <w:rPr>
              <w:b/>
              <w:bCs/>
              <w:noProof/>
            </w:rPr>
            <w:fldChar w:fldCharType="end"/>
          </w:r>
        </w:p>
      </w:sdtContent>
    </w:sdt>
    <w:p w:rsidR="00E1077A" w:rsidRDefault="00E1077A"/>
    <w:p w:rsidR="00E1077A" w:rsidRDefault="00E1077A"/>
    <w:p w:rsidR="00E1077A" w:rsidRDefault="00E1077A"/>
    <w:p w:rsidR="00E1077A" w:rsidRDefault="00E1077A"/>
    <w:p w:rsidR="00E1077A" w:rsidRDefault="00E1077A"/>
    <w:p w:rsidR="00E1077A" w:rsidRDefault="00E1077A"/>
    <w:p w:rsidR="00E1077A" w:rsidRDefault="00E1077A"/>
    <w:p w:rsidR="00E1077A" w:rsidRDefault="00E1077A"/>
    <w:p w:rsidR="00E1077A" w:rsidRDefault="00E1077A"/>
    <w:p w:rsidR="00E1077A" w:rsidRDefault="00E1077A"/>
    <w:p w:rsidR="00E1077A" w:rsidRDefault="00E1077A"/>
    <w:p w:rsidR="00E1077A" w:rsidRDefault="00E1077A"/>
    <w:p w:rsidR="00E1077A" w:rsidRDefault="00E1077A"/>
    <w:p w:rsidR="00E1077A" w:rsidRDefault="00E1077A"/>
    <w:p w:rsidR="00E1077A" w:rsidRDefault="00E1077A"/>
    <w:p w:rsidR="00E1077A" w:rsidRDefault="00E1077A"/>
    <w:p w:rsidR="00E1077A" w:rsidRDefault="00E1077A"/>
    <w:p w:rsidR="00E1077A" w:rsidRDefault="00E1077A"/>
    <w:p w:rsidR="00E1077A" w:rsidRDefault="00E1077A"/>
    <w:p w:rsidR="00E1077A" w:rsidRDefault="00E1077A"/>
    <w:p w:rsidR="00E1077A" w:rsidRDefault="00E1077A"/>
    <w:p w:rsidR="00E1077A" w:rsidRDefault="00E1077A"/>
    <w:p w:rsidR="00E1077A" w:rsidRDefault="00E1077A"/>
    <w:p w:rsidR="00E1077A" w:rsidRDefault="00E1077A"/>
    <w:p w:rsidR="00E1077A" w:rsidRDefault="00E1077A"/>
    <w:p w:rsidR="00E1077A" w:rsidRDefault="00E1077A" w:rsidP="00E1077A">
      <w:pPr>
        <w:pStyle w:val="Heading1"/>
      </w:pPr>
      <w:bookmarkStart w:id="0" w:name="_Toc501485834"/>
      <w:r>
        <w:lastRenderedPageBreak/>
        <w:t>Section 1: Folders and Data Structures</w:t>
      </w:r>
      <w:bookmarkEnd w:id="0"/>
    </w:p>
    <w:p w:rsidR="00910CC5" w:rsidRPr="00910CC5" w:rsidRDefault="00910CC5" w:rsidP="00910CC5">
      <w:pPr>
        <w:pStyle w:val="NoSpacing"/>
        <w:rPr>
          <w:b/>
        </w:rPr>
      </w:pPr>
      <w:r w:rsidRPr="00910CC5">
        <w:rPr>
          <w:b/>
        </w:rPr>
        <w:t>File Structure</w:t>
      </w:r>
    </w:p>
    <w:p w:rsidR="00993FD9" w:rsidRDefault="00B777F0" w:rsidP="00E1077A">
      <w:r>
        <w:t>In this project I have taken care to ensure that all data is modularised and in separate, dedicated folders to enable ease of understanding, access and modification if required. The root folder contains only 8 files. Three are the main components</w:t>
      </w:r>
      <w:r w:rsidR="00910CC5">
        <w:t xml:space="preserve"> used to hold the site itself: two php files and a css files. There are three folders within the root: one named “php_includes” which holds the files for the navigation bar of the website and the footer. This is advantageous to the development of the site because if changes are to be made in the future, only one file needs to be changed within this folder and this will affect all materials which refer of these files. I also have a separate folder named “scripts” which holds all my Javascript files. The last folder within the root is one I have named “PLE_Content”. This is the main folder which holds all data which is to be used on the site.</w:t>
      </w:r>
      <w:r w:rsidR="00993FD9">
        <w:t xml:space="preserve"> As you will see when you open the “PLE” section of the website, the folder </w:t>
      </w:r>
      <w:r w:rsidR="00D1548D">
        <w:t>structure</w:t>
      </w:r>
      <w:r w:rsidR="00993FD9">
        <w:t xml:space="preserve"> of all content has been made to reflect this layout of this.</w:t>
      </w:r>
    </w:p>
    <w:p w:rsidR="00993FD9" w:rsidRDefault="00993FD9" w:rsidP="00E1077A">
      <w:r>
        <w:rPr>
          <w:noProof/>
        </w:rPr>
        <w:drawing>
          <wp:inline distT="0" distB="0" distL="0" distR="0" wp14:anchorId="42337FA8" wp14:editId="71A8A6F6">
            <wp:extent cx="5731510" cy="24904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90470"/>
                    </a:xfrm>
                    <a:prstGeom prst="rect">
                      <a:avLst/>
                    </a:prstGeom>
                  </pic:spPr>
                </pic:pic>
              </a:graphicData>
            </a:graphic>
          </wp:inline>
        </w:drawing>
      </w:r>
    </w:p>
    <w:p w:rsidR="00E1077A" w:rsidRDefault="00993FD9" w:rsidP="00E1077A">
      <w:r>
        <w:t>This uniform look is useful because it gives more control and organisation of what content should be stored and where. All content behind each lesson can be found in each expandable tab on the page as per the file structure.</w:t>
      </w:r>
      <w:r w:rsidR="00197CD4">
        <w:t xml:space="preserve"> Within each lesson, I have then also separated each datatype into dedicated folders. Again, this is useful because in future if I wanted to add a new file of a specific file type to help with my learning, there will be a dedicated folder for this file to be placed in and referenced from the single page application (SPA).</w:t>
      </w:r>
      <w:r>
        <w:t xml:space="preserve">  </w:t>
      </w:r>
      <w:r w:rsidR="00C65798">
        <w:t>The generic file path to a particular file is as follows:</w:t>
      </w:r>
    </w:p>
    <w:p w:rsidR="00F20C6F" w:rsidRDefault="00D1548D" w:rsidP="00BC1BD3">
      <w:r>
        <w:t>Root -&gt; PLE_Content -&gt; Lesson -&gt; Datatype -&gt; File</w:t>
      </w:r>
    </w:p>
    <w:p w:rsidR="00C65798" w:rsidRDefault="00632D83" w:rsidP="00C65798">
      <w:pPr>
        <w:pStyle w:val="NoSpacing"/>
        <w:rPr>
          <w:b/>
        </w:rPr>
      </w:pPr>
      <w:r w:rsidRPr="00632D83">
        <w:rPr>
          <w:b/>
        </w:rPr>
        <w:t>Meta Data</w:t>
      </w:r>
    </w:p>
    <w:p w:rsidR="00046D86" w:rsidRDefault="00F20C6F" w:rsidP="00046D86">
      <w:pPr>
        <w:pStyle w:val="NoSpacing"/>
      </w:pPr>
      <w:r w:rsidRPr="00F20C6F">
        <w:t>In order for the search functionality to work for the site I have made use of some small and basic JSON code. In the metaSearch function</w:t>
      </w:r>
      <w:r>
        <w:t xml:space="preserve"> I have hardcoded some values which are searchable within the system. These values I found through testing are case sensitive. Further improvements of the code could allow for this search to be done regardless of case. In the interests of simplicity for now at this stage I have made all searches lowercase. If the user enters “javascript” into the search bar it will expand the javascript tab below. Again, with more time and further development this could be made more user friendly – this will be discussed in Section 3 of this report.</w:t>
      </w:r>
      <w:bookmarkStart w:id="1" w:name="_Toc501485835"/>
    </w:p>
    <w:p w:rsidR="00046D86" w:rsidRDefault="00046D86" w:rsidP="00046D86">
      <w:pPr>
        <w:pStyle w:val="NoSpacing"/>
      </w:pPr>
    </w:p>
    <w:p w:rsidR="00046D86" w:rsidRDefault="00046D86" w:rsidP="00046D86">
      <w:pPr>
        <w:pStyle w:val="NoSpacing"/>
      </w:pPr>
    </w:p>
    <w:p w:rsidR="00E1077A" w:rsidRDefault="00E1077A" w:rsidP="00E1077A">
      <w:pPr>
        <w:pStyle w:val="Heading1"/>
      </w:pPr>
      <w:r>
        <w:lastRenderedPageBreak/>
        <w:t>Section 2: Testing</w:t>
      </w:r>
      <w:bookmarkEnd w:id="1"/>
    </w:p>
    <w:p w:rsidR="004259CE" w:rsidRDefault="0078518B" w:rsidP="00046D86">
      <w:pPr>
        <w:pStyle w:val="NoSpacing"/>
      </w:pPr>
      <w:r>
        <w:t>Most of the testing I carried out for the site involved Unit testing. This meant testing separate and individual functions and blocks of my javascript and seeing how they acted independently. To carry out a more comprehensive and robust testing environment I would look into using the Jasmine Framework which emphasises on behaviour driven development.</w:t>
      </w:r>
    </w:p>
    <w:p w:rsidR="0078518B" w:rsidRDefault="0078518B" w:rsidP="00046D86">
      <w:pPr>
        <w:pStyle w:val="NoSpacing"/>
      </w:pPr>
    </w:p>
    <w:p w:rsidR="0078518B" w:rsidRDefault="0078518B" w:rsidP="00046D86">
      <w:pPr>
        <w:pStyle w:val="NoSpacing"/>
      </w:pPr>
      <w:r>
        <w:t xml:space="preserve">On testing the site, myself it has gone through white-box testing which may involve a bit of self-bias. I know what should happen, what input is expected and how the overall site should behave in relation to this.  During development, I mostly worked with expected data and in the grand scheme of things, the only area this is possible is the search function. As development progresses I could create this to be more responsive as right now if an invalid input is supplied nothing will happen at all. A warning message or alert box would be more appropriate. </w:t>
      </w:r>
    </w:p>
    <w:p w:rsidR="0078518B" w:rsidRDefault="0078518B" w:rsidP="00046D86">
      <w:pPr>
        <w:pStyle w:val="NoSpacing"/>
      </w:pPr>
    </w:p>
    <w:p w:rsidR="0078518B" w:rsidRDefault="0078518B" w:rsidP="00046D86">
      <w:pPr>
        <w:pStyle w:val="NoSpacing"/>
      </w:pPr>
      <w:r>
        <w:t>A fairer approach would be to find a testing participant(s) and have them use the site. This would return a more reliable result set as other people may all think a certain section should behave in such a way different to that than the developer of the actual site.</w:t>
      </w:r>
    </w:p>
    <w:p w:rsidR="005831BB" w:rsidRDefault="005831BB" w:rsidP="00046D86">
      <w:pPr>
        <w:pStyle w:val="NoSpacing"/>
      </w:pPr>
    </w:p>
    <w:p w:rsidR="005831BB" w:rsidRDefault="005831BB" w:rsidP="00046D86">
      <w:pPr>
        <w:pStyle w:val="NoSpacing"/>
      </w:pPr>
      <w:r>
        <w:t>Furthermore, if I had managed to get a login system working with options for the user to upload new datafiles, testing would have been a lot more extensive as in this section you could see how the program reacts when trying to display various different data types where not explicitly expected. Here you could work with various testing cases such as expected data, extreme data and unexpected data for example. If the upload function expected one file, what would happen if the user tried to upload two or more? Where would these be stored and could they then be dynamically displayed?</w:t>
      </w:r>
    </w:p>
    <w:p w:rsidR="00380670" w:rsidRDefault="00E1077A" w:rsidP="002E31D5">
      <w:pPr>
        <w:pStyle w:val="Heading1"/>
      </w:pPr>
      <w:bookmarkStart w:id="2" w:name="_Toc501485836"/>
      <w:r>
        <w:t>Section 3: Reflection</w:t>
      </w:r>
      <w:bookmarkEnd w:id="2"/>
    </w:p>
    <w:p w:rsidR="00380670" w:rsidRDefault="00380670" w:rsidP="00380670">
      <w:pPr>
        <w:pStyle w:val="NoSpacing"/>
        <w:rPr>
          <w:b/>
        </w:rPr>
      </w:pPr>
      <w:r w:rsidRPr="00380670">
        <w:rPr>
          <w:b/>
        </w:rPr>
        <w:t>Usability</w:t>
      </w:r>
    </w:p>
    <w:p w:rsidR="00380670" w:rsidRDefault="00380670" w:rsidP="00380670">
      <w:pPr>
        <w:pStyle w:val="NoSpacing"/>
      </w:pPr>
      <w:r w:rsidRPr="00380670">
        <w:t>The main objective which I wanted the webpage to hit was the simplicity in it’s use. All of the “best” websites have an extremely simple layout and functionality, Google being a notable example of this in action.</w:t>
      </w:r>
      <w:r>
        <w:t xml:space="preserve"> Because of this, I wanted to have my site follow the “</w:t>
      </w:r>
      <w:r w:rsidR="008E200B">
        <w:t>KISS</w:t>
      </w:r>
      <w:r>
        <w:t xml:space="preserve">” (Keep it Simple, Stupid) design principle. There is nothing worse than a webpage which isn’t instantly simple and easy to use, it can be unintuitive, counter-productive and perhaps even intimidating for the target user. As the subject and purpose of this webpage is to help educate and aide with learning, I felt it was extremely </w:t>
      </w:r>
      <w:r w:rsidR="008E200B">
        <w:t>important</w:t>
      </w:r>
      <w:r>
        <w:t xml:space="preserve"> to avoid facing any such issues. This, in itself, is the beauty of a Single Page Application (SPA) – it is by it’s very nature going to (hopefully) be simple to use as there won’t be a lot of pages of data to trawl through to consume the content. My page puts this into practice by having two pages – and with hindsight, the index page could probably be scrapped all together also. At the time of writing it contains a simple welcome message and an embedded PDF of the specification which the website had to adhere to, this was done purely for development purposes and for quick reference.</w:t>
      </w:r>
    </w:p>
    <w:p w:rsidR="008E200B" w:rsidRDefault="008E200B" w:rsidP="00380670">
      <w:pPr>
        <w:pStyle w:val="NoSpacing"/>
      </w:pPr>
    </w:p>
    <w:p w:rsidR="008E200B" w:rsidRDefault="008E200B" w:rsidP="00380670">
      <w:pPr>
        <w:pStyle w:val="NoSpacing"/>
      </w:pPr>
      <w:r>
        <w:t>The ”Your PLE” page is very basic and hopefully apparent in regard to what is going on. There is a simple paragraph which explains what the user is expected to do. Underneath there are six expandable tabs which the user can click on to reveal the content within. These are: JavaScript Basics, jQuery-Ajax-Dom, XML, Single Page Applications, Data Types and finally a Further Reading tab (at the time of writing there is a slight CSS issue which is obscuring part of the bottom of the last tab. When it is expanded, some content is slightly hidden).</w:t>
      </w:r>
      <w:r w:rsidR="00BF0B3E">
        <w:t xml:space="preserve"> I achieved this by writing a simple </w:t>
      </w:r>
      <w:r w:rsidR="00CF7B29">
        <w:t>JavaScript</w:t>
      </w:r>
      <w:r w:rsidR="00BF0B3E">
        <w:t xml:space="preserve"> file which collapses and expands the div to a certain size, hiding and showing the div through the use of an onClick operation.</w:t>
      </w:r>
      <w:r w:rsidR="00F96293">
        <w:t xml:space="preserve"> Within each of the tabs there is a further descriptive note to the user informing them of that the tab is representing and what their options are. Along with this there is a selection of buttons which the user can click on which will reveal yet further content – this content </w:t>
      </w:r>
      <w:r w:rsidR="00F96293">
        <w:lastRenderedPageBreak/>
        <w:t>will make up the bulk of relevant data to help the user learn about the relevant topic in which they have opened.</w:t>
      </w:r>
    </w:p>
    <w:p w:rsidR="00BF0B3E" w:rsidRDefault="00BF0B3E" w:rsidP="00380670">
      <w:pPr>
        <w:pStyle w:val="NoSpacing"/>
      </w:pPr>
    </w:p>
    <w:p w:rsidR="00BF0B3E" w:rsidRDefault="00BF0B3E" w:rsidP="00380670">
      <w:pPr>
        <w:pStyle w:val="NoSpacing"/>
      </w:pPr>
      <w:r>
        <w:t xml:space="preserve">At the very top of the PLE section there is a search functionality available to the user where they can search for various key words. This is done via a JSON file set within a JavaScript function. I have </w:t>
      </w:r>
      <w:r w:rsidR="000F1B7A">
        <w:t>built this in such a way that if the user is to search for the keyword “dom”, for example, that the particular section this topic is associated will have its tab expanded. With more time I would have progressed further development on this feature to include a highlight of any references found to match the search data provided by the user. I could also have added a “Not Found” alert box in the event of a match which has no results.</w:t>
      </w:r>
    </w:p>
    <w:p w:rsidR="00882EB6" w:rsidRDefault="00882EB6" w:rsidP="00380670">
      <w:pPr>
        <w:pStyle w:val="NoSpacing"/>
      </w:pPr>
    </w:p>
    <w:p w:rsidR="00882EB6" w:rsidRDefault="0052471A" w:rsidP="00380670">
      <w:pPr>
        <w:pStyle w:val="NoSpacing"/>
        <w:rPr>
          <w:b/>
        </w:rPr>
      </w:pPr>
      <w:r w:rsidRPr="0052471A">
        <w:rPr>
          <w:b/>
        </w:rPr>
        <w:t>User Interface</w:t>
      </w:r>
    </w:p>
    <w:p w:rsidR="0052471A" w:rsidRPr="0052471A" w:rsidRDefault="0052471A" w:rsidP="00380670">
      <w:pPr>
        <w:pStyle w:val="NoSpacing"/>
      </w:pPr>
      <w:r w:rsidRPr="0052471A">
        <w:t xml:space="preserve">Following on from the KISS principle detailed in the above subsection, I have further followed this in the aesthetics of the </w:t>
      </w:r>
      <w:r w:rsidR="007A4C53">
        <w:t>website</w:t>
      </w:r>
      <w:r w:rsidRPr="0052471A">
        <w:t>. There are only three contrasting colours which have been used to allow for readability and simplicity.</w:t>
      </w:r>
      <w:r>
        <w:t xml:space="preserve"> The header and footer are black with a white typeface </w:t>
      </w:r>
      <w:r w:rsidR="006D2B58">
        <w:t>on</w:t>
      </w:r>
      <w:r>
        <w:t xml:space="preserve"> top. The navigation and content tabs are a light grey with a black typeface on front and all general content areas of the website make use of a white background with black text on top. </w:t>
      </w:r>
      <w:r w:rsidR="003938EF">
        <w:t>A simple font has also been used. In future developments of this particular site it would be useful to incorporate accessibility options for users with specific requirements. These could include aspects such as larger text options, different contrasting colour schemes for users with various visual impairments, and sound optionality to read the text to users with hearing disabilities.</w:t>
      </w:r>
    </w:p>
    <w:p w:rsidR="008C307B" w:rsidRDefault="008C307B" w:rsidP="006163C5">
      <w:pPr>
        <w:pStyle w:val="NoSpacing"/>
      </w:pPr>
    </w:p>
    <w:p w:rsidR="002E31D5" w:rsidRPr="008C307B" w:rsidRDefault="002E31D5" w:rsidP="006163C5">
      <w:pPr>
        <w:pStyle w:val="NoSpacing"/>
      </w:pPr>
    </w:p>
    <w:p w:rsidR="004259CE" w:rsidRPr="006163C5" w:rsidRDefault="00623889" w:rsidP="006163C5">
      <w:pPr>
        <w:pStyle w:val="NoSpacing"/>
        <w:rPr>
          <w:b/>
        </w:rPr>
      </w:pPr>
      <w:r w:rsidRPr="006163C5">
        <w:rPr>
          <w:b/>
        </w:rPr>
        <w:t>Software Design Patterns</w:t>
      </w:r>
    </w:p>
    <w:p w:rsidR="004259CE" w:rsidRDefault="004259CE" w:rsidP="006163C5">
      <w:pPr>
        <w:pStyle w:val="NoSpacing"/>
      </w:pPr>
      <w:r>
        <w:t>Although I didn’t fully implement a specific design pattern within this project, I have come to learn that for future reference that design patterns such as MVC will be a very effective tool to incorporate in development</w:t>
      </w:r>
      <w:r w:rsidR="00772C01">
        <w:t xml:space="preserve"> – particularly in projects in a professional capacity and on a much larger scale than this site</w:t>
      </w:r>
      <w:r>
        <w:t>. Where MVC breaks down the modelling of a website into three components</w:t>
      </w:r>
      <w:r w:rsidR="00772C01">
        <w:t xml:space="preserve"> - </w:t>
      </w:r>
      <w:r>
        <w:t xml:space="preserve"> Model which manages and stores the data repository, View</w:t>
      </w:r>
      <w:r w:rsidR="00772C01">
        <w:t xml:space="preserve"> which displays the data, and a controller which takes charge of any interaction from the user with the website via mouse clicks and keyboard input for example – my website has loosely followed this pattern. This can be seen in that there is a folder dedicated to holding and storing all data (and subsequently different datatypes in dedicated folders) which could be likened to the Model component. Likewise, all scrips have been modularised and placed into a separate scripts folder with various files performing a particular role in the workings of the website</w:t>
      </w:r>
      <w:r w:rsidR="00A32089">
        <w:t xml:space="preserve"> – View – and finally the controller element of the MVC pattern; which again is held in a separate file in the main php/css files which contain all site formatting and layout of the Markup.  Here user input is captured in the form of button clicks (“onClick” actions for example) and taking in user input within the search functionality.</w:t>
      </w:r>
    </w:p>
    <w:p w:rsidR="006163C5" w:rsidRDefault="006163C5" w:rsidP="006163C5">
      <w:pPr>
        <w:pStyle w:val="NoSpacing"/>
      </w:pPr>
    </w:p>
    <w:p w:rsidR="006163C5" w:rsidRPr="006163C5" w:rsidRDefault="006163C5" w:rsidP="006163C5">
      <w:pPr>
        <w:pStyle w:val="NoSpacing"/>
        <w:rPr>
          <w:b/>
        </w:rPr>
      </w:pPr>
      <w:r w:rsidRPr="006163C5">
        <w:rPr>
          <w:b/>
        </w:rPr>
        <w:t>Integrated Development Environment</w:t>
      </w:r>
    </w:p>
    <w:p w:rsidR="00DB218D" w:rsidRDefault="00DB218D" w:rsidP="006163C5">
      <w:pPr>
        <w:pStyle w:val="NoSpacing"/>
      </w:pPr>
      <w:r>
        <w:t>One more minor point which I personally learned throughout this project is that it is important to find an IDE which is more suitable to the job than Notepad++. A trivial point perhaps, although I have since found that JetBrains WebStorm is much nicer to use, with predictive and autocompleting syntax features, and debugging options, for example. Something to consider for any future development.</w:t>
      </w:r>
    </w:p>
    <w:p w:rsidR="00F96293" w:rsidRDefault="00F96293" w:rsidP="006163C5">
      <w:pPr>
        <w:pStyle w:val="NoSpacing"/>
      </w:pPr>
    </w:p>
    <w:p w:rsidR="00F96293" w:rsidRDefault="00F96293" w:rsidP="006163C5">
      <w:pPr>
        <w:pStyle w:val="NoSpacing"/>
        <w:rPr>
          <w:b/>
        </w:rPr>
      </w:pPr>
      <w:r w:rsidRPr="001E1F80">
        <w:rPr>
          <w:b/>
        </w:rPr>
        <w:t>What Went Well</w:t>
      </w:r>
    </w:p>
    <w:p w:rsidR="00AC0AD8" w:rsidRDefault="00AC0AD8" w:rsidP="006163C5">
      <w:pPr>
        <w:pStyle w:val="NoSpacing"/>
      </w:pPr>
      <w:r w:rsidRPr="00AC0AD8">
        <w:t xml:space="preserve">I feel that with the website at </w:t>
      </w:r>
      <w:r w:rsidR="008B53C7" w:rsidRPr="00AC0AD8">
        <w:t>its</w:t>
      </w:r>
      <w:r w:rsidRPr="00AC0AD8">
        <w:t xml:space="preserve"> most recent stage</w:t>
      </w:r>
      <w:r>
        <w:t xml:space="preserve">, the </w:t>
      </w:r>
      <w:r w:rsidR="008B53C7">
        <w:t>part which has been most successful and</w:t>
      </w:r>
      <w:r w:rsidRPr="00AC0AD8">
        <w:t xml:space="preserve"> has ticked a lot of boxes</w:t>
      </w:r>
      <w:r w:rsidR="008B53C7">
        <w:t xml:space="preserve">, is </w:t>
      </w:r>
      <w:r w:rsidR="008B53C7" w:rsidRPr="00AC0AD8">
        <w:t>in regard to</w:t>
      </w:r>
      <w:r w:rsidR="008B53C7">
        <w:t xml:space="preserve"> its</w:t>
      </w:r>
      <w:r w:rsidRPr="00AC0AD8">
        <w:t xml:space="preserve"> simplicity</w:t>
      </w:r>
      <w:r w:rsidR="008B53C7">
        <w:t>. P</w:t>
      </w:r>
      <w:r w:rsidRPr="00AC0AD8">
        <w:t>articularly the expandable and collapsible lesson tabs which can easily define, separate and display various sets of data which can allow the user to consume the content a bit easier.</w:t>
      </w:r>
      <w:r w:rsidR="002A42C8">
        <w:t xml:space="preserve"> I believe the layout and functionality attributes to this success</w:t>
      </w:r>
      <w:r w:rsidR="00A50C17">
        <w:t xml:space="preserve">. </w:t>
      </w:r>
      <w:r w:rsidR="00A50C17">
        <w:lastRenderedPageBreak/>
        <w:t>This can also be attributed to the almost uniform style which I have followed for each lesson. There is a dedicated div space beneath the button options to display the data in each so they all comply to the same design styles – aiding with ease of use and familiarity as the user works through the lessons.</w:t>
      </w:r>
    </w:p>
    <w:p w:rsidR="00ED7943" w:rsidRDefault="00ED7943" w:rsidP="006163C5">
      <w:pPr>
        <w:pStyle w:val="NoSpacing"/>
      </w:pPr>
    </w:p>
    <w:p w:rsidR="00ED7943" w:rsidRDefault="00ED7943" w:rsidP="006163C5">
      <w:pPr>
        <w:pStyle w:val="NoSpacing"/>
      </w:pPr>
      <w:r>
        <w:t xml:space="preserve">I also like how the XML multiple choice quiz has developed. This was an area in which I had little or no previous knowledge regarding – displaying and then formatting an xml file through JavaScript. This is probably the section I spent most time working on other than general setting up if the </w:t>
      </w:r>
      <w:r w:rsidR="006F430C">
        <w:t>websites’ foundations such as the expandable tabs and the layout in the CSS. Furthermore, I enjoyed learning bit by bit how to parse and format the file by assigning radio buttons to the answer options, collating the results and displaying these via a small function which creates an output for the user to see how they performed. This was achieved by locating the answer node and obtaining the text from the file.</w:t>
      </w:r>
    </w:p>
    <w:p w:rsidR="006F430C" w:rsidRDefault="006F430C" w:rsidP="006163C5">
      <w:pPr>
        <w:pStyle w:val="NoSpacing"/>
      </w:pPr>
    </w:p>
    <w:p w:rsidR="006F430C" w:rsidRPr="00AC0AD8" w:rsidRDefault="006F430C" w:rsidP="006163C5">
      <w:pPr>
        <w:pStyle w:val="NoSpacing"/>
      </w:pPr>
      <w:r>
        <w:rPr>
          <w:noProof/>
        </w:rPr>
        <w:drawing>
          <wp:inline distT="0" distB="0" distL="0" distR="0" wp14:anchorId="0467369E" wp14:editId="382B5245">
            <wp:extent cx="5731510" cy="41332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33215"/>
                    </a:xfrm>
                    <a:prstGeom prst="rect">
                      <a:avLst/>
                    </a:prstGeom>
                  </pic:spPr>
                </pic:pic>
              </a:graphicData>
            </a:graphic>
          </wp:inline>
        </w:drawing>
      </w:r>
    </w:p>
    <w:p w:rsidR="00AC0AD8" w:rsidRPr="006F430C" w:rsidRDefault="006F430C" w:rsidP="006163C5">
      <w:pPr>
        <w:pStyle w:val="NoSpacing"/>
      </w:pPr>
      <w:r w:rsidRPr="006F430C">
        <w:t xml:space="preserve">The scoreQuiz function then checks </w:t>
      </w:r>
      <w:r>
        <w:t>this</w:t>
      </w:r>
      <w:r w:rsidRPr="006F430C">
        <w:t xml:space="preserve"> Boolean value to see if the user has selected the correct answer and increments a score total if True.</w:t>
      </w:r>
      <w:r w:rsidR="00BA5BF8">
        <w:t xml:space="preserve"> I enjoyed writing this piece of code because it was a new concept to me and I felt I grew into it quite quickly which gave me confidence in my own abilities.</w:t>
      </w:r>
      <w:r w:rsidR="006238C5">
        <w:t xml:space="preserve"> One of the biggest lessons I learned during this process was the importance of console logging certain sections of code to check for success. I found that when in a browser</w:t>
      </w:r>
      <w:r w:rsidR="002E4CFF">
        <w:t>s’</w:t>
      </w:r>
      <w:r w:rsidR="006238C5">
        <w:t xml:space="preserve"> debugging window that some of the output could be quite vague or even confusing. By adding in a simple log </w:t>
      </w:r>
      <w:r w:rsidR="004F293F">
        <w:t>statement,</w:t>
      </w:r>
      <w:r w:rsidR="006238C5">
        <w:t xml:space="preserve"> I could check for the success, or not, of a certain function or event.</w:t>
      </w:r>
    </w:p>
    <w:p w:rsidR="006F430C" w:rsidRDefault="006F430C" w:rsidP="006163C5">
      <w:pPr>
        <w:pStyle w:val="NoSpacing"/>
        <w:rPr>
          <w:b/>
        </w:rPr>
      </w:pPr>
    </w:p>
    <w:p w:rsidR="00AC0AD8" w:rsidRDefault="00AC0AD8" w:rsidP="006163C5">
      <w:pPr>
        <w:pStyle w:val="NoSpacing"/>
        <w:rPr>
          <w:b/>
        </w:rPr>
      </w:pPr>
      <w:r w:rsidRPr="001E1F80">
        <w:rPr>
          <w:b/>
        </w:rPr>
        <w:t>What Could Be Improved</w:t>
      </w:r>
    </w:p>
    <w:p w:rsidR="008E200B" w:rsidRDefault="002A42C8" w:rsidP="006163C5">
      <w:pPr>
        <w:pStyle w:val="NoSpacing"/>
      </w:pPr>
      <w:r>
        <w:t>The website is far from finished although I have a lot of ideas about how I could progress this in the future.</w:t>
      </w:r>
      <w:r w:rsidR="00E766F1">
        <w:t xml:space="preserve"> I would have liked to have made more progress with a log in system which would have allowed the user to upload further files into the browser via Index DB. </w:t>
      </w:r>
      <w:r w:rsidR="003D7555">
        <w:t xml:space="preserve">I would have liked to have achieved this by allowing the user to dynamically create a new expandable tab giving it a name from </w:t>
      </w:r>
      <w:r w:rsidR="003D7555">
        <w:lastRenderedPageBreak/>
        <w:t>some user input. The user could then dynamically add files into a repository pulled from a JSON file which would allow them to create a more individualised learning experience, as the current version is quite limited in this sense. Where the user could manually go in and copy and paste some code and create the various folders quite easily to achieve this, it would be much more suitable to have this happen dynamically.</w:t>
      </w:r>
    </w:p>
    <w:p w:rsidR="00E766F1" w:rsidRDefault="00E766F1" w:rsidP="006163C5">
      <w:pPr>
        <w:pStyle w:val="NoSpacing"/>
      </w:pPr>
    </w:p>
    <w:p w:rsidR="00E766F1" w:rsidRDefault="00E766F1" w:rsidP="006163C5">
      <w:pPr>
        <w:pStyle w:val="NoSpacing"/>
      </w:pPr>
      <w:r>
        <w:t xml:space="preserve">Another, smaller, area which I would liked to have improved are certain CSS issues which I encountered. Namely the part where some of the content is obscured by the footer in the last lesson tab. As this was a smaller issue I gave it less priority over some of the most </w:t>
      </w:r>
      <w:r w:rsidR="00C33273">
        <w:t>key features</w:t>
      </w:r>
      <w:r>
        <w:t xml:space="preserve"> which I wanted the site to have working.</w:t>
      </w:r>
      <w:r w:rsidR="00C33273">
        <w:t xml:space="preserve"> </w:t>
      </w:r>
    </w:p>
    <w:p w:rsidR="00C33273" w:rsidRDefault="00C33273" w:rsidP="006163C5">
      <w:pPr>
        <w:pStyle w:val="NoSpacing"/>
      </w:pPr>
    </w:p>
    <w:p w:rsidR="00C33273" w:rsidRDefault="00C33273" w:rsidP="00C33273">
      <w:pPr>
        <w:pStyle w:val="NoSpacing"/>
      </w:pPr>
      <w:r>
        <w:t xml:space="preserve">Furthermore, I would quite </w:t>
      </w:r>
      <w:r w:rsidR="002E31D5">
        <w:t>have liked</w:t>
      </w:r>
      <w:r>
        <w:t xml:space="preserve"> to have added some video content for each section. I personally find videos a more intuitive way to learn as I find more abstract concepts can be conveyed a bit easier through hearing someone speak about the topic rather than reading a text based tutorial. This is, of course, completely subjective.</w:t>
      </w:r>
    </w:p>
    <w:p w:rsidR="00C33273" w:rsidRDefault="00C33273" w:rsidP="006163C5">
      <w:pPr>
        <w:pStyle w:val="NoSpacing"/>
      </w:pPr>
    </w:p>
    <w:p w:rsidR="00E1077A" w:rsidRPr="00E1077A" w:rsidRDefault="00E1077A" w:rsidP="00E1077A">
      <w:pPr>
        <w:pStyle w:val="Heading1"/>
      </w:pPr>
      <w:bookmarkStart w:id="3" w:name="_Toc501485837"/>
      <w:r>
        <w:t>Section 4: Appendix</w:t>
      </w:r>
      <w:bookmarkEnd w:id="3"/>
    </w:p>
    <w:p w:rsidR="00E1077A" w:rsidRDefault="006163C5" w:rsidP="006163C5">
      <w:pPr>
        <w:pStyle w:val="NoSpacing"/>
        <w:rPr>
          <w:b/>
        </w:rPr>
      </w:pPr>
      <w:r w:rsidRPr="006163C5">
        <w:rPr>
          <w:b/>
        </w:rPr>
        <w:t>Source Code:</w:t>
      </w:r>
    </w:p>
    <w:p w:rsidR="004B6E4E" w:rsidRDefault="004B6E4E" w:rsidP="006163C5">
      <w:pPr>
        <w:pStyle w:val="NoSpacing"/>
        <w:rPr>
          <w:b/>
        </w:rPr>
      </w:pPr>
    </w:p>
    <w:p w:rsidR="006C7A72" w:rsidRPr="004B6E4E" w:rsidRDefault="006C7A72" w:rsidP="006163C5">
      <w:pPr>
        <w:pStyle w:val="NoSpacing"/>
        <w:rPr>
          <w:sz w:val="32"/>
          <w:u w:val="single"/>
        </w:rPr>
      </w:pPr>
      <w:r w:rsidRPr="004B6E4E">
        <w:rPr>
          <w:sz w:val="32"/>
          <w:u w:val="single"/>
        </w:rPr>
        <w:t>Index</w:t>
      </w:r>
    </w:p>
    <w:p w:rsidR="004B6E4E" w:rsidRDefault="004B6E4E" w:rsidP="004B6E4E">
      <w:pPr>
        <w:pStyle w:val="NoSpacing"/>
      </w:pPr>
      <w:r>
        <w:t>&lt;html xmlns="http://www.w3.org/1999/xhtml"&gt;</w:t>
      </w:r>
    </w:p>
    <w:p w:rsidR="004B6E4E" w:rsidRDefault="004B6E4E" w:rsidP="004B6E4E">
      <w:pPr>
        <w:pStyle w:val="NoSpacing"/>
      </w:pPr>
      <w:r>
        <w:t>&lt;head&gt;</w:t>
      </w:r>
    </w:p>
    <w:p w:rsidR="004B6E4E" w:rsidRDefault="004B6E4E" w:rsidP="004B6E4E">
      <w:pPr>
        <w:pStyle w:val="NoSpacing"/>
      </w:pPr>
      <w:r>
        <w:t>&lt;meta name="viewport" content="width=device-width, initial-scale=1.0"&gt;</w:t>
      </w:r>
    </w:p>
    <w:p w:rsidR="004B6E4E" w:rsidRDefault="004B6E4E" w:rsidP="004B6E4E">
      <w:pPr>
        <w:pStyle w:val="NoSpacing"/>
      </w:pPr>
      <w:r>
        <w:t>&lt;meta http-equiv="Content-Type" content="text/html; charset=utf-8" /&gt;</w:t>
      </w:r>
    </w:p>
    <w:p w:rsidR="004B6E4E" w:rsidRDefault="004B6E4E" w:rsidP="004B6E4E">
      <w:pPr>
        <w:pStyle w:val="NoSpacing"/>
      </w:pPr>
    </w:p>
    <w:p w:rsidR="004B6E4E" w:rsidRDefault="004B6E4E" w:rsidP="004B6E4E">
      <w:pPr>
        <w:pStyle w:val="NoSpacing"/>
      </w:pPr>
      <w:r>
        <w:tab/>
        <w:t>&lt;!--JAVASCRIPT--&gt;</w:t>
      </w:r>
    </w:p>
    <w:p w:rsidR="004B6E4E" w:rsidRDefault="004B6E4E" w:rsidP="004B6E4E">
      <w:pPr>
        <w:pStyle w:val="NoSpacing"/>
      </w:pPr>
      <w:r>
        <w:t>&lt;script src="scripts/jsModules.js"&gt;&lt;/script&gt;</w:t>
      </w:r>
    </w:p>
    <w:p w:rsidR="004B6E4E" w:rsidRDefault="004B6E4E" w:rsidP="004B6E4E">
      <w:pPr>
        <w:pStyle w:val="NoSpacing"/>
      </w:pPr>
    </w:p>
    <w:p w:rsidR="004B6E4E" w:rsidRDefault="004B6E4E" w:rsidP="004B6E4E">
      <w:pPr>
        <w:pStyle w:val="NoSpacing"/>
      </w:pPr>
      <w:r>
        <w:t>&lt;title&gt;Index&lt;/title&gt;</w:t>
      </w:r>
    </w:p>
    <w:p w:rsidR="004B6E4E" w:rsidRDefault="004B6E4E" w:rsidP="004B6E4E">
      <w:pPr>
        <w:pStyle w:val="NoSpacing"/>
      </w:pPr>
    </w:p>
    <w:p w:rsidR="004B6E4E" w:rsidRDefault="004B6E4E" w:rsidP="004B6E4E">
      <w:pPr>
        <w:pStyle w:val="NoSpacing"/>
      </w:pPr>
      <w:r>
        <w:tab/>
        <w:t>&lt;!--STYLESHEET--&gt;</w:t>
      </w:r>
    </w:p>
    <w:p w:rsidR="004B6E4E" w:rsidRDefault="004B6E4E" w:rsidP="004B6E4E">
      <w:pPr>
        <w:pStyle w:val="NoSpacing"/>
      </w:pPr>
      <w:r>
        <w:t>&lt;link rel="stylesheet" type="text/css" media="screen" href="stylesheet.css"&gt;</w:t>
      </w:r>
    </w:p>
    <w:p w:rsidR="004B6E4E" w:rsidRDefault="004B6E4E" w:rsidP="004B6E4E">
      <w:pPr>
        <w:pStyle w:val="NoSpacing"/>
      </w:pPr>
      <w:r>
        <w:t>&lt;/head&gt;</w:t>
      </w:r>
    </w:p>
    <w:p w:rsidR="004B6E4E" w:rsidRDefault="004B6E4E" w:rsidP="004B6E4E">
      <w:pPr>
        <w:pStyle w:val="NoSpacing"/>
      </w:pPr>
    </w:p>
    <w:p w:rsidR="004B6E4E" w:rsidRDefault="004B6E4E" w:rsidP="004B6E4E">
      <w:pPr>
        <w:pStyle w:val="NoSpacing"/>
      </w:pPr>
      <w:r>
        <w:t>&lt;body&gt;</w:t>
      </w:r>
    </w:p>
    <w:p w:rsidR="004B6E4E" w:rsidRDefault="004B6E4E" w:rsidP="004B6E4E">
      <w:pPr>
        <w:pStyle w:val="NoSpacing"/>
      </w:pPr>
    </w:p>
    <w:p w:rsidR="004B6E4E" w:rsidRDefault="004B6E4E" w:rsidP="004B6E4E">
      <w:pPr>
        <w:pStyle w:val="NoSpacing"/>
      </w:pPr>
      <w:r>
        <w:t>&lt;div id="Container"&gt;</w:t>
      </w:r>
    </w:p>
    <w:p w:rsidR="004B6E4E" w:rsidRDefault="004B6E4E" w:rsidP="004B6E4E">
      <w:pPr>
        <w:pStyle w:val="NoSpacing"/>
      </w:pPr>
    </w:p>
    <w:p w:rsidR="004B6E4E" w:rsidRDefault="004B6E4E" w:rsidP="004B6E4E">
      <w:pPr>
        <w:pStyle w:val="NoSpacing"/>
      </w:pPr>
      <w:r>
        <w:tab/>
        <w:t>&lt;!--HEADER--&gt;</w:t>
      </w:r>
    </w:p>
    <w:p w:rsidR="004B6E4E" w:rsidRDefault="004B6E4E" w:rsidP="004B6E4E">
      <w:pPr>
        <w:pStyle w:val="NoSpacing"/>
      </w:pPr>
      <w:r>
        <w:t xml:space="preserve">   &lt;div id="header"&gt;</w:t>
      </w:r>
    </w:p>
    <w:p w:rsidR="004B6E4E" w:rsidRDefault="004B6E4E" w:rsidP="004B6E4E">
      <w:pPr>
        <w:pStyle w:val="NoSpacing"/>
      </w:pPr>
      <w:r>
        <w:t xml:space="preserve">   &lt;h1&gt;Personalised Learning Environment&lt;/h1&gt;</w:t>
      </w:r>
    </w:p>
    <w:p w:rsidR="004B6E4E" w:rsidRDefault="004B6E4E" w:rsidP="004B6E4E">
      <w:pPr>
        <w:pStyle w:val="NoSpacing"/>
      </w:pPr>
      <w:r>
        <w:t xml:space="preserve">   &lt;/div&gt;</w:t>
      </w:r>
    </w:p>
    <w:p w:rsidR="004B6E4E" w:rsidRDefault="004B6E4E" w:rsidP="004B6E4E">
      <w:pPr>
        <w:pStyle w:val="NoSpacing"/>
      </w:pPr>
      <w:r>
        <w:t xml:space="preserve">   </w:t>
      </w:r>
    </w:p>
    <w:p w:rsidR="004B6E4E" w:rsidRDefault="004B6E4E" w:rsidP="004B6E4E">
      <w:pPr>
        <w:pStyle w:val="NoSpacing"/>
      </w:pPr>
      <w:r>
        <w:t xml:space="preserve">     &lt;!--NAVIGATION--&gt;</w:t>
      </w:r>
    </w:p>
    <w:p w:rsidR="004B6E4E" w:rsidRDefault="004B6E4E" w:rsidP="004B6E4E">
      <w:pPr>
        <w:pStyle w:val="NoSpacing"/>
      </w:pPr>
      <w:r>
        <w:t xml:space="preserve">&lt;?php </w:t>
      </w:r>
    </w:p>
    <w:p w:rsidR="004B6E4E" w:rsidRDefault="004B6E4E" w:rsidP="004B6E4E">
      <w:pPr>
        <w:pStyle w:val="NoSpacing"/>
      </w:pPr>
      <w:r>
        <w:tab/>
        <w:t xml:space="preserve">include "php_Includes/navigation.php"; </w:t>
      </w:r>
    </w:p>
    <w:p w:rsidR="004B6E4E" w:rsidRDefault="004B6E4E" w:rsidP="004B6E4E">
      <w:pPr>
        <w:pStyle w:val="NoSpacing"/>
      </w:pPr>
      <w:r>
        <w:tab/>
        <w:t>?&gt;</w:t>
      </w:r>
    </w:p>
    <w:p w:rsidR="004B6E4E" w:rsidRDefault="004B6E4E" w:rsidP="004B6E4E">
      <w:pPr>
        <w:pStyle w:val="NoSpacing"/>
      </w:pPr>
      <w:r>
        <w:t xml:space="preserve">   </w:t>
      </w:r>
    </w:p>
    <w:p w:rsidR="004B6E4E" w:rsidRDefault="004B6E4E" w:rsidP="004B6E4E">
      <w:pPr>
        <w:pStyle w:val="NoSpacing"/>
      </w:pPr>
      <w:r>
        <w:t xml:space="preserve">   &lt;!--CONTENT CONTAINER--&gt;</w:t>
      </w:r>
    </w:p>
    <w:p w:rsidR="004B6E4E" w:rsidRDefault="004B6E4E" w:rsidP="004B6E4E">
      <w:pPr>
        <w:pStyle w:val="NoSpacing"/>
      </w:pPr>
      <w:r>
        <w:t xml:space="preserve">   &lt;div id="ContentContainer"&gt;</w:t>
      </w:r>
    </w:p>
    <w:p w:rsidR="004B6E4E" w:rsidRDefault="004B6E4E" w:rsidP="004B6E4E">
      <w:pPr>
        <w:pStyle w:val="NoSpacing"/>
      </w:pPr>
      <w:r>
        <w:lastRenderedPageBreak/>
        <w:t xml:space="preserve">   </w:t>
      </w:r>
    </w:p>
    <w:p w:rsidR="004B6E4E" w:rsidRDefault="004B6E4E" w:rsidP="004B6E4E">
      <w:pPr>
        <w:pStyle w:val="NoSpacing"/>
      </w:pPr>
      <w:r>
        <w:t xml:space="preserve">    &lt;p&gt;&lt;/p&gt;</w:t>
      </w:r>
    </w:p>
    <w:p w:rsidR="004B6E4E" w:rsidRDefault="004B6E4E" w:rsidP="004B6E4E">
      <w:pPr>
        <w:pStyle w:val="NoSpacing"/>
      </w:pPr>
      <w:r>
        <w:t xml:space="preserve">   </w:t>
      </w:r>
    </w:p>
    <w:p w:rsidR="004B6E4E" w:rsidRDefault="004B6E4E" w:rsidP="004B6E4E">
      <w:pPr>
        <w:pStyle w:val="NoSpacing"/>
      </w:pPr>
      <w:r>
        <w:t xml:space="preserve">   &lt;h3&gt;Welcome to PLE!&lt;/h3&gt;</w:t>
      </w:r>
    </w:p>
    <w:p w:rsidR="004B6E4E" w:rsidRDefault="004B6E4E" w:rsidP="004B6E4E">
      <w:pPr>
        <w:pStyle w:val="NoSpacing"/>
      </w:pPr>
      <w:r>
        <w:t xml:space="preserve">   &lt;p&gt;Please view specification below. Use the navigation bar to your left to enter the "Your PLE" section of the website.&lt;/p&gt;</w:t>
      </w:r>
    </w:p>
    <w:p w:rsidR="004B6E4E" w:rsidRDefault="004B6E4E" w:rsidP="004B6E4E">
      <w:pPr>
        <w:pStyle w:val="NoSpacing"/>
      </w:pPr>
      <w:r>
        <w:t xml:space="preserve">   </w:t>
      </w:r>
    </w:p>
    <w:p w:rsidR="004B6E4E" w:rsidRDefault="004B6E4E" w:rsidP="004B6E4E">
      <w:pPr>
        <w:pStyle w:val="NoSpacing"/>
      </w:pPr>
      <w:r>
        <w:t xml:space="preserve">   &lt;embed src="coursework.pdf" width="100%;" height="1200px;" type='application/pdf'&gt;</w:t>
      </w:r>
    </w:p>
    <w:p w:rsidR="004B6E4E" w:rsidRDefault="004B6E4E" w:rsidP="004B6E4E">
      <w:pPr>
        <w:pStyle w:val="NoSpacing"/>
      </w:pPr>
      <w:r>
        <w:t xml:space="preserve">   </w:t>
      </w:r>
    </w:p>
    <w:p w:rsidR="004B6E4E" w:rsidRDefault="004B6E4E" w:rsidP="004B6E4E">
      <w:pPr>
        <w:pStyle w:val="NoSpacing"/>
      </w:pPr>
      <w:r>
        <w:t xml:space="preserve">   &lt;p&gt;&lt;/p&gt;</w:t>
      </w:r>
    </w:p>
    <w:p w:rsidR="004B6E4E" w:rsidRDefault="004B6E4E" w:rsidP="004B6E4E">
      <w:pPr>
        <w:pStyle w:val="NoSpacing"/>
      </w:pPr>
      <w:r>
        <w:t xml:space="preserve">   </w:t>
      </w:r>
    </w:p>
    <w:p w:rsidR="004B6E4E" w:rsidRDefault="004B6E4E" w:rsidP="004B6E4E">
      <w:pPr>
        <w:pStyle w:val="NoSpacing"/>
      </w:pPr>
      <w:r>
        <w:t xml:space="preserve">   &lt;div id="specSpace"&gt; &lt;!--Coursework Specifications to print here--&gt;</w:t>
      </w:r>
    </w:p>
    <w:p w:rsidR="004B6E4E" w:rsidRDefault="004B6E4E" w:rsidP="004B6E4E">
      <w:pPr>
        <w:pStyle w:val="NoSpacing"/>
      </w:pPr>
      <w:r>
        <w:t xml:space="preserve">   &lt;/div&gt;</w:t>
      </w:r>
    </w:p>
    <w:p w:rsidR="004B6E4E" w:rsidRDefault="004B6E4E" w:rsidP="004B6E4E">
      <w:pPr>
        <w:pStyle w:val="NoSpacing"/>
      </w:pPr>
      <w:r>
        <w:t xml:space="preserve">   </w:t>
      </w:r>
    </w:p>
    <w:p w:rsidR="004B6E4E" w:rsidRDefault="004B6E4E" w:rsidP="004B6E4E">
      <w:pPr>
        <w:pStyle w:val="NoSpacing"/>
      </w:pPr>
      <w:r>
        <w:t>&lt;/br&gt;</w:t>
      </w:r>
    </w:p>
    <w:p w:rsidR="004B6E4E" w:rsidRDefault="004B6E4E" w:rsidP="004B6E4E">
      <w:pPr>
        <w:pStyle w:val="NoSpacing"/>
      </w:pPr>
      <w:r>
        <w:t xml:space="preserve">  &lt;/div&gt;</w:t>
      </w:r>
    </w:p>
    <w:p w:rsidR="004B6E4E" w:rsidRDefault="004B6E4E" w:rsidP="004B6E4E">
      <w:pPr>
        <w:pStyle w:val="NoSpacing"/>
      </w:pPr>
      <w:r>
        <w:t xml:space="preserve">   </w:t>
      </w:r>
    </w:p>
    <w:p w:rsidR="004B6E4E" w:rsidRDefault="004B6E4E" w:rsidP="004B6E4E">
      <w:pPr>
        <w:pStyle w:val="NoSpacing"/>
      </w:pPr>
      <w:r>
        <w:t xml:space="preserve">   &lt;!--FOOTER--&gt;</w:t>
      </w:r>
    </w:p>
    <w:p w:rsidR="004B6E4E" w:rsidRDefault="004B6E4E" w:rsidP="004B6E4E">
      <w:pPr>
        <w:pStyle w:val="NoSpacing"/>
      </w:pPr>
      <w:r>
        <w:t xml:space="preserve">   &lt;?php </w:t>
      </w:r>
    </w:p>
    <w:p w:rsidR="004B6E4E" w:rsidRDefault="004B6E4E" w:rsidP="004B6E4E">
      <w:pPr>
        <w:pStyle w:val="NoSpacing"/>
      </w:pPr>
      <w:r>
        <w:tab/>
        <w:t xml:space="preserve">include "php_Includes/footer.php"; </w:t>
      </w:r>
    </w:p>
    <w:p w:rsidR="004B6E4E" w:rsidRDefault="004B6E4E" w:rsidP="004B6E4E">
      <w:pPr>
        <w:pStyle w:val="NoSpacing"/>
      </w:pPr>
      <w:r>
        <w:tab/>
        <w:t>?&gt;</w:t>
      </w:r>
    </w:p>
    <w:p w:rsidR="004B6E4E" w:rsidRDefault="004B6E4E" w:rsidP="004B6E4E">
      <w:pPr>
        <w:pStyle w:val="NoSpacing"/>
      </w:pPr>
      <w:r>
        <w:t xml:space="preserve">   </w:t>
      </w:r>
    </w:p>
    <w:p w:rsidR="004B6E4E" w:rsidRDefault="004B6E4E" w:rsidP="004B6E4E">
      <w:pPr>
        <w:pStyle w:val="NoSpacing"/>
      </w:pPr>
      <w:r>
        <w:t>&lt;/div&gt;&lt;!--END OF MAIN CONTAINER DIV--&gt;</w:t>
      </w:r>
    </w:p>
    <w:p w:rsidR="004B6E4E" w:rsidRDefault="004B6E4E" w:rsidP="004B6E4E">
      <w:pPr>
        <w:pStyle w:val="NoSpacing"/>
      </w:pPr>
    </w:p>
    <w:p w:rsidR="004B6E4E" w:rsidRDefault="004B6E4E" w:rsidP="004B6E4E">
      <w:pPr>
        <w:pStyle w:val="NoSpacing"/>
      </w:pPr>
      <w:r>
        <w:t>&lt;/body&gt;</w:t>
      </w:r>
    </w:p>
    <w:p w:rsidR="006C7A72" w:rsidRDefault="004B6E4E" w:rsidP="004B6E4E">
      <w:pPr>
        <w:pStyle w:val="NoSpacing"/>
      </w:pPr>
      <w:r>
        <w:t>&lt;/html&gt;</w:t>
      </w:r>
    </w:p>
    <w:p w:rsidR="004B6E4E" w:rsidRDefault="004B6E4E" w:rsidP="006163C5">
      <w:pPr>
        <w:pStyle w:val="NoSpacing"/>
      </w:pPr>
    </w:p>
    <w:p w:rsidR="006C7A72" w:rsidRPr="004B6E4E" w:rsidRDefault="006C7A72" w:rsidP="006163C5">
      <w:pPr>
        <w:pStyle w:val="NoSpacing"/>
        <w:rPr>
          <w:sz w:val="32"/>
          <w:u w:val="single"/>
        </w:rPr>
      </w:pPr>
      <w:r w:rsidRPr="004B6E4E">
        <w:rPr>
          <w:sz w:val="32"/>
          <w:u w:val="single"/>
        </w:rPr>
        <w:t>PLE</w:t>
      </w:r>
    </w:p>
    <w:p w:rsidR="004B6E4E" w:rsidRDefault="004B6E4E" w:rsidP="004B6E4E">
      <w:pPr>
        <w:pStyle w:val="NoSpacing"/>
      </w:pPr>
      <w:r>
        <w:t>&lt;!DOCTYPE html&gt;</w:t>
      </w:r>
    </w:p>
    <w:p w:rsidR="004B6E4E" w:rsidRDefault="004B6E4E" w:rsidP="004B6E4E">
      <w:pPr>
        <w:pStyle w:val="NoSpacing"/>
      </w:pPr>
      <w:r>
        <w:t>&lt;html&gt;</w:t>
      </w:r>
    </w:p>
    <w:p w:rsidR="004B6E4E" w:rsidRDefault="004B6E4E" w:rsidP="004B6E4E">
      <w:pPr>
        <w:pStyle w:val="NoSpacing"/>
      </w:pPr>
      <w:r>
        <w:t>&lt;head&gt;</w:t>
      </w:r>
    </w:p>
    <w:p w:rsidR="004B6E4E" w:rsidRDefault="004B6E4E" w:rsidP="004B6E4E">
      <w:pPr>
        <w:pStyle w:val="NoSpacing"/>
      </w:pPr>
      <w:r>
        <w:t>&lt;meta name="viewport" content="width=device=width, initial-scale= 1.0"&gt;</w:t>
      </w:r>
    </w:p>
    <w:p w:rsidR="004B6E4E" w:rsidRDefault="004B6E4E" w:rsidP="004B6E4E">
      <w:pPr>
        <w:pStyle w:val="NoSpacing"/>
      </w:pPr>
      <w:r>
        <w:t>&lt;meta name="keywords" content="JavaScript"&gt;</w:t>
      </w:r>
    </w:p>
    <w:p w:rsidR="004B6E4E" w:rsidRDefault="004B6E4E" w:rsidP="004B6E4E">
      <w:pPr>
        <w:pStyle w:val="NoSpacing"/>
      </w:pPr>
      <w:r>
        <w:t>&lt;meta http-equiv="Content-Type" content="text/html; charset=utf-8" /&gt;</w:t>
      </w:r>
    </w:p>
    <w:p w:rsidR="004B6E4E" w:rsidRDefault="004B6E4E" w:rsidP="004B6E4E">
      <w:pPr>
        <w:pStyle w:val="NoSpacing"/>
      </w:pPr>
      <w:r>
        <w:t>&lt;title&gt;Search&lt;/title&gt;</w:t>
      </w:r>
    </w:p>
    <w:p w:rsidR="004B6E4E" w:rsidRDefault="004B6E4E" w:rsidP="004B6E4E">
      <w:pPr>
        <w:pStyle w:val="NoSpacing"/>
      </w:pPr>
    </w:p>
    <w:p w:rsidR="004B6E4E" w:rsidRDefault="004B6E4E" w:rsidP="004B6E4E">
      <w:pPr>
        <w:pStyle w:val="NoSpacing"/>
      </w:pPr>
      <w:r>
        <w:tab/>
        <w:t>&lt;!--STYLESHEET--&gt;</w:t>
      </w:r>
    </w:p>
    <w:p w:rsidR="004B6E4E" w:rsidRDefault="004B6E4E" w:rsidP="004B6E4E">
      <w:pPr>
        <w:pStyle w:val="NoSpacing"/>
      </w:pPr>
      <w:r>
        <w:t>&lt;link rel="stylesheet" type="text/css" media="screen" href="stylesheet.css"&gt;</w:t>
      </w:r>
    </w:p>
    <w:p w:rsidR="004B6E4E" w:rsidRDefault="004B6E4E" w:rsidP="004B6E4E">
      <w:pPr>
        <w:pStyle w:val="NoSpacing"/>
      </w:pPr>
    </w:p>
    <w:p w:rsidR="004B6E4E" w:rsidRDefault="004B6E4E" w:rsidP="004B6E4E">
      <w:pPr>
        <w:pStyle w:val="NoSpacing"/>
      </w:pPr>
      <w:r>
        <w:tab/>
        <w:t>&lt;!--SCRIPTS--&gt;</w:t>
      </w:r>
    </w:p>
    <w:p w:rsidR="004B6E4E" w:rsidRDefault="004B6E4E" w:rsidP="004B6E4E">
      <w:pPr>
        <w:pStyle w:val="NoSpacing"/>
      </w:pPr>
      <w:r>
        <w:t>&lt;script src="scripts/jquery-1.12.4.min.js"&gt;&lt;/script&gt;</w:t>
      </w:r>
    </w:p>
    <w:p w:rsidR="004B6E4E" w:rsidRDefault="004B6E4E" w:rsidP="004B6E4E">
      <w:pPr>
        <w:pStyle w:val="NoSpacing"/>
      </w:pPr>
      <w:r>
        <w:t>&lt;script src="scripts/jsModules.js"&gt;&lt;/script&gt;</w:t>
      </w:r>
    </w:p>
    <w:p w:rsidR="004B6E4E" w:rsidRDefault="004B6E4E" w:rsidP="004B6E4E">
      <w:pPr>
        <w:pStyle w:val="NoSpacing"/>
      </w:pPr>
      <w:r>
        <w:t>&lt;script src="scripts/collapse.js"&gt;&lt;/script&gt;</w:t>
      </w:r>
    </w:p>
    <w:p w:rsidR="004B6E4E" w:rsidRDefault="004B6E4E" w:rsidP="004B6E4E">
      <w:pPr>
        <w:pStyle w:val="NoSpacing"/>
      </w:pPr>
      <w:r>
        <w:t>&lt;script src="http://code.jquery.com/jquery-3.2.1.js"</w:t>
      </w:r>
    </w:p>
    <w:p w:rsidR="004B6E4E" w:rsidRDefault="004B6E4E" w:rsidP="004B6E4E">
      <w:pPr>
        <w:pStyle w:val="NoSpacing"/>
      </w:pPr>
      <w:r>
        <w:t xml:space="preserve">  integrity="sha256-DZAnKJ/6XZ9si04Hgrsxu/8s717jcIzLy3oi35EouyE="</w:t>
      </w:r>
    </w:p>
    <w:p w:rsidR="004B6E4E" w:rsidRDefault="004B6E4E" w:rsidP="004B6E4E">
      <w:pPr>
        <w:pStyle w:val="NoSpacing"/>
      </w:pPr>
      <w:r>
        <w:t xml:space="preserve">  crossorigin="anonymous"&gt;&lt;/script&gt;</w:t>
      </w:r>
    </w:p>
    <w:p w:rsidR="004B6E4E" w:rsidRDefault="004B6E4E" w:rsidP="004B6E4E">
      <w:pPr>
        <w:pStyle w:val="NoSpacing"/>
      </w:pPr>
    </w:p>
    <w:p w:rsidR="004B6E4E" w:rsidRDefault="004B6E4E" w:rsidP="004B6E4E">
      <w:pPr>
        <w:pStyle w:val="NoSpacing"/>
      </w:pPr>
      <w:r>
        <w:t>&lt;/head&gt;</w:t>
      </w:r>
    </w:p>
    <w:p w:rsidR="004B6E4E" w:rsidRDefault="004B6E4E" w:rsidP="004B6E4E">
      <w:pPr>
        <w:pStyle w:val="NoSpacing"/>
      </w:pPr>
    </w:p>
    <w:p w:rsidR="004B6E4E" w:rsidRDefault="004B6E4E" w:rsidP="004B6E4E">
      <w:pPr>
        <w:pStyle w:val="NoSpacing"/>
      </w:pPr>
      <w:r>
        <w:t>&lt;body&gt;</w:t>
      </w:r>
    </w:p>
    <w:p w:rsidR="004B6E4E" w:rsidRDefault="004B6E4E" w:rsidP="004B6E4E">
      <w:pPr>
        <w:pStyle w:val="NoSpacing"/>
      </w:pPr>
    </w:p>
    <w:p w:rsidR="004B6E4E" w:rsidRDefault="004B6E4E" w:rsidP="004B6E4E">
      <w:pPr>
        <w:pStyle w:val="NoSpacing"/>
      </w:pPr>
      <w:r>
        <w:lastRenderedPageBreak/>
        <w:t>&lt;div id="Container"&gt;</w:t>
      </w:r>
    </w:p>
    <w:p w:rsidR="004B6E4E" w:rsidRDefault="004B6E4E" w:rsidP="004B6E4E">
      <w:pPr>
        <w:pStyle w:val="NoSpacing"/>
      </w:pPr>
    </w:p>
    <w:p w:rsidR="004B6E4E" w:rsidRDefault="004B6E4E" w:rsidP="004B6E4E">
      <w:pPr>
        <w:pStyle w:val="NoSpacing"/>
      </w:pPr>
      <w:r>
        <w:tab/>
        <w:t>&lt;!--HEADER--&gt;</w:t>
      </w:r>
    </w:p>
    <w:p w:rsidR="004B6E4E" w:rsidRDefault="004B6E4E" w:rsidP="004B6E4E">
      <w:pPr>
        <w:pStyle w:val="NoSpacing"/>
      </w:pPr>
      <w:r>
        <w:t xml:space="preserve">   &lt;div id="header"&gt;</w:t>
      </w:r>
    </w:p>
    <w:p w:rsidR="004B6E4E" w:rsidRDefault="004B6E4E" w:rsidP="004B6E4E">
      <w:pPr>
        <w:pStyle w:val="NoSpacing"/>
      </w:pPr>
      <w:r>
        <w:t xml:space="preserve">   &lt;h1&gt;Your Personalised Learning Environment&lt;/h1&gt;</w:t>
      </w:r>
    </w:p>
    <w:p w:rsidR="004B6E4E" w:rsidRDefault="004B6E4E" w:rsidP="004B6E4E">
      <w:pPr>
        <w:pStyle w:val="NoSpacing"/>
      </w:pPr>
      <w:r>
        <w:t xml:space="preserve">   &lt;/div&gt;</w:t>
      </w:r>
    </w:p>
    <w:p w:rsidR="004B6E4E" w:rsidRDefault="004B6E4E" w:rsidP="004B6E4E">
      <w:pPr>
        <w:pStyle w:val="NoSpacing"/>
      </w:pPr>
      <w:r>
        <w:t xml:space="preserve">   </w:t>
      </w:r>
    </w:p>
    <w:p w:rsidR="004B6E4E" w:rsidRDefault="004B6E4E" w:rsidP="004B6E4E">
      <w:pPr>
        <w:pStyle w:val="NoSpacing"/>
      </w:pPr>
      <w:r>
        <w:t xml:space="preserve">         &lt;!--NAVIGATION--&gt;</w:t>
      </w:r>
    </w:p>
    <w:p w:rsidR="004B6E4E" w:rsidRDefault="004B6E4E" w:rsidP="004B6E4E">
      <w:pPr>
        <w:pStyle w:val="NoSpacing"/>
      </w:pPr>
      <w:r>
        <w:t xml:space="preserve">&lt;?php </w:t>
      </w:r>
    </w:p>
    <w:p w:rsidR="004B6E4E" w:rsidRDefault="004B6E4E" w:rsidP="004B6E4E">
      <w:pPr>
        <w:pStyle w:val="NoSpacing"/>
      </w:pPr>
      <w:r>
        <w:tab/>
        <w:t xml:space="preserve">include "php_Includes/navigation.php"; </w:t>
      </w:r>
    </w:p>
    <w:p w:rsidR="004B6E4E" w:rsidRDefault="004B6E4E" w:rsidP="004B6E4E">
      <w:pPr>
        <w:pStyle w:val="NoSpacing"/>
      </w:pPr>
      <w:r>
        <w:tab/>
        <w:t>?&gt;</w:t>
      </w:r>
    </w:p>
    <w:p w:rsidR="004B6E4E" w:rsidRDefault="004B6E4E" w:rsidP="004B6E4E">
      <w:pPr>
        <w:pStyle w:val="NoSpacing"/>
      </w:pPr>
      <w:r>
        <w:t xml:space="preserve">   </w:t>
      </w:r>
    </w:p>
    <w:p w:rsidR="004B6E4E" w:rsidRDefault="004B6E4E" w:rsidP="004B6E4E">
      <w:pPr>
        <w:pStyle w:val="NoSpacing"/>
      </w:pPr>
      <w:r>
        <w:t xml:space="preserve">   &lt;!--CONTENT CONTAINER--&gt;</w:t>
      </w:r>
    </w:p>
    <w:p w:rsidR="004B6E4E" w:rsidRDefault="004B6E4E" w:rsidP="004B6E4E">
      <w:pPr>
        <w:pStyle w:val="NoSpacing"/>
      </w:pPr>
      <w:r>
        <w:t xml:space="preserve">   &lt;div id="ContentContainer"&gt;</w:t>
      </w:r>
    </w:p>
    <w:p w:rsidR="004B6E4E" w:rsidRDefault="004B6E4E" w:rsidP="004B6E4E">
      <w:pPr>
        <w:pStyle w:val="NoSpacing"/>
      </w:pPr>
      <w:r>
        <w:t xml:space="preserve">   </w:t>
      </w:r>
    </w:p>
    <w:p w:rsidR="004B6E4E" w:rsidRDefault="004B6E4E" w:rsidP="004B6E4E">
      <w:pPr>
        <w:pStyle w:val="NoSpacing"/>
      </w:pPr>
      <w:r>
        <w:t xml:space="preserve">   &lt;!--SEARCH BAR DIV--&gt;</w:t>
      </w:r>
    </w:p>
    <w:p w:rsidR="004B6E4E" w:rsidRDefault="004B6E4E" w:rsidP="004B6E4E">
      <w:pPr>
        <w:pStyle w:val="NoSpacing"/>
      </w:pPr>
      <w:r>
        <w:t xml:space="preserve">   &lt;div id = "SearchBar" style="width: 1100px"&gt;</w:t>
      </w:r>
    </w:p>
    <w:p w:rsidR="004B6E4E" w:rsidRDefault="004B6E4E" w:rsidP="004B6E4E">
      <w:pPr>
        <w:pStyle w:val="NoSpacing"/>
      </w:pPr>
      <w:r>
        <w:t xml:space="preserve">   &lt;!-- &lt;form id="metaSearch" name="search"&gt; --&gt;</w:t>
      </w:r>
    </w:p>
    <w:p w:rsidR="004B6E4E" w:rsidRDefault="004B6E4E" w:rsidP="004B6E4E">
      <w:pPr>
        <w:pStyle w:val="NoSpacing"/>
      </w:pPr>
      <w:r>
        <w:t xml:space="preserve">   &lt;p&gt;Please use the search bar to find specific topics or use the button below to upload new content to your PLE&lt;/p&gt;</w:t>
      </w:r>
    </w:p>
    <w:p w:rsidR="004B6E4E" w:rsidRDefault="004B6E4E" w:rsidP="004B6E4E">
      <w:pPr>
        <w:pStyle w:val="NoSpacing"/>
      </w:pPr>
      <w:r>
        <w:t xml:space="preserve">          &lt;input id="metaSearch" type="text" placeholder="Keywords: eg. 'HTML5'" name="search"&gt;</w:t>
      </w:r>
    </w:p>
    <w:p w:rsidR="004B6E4E" w:rsidRDefault="004B6E4E" w:rsidP="004B6E4E">
      <w:pPr>
        <w:pStyle w:val="NoSpacing"/>
      </w:pPr>
      <w:r>
        <w:t xml:space="preserve">          &lt;button onClick="javascript:metaSearch()"&gt;Search&lt;/button&gt;</w:t>
      </w:r>
    </w:p>
    <w:p w:rsidR="004B6E4E" w:rsidRDefault="004B6E4E" w:rsidP="004B6E4E">
      <w:pPr>
        <w:pStyle w:val="NoSpacing"/>
      </w:pPr>
      <w:r>
        <w:t xml:space="preserve">    &lt;br&gt;&lt;br&gt;</w:t>
      </w:r>
    </w:p>
    <w:p w:rsidR="004B6E4E" w:rsidRDefault="004B6E4E" w:rsidP="004B6E4E">
      <w:pPr>
        <w:pStyle w:val="NoSpacing"/>
      </w:pPr>
      <w:r>
        <w:t xml:space="preserve">    &lt;button onclick="newTopic()"&gt;Add New Lesson&lt;/button&gt; or</w:t>
      </w:r>
    </w:p>
    <w:p w:rsidR="004B6E4E" w:rsidRDefault="004B6E4E" w:rsidP="004B6E4E">
      <w:pPr>
        <w:pStyle w:val="NoSpacing"/>
      </w:pPr>
      <w:r>
        <w:t xml:space="preserve">    &lt;button&gt;Modify&lt;/button&gt;</w:t>
      </w:r>
    </w:p>
    <w:p w:rsidR="004B6E4E" w:rsidRDefault="004B6E4E" w:rsidP="004B6E4E">
      <w:pPr>
        <w:pStyle w:val="NoSpacing"/>
      </w:pPr>
      <w:r>
        <w:t xml:space="preserve">   &lt;!-- &lt;/form&gt; --&gt;</w:t>
      </w:r>
    </w:p>
    <w:p w:rsidR="004B6E4E" w:rsidRDefault="004B6E4E" w:rsidP="004B6E4E">
      <w:pPr>
        <w:pStyle w:val="NoSpacing"/>
      </w:pPr>
      <w:r>
        <w:t xml:space="preserve">   &lt;/div&gt;&lt;!--END OF SEARCH BAR DIV--&gt;</w:t>
      </w:r>
    </w:p>
    <w:p w:rsidR="004B6E4E" w:rsidRDefault="004B6E4E" w:rsidP="004B6E4E">
      <w:pPr>
        <w:pStyle w:val="NoSpacing"/>
      </w:pPr>
      <w:r>
        <w:t xml:space="preserve">   </w:t>
      </w:r>
    </w:p>
    <w:p w:rsidR="004B6E4E" w:rsidRDefault="004B6E4E" w:rsidP="004B6E4E">
      <w:pPr>
        <w:pStyle w:val="NoSpacing"/>
      </w:pPr>
      <w:r>
        <w:t xml:space="preserve">   &lt;p&gt;Below you will find some introductory lessons to JavaScript to help get you started. Click on each of the tabs to get the content. To add more please please use the upload function above </w:t>
      </w:r>
    </w:p>
    <w:p w:rsidR="004B6E4E" w:rsidRDefault="004B6E4E" w:rsidP="004B6E4E">
      <w:pPr>
        <w:pStyle w:val="NoSpacing"/>
      </w:pPr>
      <w:r>
        <w:tab/>
      </w:r>
      <w:r>
        <w:tab/>
        <w:t>which will allow you to add further content of your own choosing to your Personal Learning Environment, or or edit anything please use the modify button to edit or remove content as you see fit.&lt;/p&gt;</w:t>
      </w:r>
    </w:p>
    <w:p w:rsidR="004B6E4E" w:rsidRDefault="004B6E4E" w:rsidP="004B6E4E">
      <w:pPr>
        <w:pStyle w:val="NoSpacing"/>
      </w:pPr>
      <w:r>
        <w:t xml:space="preserve">   </w:t>
      </w:r>
    </w:p>
    <w:p w:rsidR="004B6E4E" w:rsidRDefault="004B6E4E" w:rsidP="004B6E4E">
      <w:pPr>
        <w:pStyle w:val="NoSpacing"/>
      </w:pPr>
      <w:r>
        <w:t xml:space="preserve">   &lt;p&gt;&lt;/p&gt;</w:t>
      </w:r>
    </w:p>
    <w:p w:rsidR="004B6E4E" w:rsidRDefault="004B6E4E" w:rsidP="004B6E4E">
      <w:pPr>
        <w:pStyle w:val="NoSpacing"/>
      </w:pPr>
      <w:r>
        <w:t xml:space="preserve">   </w:t>
      </w:r>
    </w:p>
    <w:p w:rsidR="004B6E4E" w:rsidRDefault="004B6E4E" w:rsidP="004B6E4E">
      <w:pPr>
        <w:pStyle w:val="NoSpacing"/>
      </w:pPr>
      <w:r>
        <w:tab/>
        <w:t>&lt;!--</w:t>
      </w:r>
      <w:r>
        <w:tab/>
      </w:r>
      <w:r>
        <w:tab/>
      </w:r>
      <w:r>
        <w:tab/>
      </w:r>
      <w:r>
        <w:tab/>
      </w:r>
      <w:r>
        <w:tab/>
      </w:r>
      <w:r>
        <w:tab/>
      </w:r>
      <w:r>
        <w:tab/>
      </w:r>
      <w:r>
        <w:tab/>
      </w:r>
      <w:r>
        <w:tab/>
        <w:t>LESSON 1: JAVASCRIPT</w:t>
      </w:r>
      <w:r>
        <w:tab/>
      </w:r>
      <w:r>
        <w:tab/>
      </w:r>
      <w:r>
        <w:tab/>
      </w:r>
      <w:r>
        <w:tab/>
      </w:r>
      <w:r>
        <w:tab/>
      </w:r>
      <w:r>
        <w:tab/>
      </w:r>
      <w:r>
        <w:tab/>
      </w:r>
      <w:r>
        <w:tab/>
        <w:t>--&gt;</w:t>
      </w:r>
    </w:p>
    <w:p w:rsidR="004B6E4E" w:rsidRDefault="004B6E4E" w:rsidP="004B6E4E">
      <w:pPr>
        <w:pStyle w:val="NoSpacing"/>
      </w:pPr>
      <w:r>
        <w:t xml:space="preserve">   </w:t>
      </w:r>
    </w:p>
    <w:p w:rsidR="004B6E4E" w:rsidRDefault="004B6E4E" w:rsidP="004B6E4E">
      <w:pPr>
        <w:pStyle w:val="NoSpacing"/>
      </w:pPr>
      <w:r>
        <w:t xml:space="preserve">   &lt;div id="toggler" onclick="toggleText('toggleJS');"&gt; &lt;h3&gt; Lesson 1: JavaScript Basics &lt;/h3&gt;&lt;/div&gt;</w:t>
      </w:r>
    </w:p>
    <w:p w:rsidR="004B6E4E" w:rsidRDefault="004B6E4E" w:rsidP="004B6E4E">
      <w:pPr>
        <w:pStyle w:val="NoSpacing"/>
      </w:pPr>
      <w:r>
        <w:t xml:space="preserve">   &lt;div id="toggleJS" class="togglerContent"&gt; </w:t>
      </w:r>
    </w:p>
    <w:p w:rsidR="004B6E4E" w:rsidRDefault="004B6E4E" w:rsidP="004B6E4E">
      <w:pPr>
        <w:pStyle w:val="NoSpacing"/>
      </w:pPr>
      <w:r>
        <w:t xml:space="preserve">   &lt;p&gt;The following sections will introduce you to the basics of JavaScript and discuss some of the main features of the language.&lt;/p&gt;</w:t>
      </w:r>
    </w:p>
    <w:p w:rsidR="004B6E4E" w:rsidRDefault="004B6E4E" w:rsidP="004B6E4E">
      <w:pPr>
        <w:pStyle w:val="NoSpacing"/>
      </w:pPr>
      <w:r>
        <w:t xml:space="preserve">   </w:t>
      </w:r>
    </w:p>
    <w:p w:rsidR="004B6E4E" w:rsidRDefault="004B6E4E" w:rsidP="004B6E4E">
      <w:pPr>
        <w:pStyle w:val="NoSpacing"/>
      </w:pPr>
      <w:r>
        <w:t xml:space="preserve">    &lt;button onclick="javascriptOverview()"&gt;Overview&lt;/button&gt;</w:t>
      </w:r>
    </w:p>
    <w:p w:rsidR="004B6E4E" w:rsidRDefault="004B6E4E" w:rsidP="004B6E4E">
      <w:pPr>
        <w:pStyle w:val="NoSpacing"/>
      </w:pPr>
      <w:r>
        <w:tab/>
        <w:t>&lt;button onclick="javascriptFurtherReading()"&gt;Further Reading&lt;/button&gt;</w:t>
      </w:r>
    </w:p>
    <w:p w:rsidR="004B6E4E" w:rsidRDefault="004B6E4E" w:rsidP="004B6E4E">
      <w:pPr>
        <w:pStyle w:val="NoSpacing"/>
      </w:pPr>
      <w:r>
        <w:t xml:space="preserve">   </w:t>
      </w:r>
    </w:p>
    <w:p w:rsidR="004B6E4E" w:rsidRDefault="004B6E4E" w:rsidP="004B6E4E">
      <w:pPr>
        <w:pStyle w:val="NoSpacing"/>
      </w:pPr>
      <w:r>
        <w:tab/>
        <w:t>&lt;p&gt;&lt;/p&gt;</w:t>
      </w:r>
    </w:p>
    <w:p w:rsidR="004B6E4E" w:rsidRDefault="004B6E4E" w:rsidP="004B6E4E">
      <w:pPr>
        <w:pStyle w:val="NoSpacing"/>
      </w:pPr>
    </w:p>
    <w:p w:rsidR="004B6E4E" w:rsidRDefault="004B6E4E" w:rsidP="004B6E4E">
      <w:pPr>
        <w:pStyle w:val="NoSpacing"/>
      </w:pPr>
      <w:r>
        <w:tab/>
        <w:t>&lt;div id="Lesson1_displayContent"&gt;</w:t>
      </w:r>
    </w:p>
    <w:p w:rsidR="004B6E4E" w:rsidRDefault="004B6E4E" w:rsidP="004B6E4E">
      <w:pPr>
        <w:pStyle w:val="NoSpacing"/>
      </w:pPr>
      <w:r>
        <w:tab/>
        <w:t>Click the various buttons above to view content and material about JavaScript!</w:t>
      </w:r>
    </w:p>
    <w:p w:rsidR="004B6E4E" w:rsidRDefault="004B6E4E" w:rsidP="004B6E4E">
      <w:pPr>
        <w:pStyle w:val="NoSpacing"/>
      </w:pPr>
      <w:r>
        <w:lastRenderedPageBreak/>
        <w:tab/>
      </w:r>
      <w:r>
        <w:tab/>
        <w:t>&lt;div id="imageHere"&gt;</w:t>
      </w:r>
    </w:p>
    <w:p w:rsidR="004B6E4E" w:rsidRDefault="004B6E4E" w:rsidP="004B6E4E">
      <w:pPr>
        <w:pStyle w:val="NoSpacing"/>
      </w:pPr>
      <w:r>
        <w:tab/>
      </w:r>
      <w:r>
        <w:tab/>
      </w:r>
    </w:p>
    <w:p w:rsidR="004B6E4E" w:rsidRDefault="004B6E4E" w:rsidP="004B6E4E">
      <w:pPr>
        <w:pStyle w:val="NoSpacing"/>
      </w:pPr>
      <w:r>
        <w:tab/>
      </w:r>
      <w:r>
        <w:tab/>
        <w:t>&lt;/div&gt;</w:t>
      </w:r>
    </w:p>
    <w:p w:rsidR="004B6E4E" w:rsidRDefault="004B6E4E" w:rsidP="004B6E4E">
      <w:pPr>
        <w:pStyle w:val="NoSpacing"/>
      </w:pPr>
      <w:r>
        <w:tab/>
        <w:t>&lt;/div&gt;</w:t>
      </w:r>
    </w:p>
    <w:p w:rsidR="004B6E4E" w:rsidRDefault="004B6E4E" w:rsidP="004B6E4E">
      <w:pPr>
        <w:pStyle w:val="NoSpacing"/>
      </w:pPr>
      <w:r>
        <w:t xml:space="preserve">   &lt;/div&gt;</w:t>
      </w:r>
    </w:p>
    <w:p w:rsidR="004B6E4E" w:rsidRDefault="004B6E4E" w:rsidP="004B6E4E">
      <w:pPr>
        <w:pStyle w:val="NoSpacing"/>
      </w:pPr>
      <w:r>
        <w:t xml:space="preserve">   </w:t>
      </w:r>
    </w:p>
    <w:p w:rsidR="004B6E4E" w:rsidRDefault="004B6E4E" w:rsidP="004B6E4E">
      <w:pPr>
        <w:pStyle w:val="NoSpacing"/>
      </w:pPr>
      <w:r>
        <w:tab/>
        <w:t>&lt;!--</w:t>
      </w:r>
      <w:r>
        <w:tab/>
      </w:r>
      <w:r>
        <w:tab/>
      </w:r>
      <w:r>
        <w:tab/>
      </w:r>
      <w:r>
        <w:tab/>
      </w:r>
      <w:r>
        <w:tab/>
      </w:r>
      <w:r>
        <w:tab/>
      </w:r>
      <w:r>
        <w:tab/>
      </w:r>
      <w:r>
        <w:tab/>
      </w:r>
      <w:r>
        <w:tab/>
        <w:t>LESSON 2: JQUERY AJAX + DOM</w:t>
      </w:r>
      <w:r>
        <w:tab/>
      </w:r>
      <w:r>
        <w:tab/>
      </w:r>
      <w:r>
        <w:tab/>
      </w:r>
      <w:r>
        <w:tab/>
      </w:r>
      <w:r>
        <w:tab/>
      </w:r>
      <w:r>
        <w:tab/>
      </w:r>
      <w:r>
        <w:tab/>
      </w:r>
      <w:r>
        <w:tab/>
        <w:t>--&gt;</w:t>
      </w:r>
    </w:p>
    <w:p w:rsidR="004B6E4E" w:rsidRDefault="004B6E4E" w:rsidP="004B6E4E">
      <w:pPr>
        <w:pStyle w:val="NoSpacing"/>
      </w:pPr>
      <w:r>
        <w:t xml:space="preserve">   </w:t>
      </w:r>
    </w:p>
    <w:p w:rsidR="004B6E4E" w:rsidRDefault="004B6E4E" w:rsidP="004B6E4E">
      <w:pPr>
        <w:pStyle w:val="NoSpacing"/>
      </w:pPr>
      <w:r>
        <w:t xml:space="preserve">   &lt;div id="toggler" onClick="toggleText('toggleJAD');"&gt; &lt;h3&gt; Lesson 2: jQuery, Ajax &amp; DOM &lt;/h3&gt;&lt;/div&gt;</w:t>
      </w:r>
    </w:p>
    <w:p w:rsidR="004B6E4E" w:rsidRDefault="004B6E4E" w:rsidP="004B6E4E">
      <w:pPr>
        <w:pStyle w:val="NoSpacing"/>
      </w:pPr>
      <w:r>
        <w:t xml:space="preserve">   &lt;div id="toggleJAD" class="togglerContent"&gt; </w:t>
      </w:r>
    </w:p>
    <w:p w:rsidR="004B6E4E" w:rsidRDefault="004B6E4E" w:rsidP="004B6E4E">
      <w:pPr>
        <w:pStyle w:val="NoSpacing"/>
      </w:pPr>
      <w:r>
        <w:t xml:space="preserve">   &lt;p&gt;The following section will look into JQuery, Ajax &amp; DOM.&lt;/p&gt;</w:t>
      </w:r>
    </w:p>
    <w:p w:rsidR="004B6E4E" w:rsidRDefault="004B6E4E" w:rsidP="004B6E4E">
      <w:pPr>
        <w:pStyle w:val="NoSpacing"/>
      </w:pPr>
      <w:r>
        <w:t xml:space="preserve">   </w:t>
      </w:r>
    </w:p>
    <w:p w:rsidR="004B6E4E" w:rsidRDefault="004B6E4E" w:rsidP="004B6E4E">
      <w:pPr>
        <w:pStyle w:val="NoSpacing"/>
      </w:pPr>
      <w:r>
        <w:tab/>
        <w:t>&lt;button onclick="jQueryF()"&gt;jQuery&lt;/button&gt;</w:t>
      </w:r>
    </w:p>
    <w:p w:rsidR="004B6E4E" w:rsidRDefault="004B6E4E" w:rsidP="004B6E4E">
      <w:pPr>
        <w:pStyle w:val="NoSpacing"/>
      </w:pPr>
      <w:r>
        <w:tab/>
        <w:t>&lt;button onclick="Ajax()"&gt;Ajax&lt;/button&gt;</w:t>
      </w:r>
    </w:p>
    <w:p w:rsidR="004B6E4E" w:rsidRDefault="004B6E4E" w:rsidP="004B6E4E">
      <w:pPr>
        <w:pStyle w:val="NoSpacing"/>
      </w:pPr>
      <w:r>
        <w:tab/>
        <w:t>&lt;button onclick="DOM()"&gt;DOM&lt;/button&gt;</w:t>
      </w:r>
    </w:p>
    <w:p w:rsidR="004B6E4E" w:rsidRDefault="004B6E4E" w:rsidP="004B6E4E">
      <w:pPr>
        <w:pStyle w:val="NoSpacing"/>
      </w:pPr>
      <w:r>
        <w:tab/>
        <w:t>&lt;button onclick="nicktest()"&gt;JSON&lt;/button&gt;</w:t>
      </w:r>
    </w:p>
    <w:p w:rsidR="004B6E4E" w:rsidRDefault="004B6E4E" w:rsidP="004B6E4E">
      <w:pPr>
        <w:pStyle w:val="NoSpacing"/>
      </w:pPr>
      <w:r>
        <w:t xml:space="preserve">   </w:t>
      </w:r>
    </w:p>
    <w:p w:rsidR="004B6E4E" w:rsidRDefault="004B6E4E" w:rsidP="004B6E4E">
      <w:pPr>
        <w:pStyle w:val="NoSpacing"/>
      </w:pPr>
      <w:r>
        <w:tab/>
        <w:t>&lt;p&gt;&lt;/p&gt;</w:t>
      </w:r>
    </w:p>
    <w:p w:rsidR="004B6E4E" w:rsidRDefault="004B6E4E" w:rsidP="004B6E4E">
      <w:pPr>
        <w:pStyle w:val="NoSpacing"/>
      </w:pPr>
    </w:p>
    <w:p w:rsidR="004B6E4E" w:rsidRDefault="004B6E4E" w:rsidP="004B6E4E">
      <w:pPr>
        <w:pStyle w:val="NoSpacing"/>
      </w:pPr>
      <w:r>
        <w:tab/>
      </w:r>
      <w:r>
        <w:tab/>
        <w:t>&lt;div id="Lesson2_displayContent"&gt;</w:t>
      </w:r>
    </w:p>
    <w:p w:rsidR="004B6E4E" w:rsidRDefault="004B6E4E" w:rsidP="004B6E4E">
      <w:pPr>
        <w:pStyle w:val="NoSpacing"/>
      </w:pPr>
      <w:r>
        <w:tab/>
      </w:r>
      <w:r>
        <w:tab/>
        <w:t>Click the various buttons above to view content and material about jQuery, Ajax and the DOM!</w:t>
      </w:r>
    </w:p>
    <w:p w:rsidR="004B6E4E" w:rsidRDefault="004B6E4E" w:rsidP="004B6E4E">
      <w:pPr>
        <w:pStyle w:val="NoSpacing"/>
      </w:pPr>
      <w:r>
        <w:tab/>
      </w:r>
      <w:r>
        <w:tab/>
      </w:r>
    </w:p>
    <w:p w:rsidR="004B6E4E" w:rsidRDefault="004B6E4E" w:rsidP="004B6E4E">
      <w:pPr>
        <w:pStyle w:val="NoSpacing"/>
      </w:pPr>
      <w:r>
        <w:tab/>
      </w:r>
      <w:r>
        <w:tab/>
      </w:r>
      <w:r>
        <w:tab/>
        <w:t>&lt;div id="pdfData" style="display: none;"&gt;</w:t>
      </w:r>
    </w:p>
    <w:p w:rsidR="004B6E4E" w:rsidRDefault="004B6E4E" w:rsidP="004B6E4E">
      <w:pPr>
        <w:pStyle w:val="NoSpacing"/>
      </w:pPr>
      <w:r>
        <w:tab/>
      </w:r>
      <w:r>
        <w:tab/>
      </w:r>
      <w:r>
        <w:tab/>
      </w:r>
      <w:r>
        <w:tab/>
        <w:t>&lt;button class="prev2"&gt;Previous&lt;/button&gt;</w:t>
      </w:r>
    </w:p>
    <w:p w:rsidR="004B6E4E" w:rsidRDefault="004B6E4E" w:rsidP="004B6E4E">
      <w:pPr>
        <w:pStyle w:val="NoSpacing"/>
      </w:pPr>
      <w:r>
        <w:tab/>
      </w:r>
      <w:r>
        <w:tab/>
      </w:r>
      <w:r>
        <w:tab/>
      </w:r>
      <w:r>
        <w:tab/>
        <w:t>&lt;div&gt;&lt;/div&gt;</w:t>
      </w:r>
    </w:p>
    <w:p w:rsidR="004B6E4E" w:rsidRDefault="004B6E4E" w:rsidP="004B6E4E">
      <w:pPr>
        <w:pStyle w:val="NoSpacing"/>
      </w:pPr>
      <w:r>
        <w:tab/>
      </w:r>
      <w:r>
        <w:tab/>
      </w:r>
      <w:r>
        <w:tab/>
      </w:r>
      <w:r>
        <w:tab/>
        <w:t>&lt;button class="next2"&gt;Next&lt;/button&gt;</w:t>
      </w:r>
    </w:p>
    <w:p w:rsidR="004B6E4E" w:rsidRDefault="004B6E4E" w:rsidP="004B6E4E">
      <w:pPr>
        <w:pStyle w:val="NoSpacing"/>
      </w:pPr>
      <w:r>
        <w:tab/>
      </w:r>
      <w:r>
        <w:tab/>
      </w:r>
      <w:r>
        <w:tab/>
        <w:t>&lt;/div&gt;</w:t>
      </w:r>
    </w:p>
    <w:p w:rsidR="004B6E4E" w:rsidRDefault="004B6E4E" w:rsidP="004B6E4E">
      <w:pPr>
        <w:pStyle w:val="NoSpacing"/>
      </w:pPr>
      <w:r>
        <w:tab/>
      </w:r>
      <w:r>
        <w:tab/>
      </w:r>
    </w:p>
    <w:p w:rsidR="004B6E4E" w:rsidRDefault="004B6E4E" w:rsidP="004B6E4E">
      <w:pPr>
        <w:pStyle w:val="NoSpacing"/>
      </w:pPr>
      <w:r>
        <w:tab/>
      </w:r>
      <w:r>
        <w:tab/>
        <w:t>&lt;/div&gt;</w:t>
      </w:r>
    </w:p>
    <w:p w:rsidR="004B6E4E" w:rsidRDefault="004B6E4E" w:rsidP="004B6E4E">
      <w:pPr>
        <w:pStyle w:val="NoSpacing"/>
      </w:pPr>
      <w:r>
        <w:tab/>
      </w:r>
    </w:p>
    <w:p w:rsidR="004B6E4E" w:rsidRDefault="004B6E4E" w:rsidP="004B6E4E">
      <w:pPr>
        <w:pStyle w:val="NoSpacing"/>
      </w:pPr>
      <w:r>
        <w:tab/>
      </w:r>
    </w:p>
    <w:p w:rsidR="004B6E4E" w:rsidRDefault="004B6E4E" w:rsidP="004B6E4E">
      <w:pPr>
        <w:pStyle w:val="NoSpacing"/>
      </w:pPr>
      <w:r>
        <w:t xml:space="preserve">   &lt;/div&gt;</w:t>
      </w:r>
    </w:p>
    <w:p w:rsidR="004B6E4E" w:rsidRDefault="004B6E4E" w:rsidP="004B6E4E">
      <w:pPr>
        <w:pStyle w:val="NoSpacing"/>
      </w:pPr>
      <w:r>
        <w:t xml:space="preserve">   </w:t>
      </w:r>
    </w:p>
    <w:p w:rsidR="004B6E4E" w:rsidRDefault="004B6E4E" w:rsidP="004B6E4E">
      <w:pPr>
        <w:pStyle w:val="NoSpacing"/>
      </w:pPr>
      <w:r>
        <w:tab/>
        <w:t>&lt;!--</w:t>
      </w:r>
      <w:r>
        <w:tab/>
      </w:r>
      <w:r>
        <w:tab/>
      </w:r>
      <w:r>
        <w:tab/>
      </w:r>
      <w:r>
        <w:tab/>
      </w:r>
      <w:r>
        <w:tab/>
      </w:r>
      <w:r>
        <w:tab/>
      </w:r>
      <w:r>
        <w:tab/>
      </w:r>
      <w:r>
        <w:tab/>
      </w:r>
      <w:r>
        <w:tab/>
        <w:t>LESSON 3: XML</w:t>
      </w:r>
      <w:r>
        <w:tab/>
      </w:r>
      <w:r>
        <w:tab/>
      </w:r>
      <w:r>
        <w:tab/>
      </w:r>
      <w:r>
        <w:tab/>
      </w:r>
      <w:r>
        <w:tab/>
      </w:r>
      <w:r>
        <w:tab/>
      </w:r>
      <w:r>
        <w:tab/>
      </w:r>
      <w:r>
        <w:tab/>
        <w:t>--&gt;</w:t>
      </w:r>
    </w:p>
    <w:p w:rsidR="004B6E4E" w:rsidRDefault="004B6E4E" w:rsidP="004B6E4E">
      <w:pPr>
        <w:pStyle w:val="NoSpacing"/>
      </w:pPr>
      <w:r>
        <w:t xml:space="preserve">   </w:t>
      </w:r>
    </w:p>
    <w:p w:rsidR="004B6E4E" w:rsidRDefault="004B6E4E" w:rsidP="004B6E4E">
      <w:pPr>
        <w:pStyle w:val="NoSpacing"/>
      </w:pPr>
      <w:r>
        <w:t xml:space="preserve">   &lt;div id="toggler" onClick="toggleText('toggleXML');"&gt; &lt;h3&gt; Lesson 3: XML &lt;/h3&gt;&lt;/div&gt;</w:t>
      </w:r>
    </w:p>
    <w:p w:rsidR="004B6E4E" w:rsidRDefault="004B6E4E" w:rsidP="004B6E4E">
      <w:pPr>
        <w:pStyle w:val="NoSpacing"/>
      </w:pPr>
      <w:r>
        <w:t xml:space="preserve">   &lt;div id="toggleXML" class="togglerContent"&gt; </w:t>
      </w:r>
    </w:p>
    <w:p w:rsidR="004B6E4E" w:rsidRDefault="004B6E4E" w:rsidP="004B6E4E">
      <w:pPr>
        <w:pStyle w:val="NoSpacing"/>
      </w:pPr>
      <w:r>
        <w:t xml:space="preserve">   &lt;p&gt;The following section will look into XML.&lt;/p&gt;</w:t>
      </w:r>
    </w:p>
    <w:p w:rsidR="004B6E4E" w:rsidRDefault="004B6E4E" w:rsidP="004B6E4E">
      <w:pPr>
        <w:pStyle w:val="NoSpacing"/>
      </w:pPr>
      <w:r>
        <w:t xml:space="preserve">   </w:t>
      </w:r>
    </w:p>
    <w:p w:rsidR="004B6E4E" w:rsidRDefault="004B6E4E" w:rsidP="004B6E4E">
      <w:pPr>
        <w:pStyle w:val="NoSpacing"/>
      </w:pPr>
      <w:r>
        <w:tab/>
        <w:t>&lt;button onclick="xmlOverview()"&gt;Overview&lt;/button&gt;</w:t>
      </w:r>
    </w:p>
    <w:p w:rsidR="004B6E4E" w:rsidRDefault="004B6E4E" w:rsidP="004B6E4E">
      <w:pPr>
        <w:pStyle w:val="NoSpacing"/>
      </w:pPr>
      <w:r>
        <w:tab/>
        <w:t>&lt;button onclick="xmlFurtherReading()"&gt;Further Reading&lt;/button&gt;</w:t>
      </w:r>
    </w:p>
    <w:p w:rsidR="004B6E4E" w:rsidRDefault="004B6E4E" w:rsidP="004B6E4E">
      <w:pPr>
        <w:pStyle w:val="NoSpacing"/>
      </w:pPr>
      <w:r>
        <w:tab/>
        <w:t>&lt;button onclick="xmlTut()"&gt;XML + JSON Tutorial&lt;/button&gt;</w:t>
      </w:r>
    </w:p>
    <w:p w:rsidR="004B6E4E" w:rsidRDefault="004B6E4E" w:rsidP="004B6E4E">
      <w:pPr>
        <w:pStyle w:val="NoSpacing"/>
      </w:pPr>
      <w:r>
        <w:tab/>
        <w:t>&lt;button onclick="xmlMultiChoice()"&gt;Multiple Choice Quiz&lt;/button&gt;</w:t>
      </w:r>
    </w:p>
    <w:p w:rsidR="004B6E4E" w:rsidRDefault="004B6E4E" w:rsidP="004B6E4E">
      <w:pPr>
        <w:pStyle w:val="NoSpacing"/>
      </w:pPr>
      <w:r>
        <w:tab/>
      </w:r>
    </w:p>
    <w:p w:rsidR="004B6E4E" w:rsidRDefault="004B6E4E" w:rsidP="004B6E4E">
      <w:pPr>
        <w:pStyle w:val="NoSpacing"/>
      </w:pPr>
      <w:r>
        <w:tab/>
        <w:t>&lt;p&gt;&lt;/p&gt;</w:t>
      </w:r>
    </w:p>
    <w:p w:rsidR="004B6E4E" w:rsidRDefault="004B6E4E" w:rsidP="004B6E4E">
      <w:pPr>
        <w:pStyle w:val="NoSpacing"/>
      </w:pPr>
    </w:p>
    <w:p w:rsidR="004B6E4E" w:rsidRDefault="004B6E4E" w:rsidP="004B6E4E">
      <w:pPr>
        <w:pStyle w:val="NoSpacing"/>
      </w:pPr>
      <w:r>
        <w:tab/>
        <w:t>&lt;div id="Lesson3_displayContent"&gt;</w:t>
      </w:r>
    </w:p>
    <w:p w:rsidR="004B6E4E" w:rsidRDefault="004B6E4E" w:rsidP="004B6E4E">
      <w:pPr>
        <w:pStyle w:val="NoSpacing"/>
      </w:pPr>
      <w:r>
        <w:lastRenderedPageBreak/>
        <w:tab/>
        <w:t>Click the various buttons above to view content and material about XML!</w:t>
      </w:r>
    </w:p>
    <w:p w:rsidR="004B6E4E" w:rsidRDefault="004B6E4E" w:rsidP="004B6E4E">
      <w:pPr>
        <w:pStyle w:val="NoSpacing"/>
      </w:pPr>
      <w:r>
        <w:tab/>
        <w:t>&lt;/div&gt;</w:t>
      </w:r>
    </w:p>
    <w:p w:rsidR="004B6E4E" w:rsidRDefault="004B6E4E" w:rsidP="004B6E4E">
      <w:pPr>
        <w:pStyle w:val="NoSpacing"/>
      </w:pPr>
      <w:r>
        <w:tab/>
      </w:r>
    </w:p>
    <w:p w:rsidR="004B6E4E" w:rsidRDefault="004B6E4E" w:rsidP="004B6E4E">
      <w:pPr>
        <w:pStyle w:val="NoSpacing"/>
      </w:pPr>
      <w:r>
        <w:tab/>
        <w:t>&lt;h4&gt;XML + JSON Tutorial&lt;/h4&gt;</w:t>
      </w:r>
    </w:p>
    <w:p w:rsidR="004B6E4E" w:rsidRDefault="004B6E4E" w:rsidP="004B6E4E">
      <w:pPr>
        <w:pStyle w:val="NoSpacing"/>
      </w:pPr>
      <w:r>
        <w:tab/>
        <w:t>&lt;textarea id="txtArea"&gt;</w:t>
      </w:r>
    </w:p>
    <w:p w:rsidR="004B6E4E" w:rsidRDefault="004B6E4E" w:rsidP="004B6E4E">
      <w:pPr>
        <w:pStyle w:val="NoSpacing"/>
      </w:pPr>
      <w:r>
        <w:tab/>
        <w:t>Click the XML + JSON Tutorial button to learn more here!</w:t>
      </w:r>
    </w:p>
    <w:p w:rsidR="004B6E4E" w:rsidRDefault="004B6E4E" w:rsidP="004B6E4E">
      <w:pPr>
        <w:pStyle w:val="NoSpacing"/>
      </w:pPr>
      <w:r>
        <w:tab/>
        <w:t>&lt;/textarea&gt;</w:t>
      </w:r>
    </w:p>
    <w:p w:rsidR="004B6E4E" w:rsidRDefault="004B6E4E" w:rsidP="004B6E4E">
      <w:pPr>
        <w:pStyle w:val="NoSpacing"/>
      </w:pPr>
      <w:r>
        <w:tab/>
      </w:r>
    </w:p>
    <w:p w:rsidR="004B6E4E" w:rsidRDefault="004B6E4E" w:rsidP="004B6E4E">
      <w:pPr>
        <w:pStyle w:val="NoSpacing"/>
      </w:pPr>
      <w:r>
        <w:t xml:space="preserve">   &lt;/div&gt;</w:t>
      </w:r>
    </w:p>
    <w:p w:rsidR="004B6E4E" w:rsidRDefault="004B6E4E" w:rsidP="004B6E4E">
      <w:pPr>
        <w:pStyle w:val="NoSpacing"/>
      </w:pPr>
      <w:r>
        <w:t xml:space="preserve">   </w:t>
      </w:r>
    </w:p>
    <w:p w:rsidR="004B6E4E" w:rsidRDefault="004B6E4E" w:rsidP="004B6E4E">
      <w:pPr>
        <w:pStyle w:val="NoSpacing"/>
      </w:pPr>
      <w:r>
        <w:tab/>
        <w:t>&lt;!--</w:t>
      </w:r>
      <w:r>
        <w:tab/>
      </w:r>
      <w:r>
        <w:tab/>
      </w:r>
      <w:r>
        <w:tab/>
      </w:r>
      <w:r>
        <w:tab/>
      </w:r>
      <w:r>
        <w:tab/>
      </w:r>
      <w:r>
        <w:tab/>
      </w:r>
      <w:r>
        <w:tab/>
      </w:r>
      <w:r>
        <w:tab/>
      </w:r>
      <w:r>
        <w:tab/>
        <w:t>LESSON 4: SINGLE PAGE APPLICATION</w:t>
      </w:r>
      <w:r>
        <w:tab/>
      </w:r>
      <w:r>
        <w:tab/>
      </w:r>
      <w:r>
        <w:tab/>
      </w:r>
      <w:r>
        <w:tab/>
      </w:r>
      <w:r>
        <w:tab/>
      </w:r>
      <w:r>
        <w:tab/>
      </w:r>
      <w:r>
        <w:tab/>
      </w:r>
      <w:r>
        <w:tab/>
        <w:t>--&gt;</w:t>
      </w:r>
    </w:p>
    <w:p w:rsidR="004B6E4E" w:rsidRDefault="004B6E4E" w:rsidP="004B6E4E">
      <w:pPr>
        <w:pStyle w:val="NoSpacing"/>
      </w:pPr>
      <w:r>
        <w:t xml:space="preserve">   </w:t>
      </w:r>
    </w:p>
    <w:p w:rsidR="004B6E4E" w:rsidRDefault="004B6E4E" w:rsidP="004B6E4E">
      <w:pPr>
        <w:pStyle w:val="NoSpacing"/>
      </w:pPr>
      <w:r>
        <w:t xml:space="preserve">   &lt;div id="toggler" onClick="toggleText('toggleSAP');"&gt; &lt;h3&gt; Lesson 4: Single Page Applications &lt;/h3&gt;&lt;/div&gt;</w:t>
      </w:r>
    </w:p>
    <w:p w:rsidR="004B6E4E" w:rsidRDefault="004B6E4E" w:rsidP="004B6E4E">
      <w:pPr>
        <w:pStyle w:val="NoSpacing"/>
      </w:pPr>
      <w:r>
        <w:t xml:space="preserve">   &lt;div id="toggleSAP" class="togglerContent"&gt;</w:t>
      </w:r>
    </w:p>
    <w:p w:rsidR="004B6E4E" w:rsidRDefault="004B6E4E" w:rsidP="004B6E4E">
      <w:pPr>
        <w:pStyle w:val="NoSpacing"/>
      </w:pPr>
      <w:r>
        <w:t xml:space="preserve">   &lt;p&gt;The following section will look into Single Page Applications.&lt;/p&gt;</w:t>
      </w:r>
    </w:p>
    <w:p w:rsidR="004B6E4E" w:rsidRDefault="004B6E4E" w:rsidP="004B6E4E">
      <w:pPr>
        <w:pStyle w:val="NoSpacing"/>
      </w:pPr>
      <w:r>
        <w:t xml:space="preserve">   </w:t>
      </w:r>
    </w:p>
    <w:p w:rsidR="004B6E4E" w:rsidRDefault="004B6E4E" w:rsidP="004B6E4E">
      <w:pPr>
        <w:pStyle w:val="NoSpacing"/>
      </w:pPr>
      <w:r>
        <w:tab/>
        <w:t>&lt;button onclick="spaOverview()"&gt;Overview&lt;/button&gt;</w:t>
      </w:r>
    </w:p>
    <w:p w:rsidR="004B6E4E" w:rsidRDefault="004B6E4E" w:rsidP="004B6E4E">
      <w:pPr>
        <w:pStyle w:val="NoSpacing"/>
      </w:pPr>
      <w:r>
        <w:tab/>
        <w:t>&lt;button onclick="spaFurtherReading()"&gt;Further Reading&lt;/button&gt;</w:t>
      </w:r>
    </w:p>
    <w:p w:rsidR="004B6E4E" w:rsidRDefault="004B6E4E" w:rsidP="004B6E4E">
      <w:pPr>
        <w:pStyle w:val="NoSpacing"/>
      </w:pPr>
      <w:r>
        <w:tab/>
      </w:r>
    </w:p>
    <w:p w:rsidR="004B6E4E" w:rsidRDefault="004B6E4E" w:rsidP="004B6E4E">
      <w:pPr>
        <w:pStyle w:val="NoSpacing"/>
      </w:pPr>
      <w:r>
        <w:tab/>
        <w:t>&lt;p&gt;&lt;/p&gt;</w:t>
      </w:r>
    </w:p>
    <w:p w:rsidR="004B6E4E" w:rsidRDefault="004B6E4E" w:rsidP="004B6E4E">
      <w:pPr>
        <w:pStyle w:val="NoSpacing"/>
      </w:pPr>
    </w:p>
    <w:p w:rsidR="004B6E4E" w:rsidRDefault="004B6E4E" w:rsidP="004B6E4E">
      <w:pPr>
        <w:pStyle w:val="NoSpacing"/>
      </w:pPr>
      <w:r>
        <w:tab/>
        <w:t>&lt;div id="Lesson4_displayContent"&gt;</w:t>
      </w:r>
    </w:p>
    <w:p w:rsidR="004B6E4E" w:rsidRDefault="004B6E4E" w:rsidP="004B6E4E">
      <w:pPr>
        <w:pStyle w:val="NoSpacing"/>
      </w:pPr>
      <w:r>
        <w:tab/>
        <w:t>Click the various buttons above to view content and material about SPA's!</w:t>
      </w:r>
    </w:p>
    <w:p w:rsidR="004B6E4E" w:rsidRDefault="004B6E4E" w:rsidP="004B6E4E">
      <w:pPr>
        <w:pStyle w:val="NoSpacing"/>
      </w:pPr>
      <w:r>
        <w:tab/>
        <w:t>&lt;/div&gt;</w:t>
      </w:r>
    </w:p>
    <w:p w:rsidR="004B6E4E" w:rsidRDefault="004B6E4E" w:rsidP="004B6E4E">
      <w:pPr>
        <w:pStyle w:val="NoSpacing"/>
      </w:pPr>
      <w:r>
        <w:tab/>
      </w:r>
    </w:p>
    <w:p w:rsidR="004B6E4E" w:rsidRDefault="004B6E4E" w:rsidP="004B6E4E">
      <w:pPr>
        <w:pStyle w:val="NoSpacing"/>
      </w:pPr>
      <w:r>
        <w:tab/>
        <w:t>&lt;div id="slideshow" class="container"&gt;</w:t>
      </w:r>
    </w:p>
    <w:p w:rsidR="004B6E4E" w:rsidRDefault="004B6E4E" w:rsidP="004B6E4E">
      <w:pPr>
        <w:pStyle w:val="NoSpacing"/>
      </w:pPr>
      <w:r>
        <w:tab/>
      </w:r>
      <w:r>
        <w:tab/>
        <w:t>&lt;h4&gt;Single Page Application Lecture Slides&lt;/h4&gt;</w:t>
      </w:r>
    </w:p>
    <w:p w:rsidR="004B6E4E" w:rsidRDefault="004B6E4E" w:rsidP="004B6E4E">
      <w:pPr>
        <w:pStyle w:val="NoSpacing"/>
      </w:pPr>
      <w:r>
        <w:tab/>
      </w:r>
      <w:r>
        <w:tab/>
      </w:r>
    </w:p>
    <w:p w:rsidR="004B6E4E" w:rsidRDefault="004B6E4E" w:rsidP="004B6E4E">
      <w:pPr>
        <w:pStyle w:val="NoSpacing"/>
      </w:pPr>
      <w:r>
        <w:tab/>
      </w:r>
      <w:r>
        <w:tab/>
      </w:r>
      <w:r>
        <w:tab/>
        <w:t>&lt;div class="slider-outer"&gt;</w:t>
      </w:r>
    </w:p>
    <w:p w:rsidR="004B6E4E" w:rsidRDefault="004B6E4E" w:rsidP="004B6E4E">
      <w:pPr>
        <w:pStyle w:val="NoSpacing"/>
      </w:pPr>
      <w:r>
        <w:tab/>
      </w:r>
      <w:r>
        <w:tab/>
      </w:r>
      <w:r>
        <w:tab/>
      </w:r>
      <w:r>
        <w:tab/>
        <w:t>&lt;button class="prev" alt="Prev"&gt;Previous&lt;/button&gt;</w:t>
      </w:r>
    </w:p>
    <w:p w:rsidR="004B6E4E" w:rsidRDefault="004B6E4E" w:rsidP="004B6E4E">
      <w:pPr>
        <w:pStyle w:val="NoSpacing"/>
      </w:pPr>
      <w:r>
        <w:tab/>
      </w:r>
      <w:r>
        <w:tab/>
      </w:r>
      <w:r>
        <w:tab/>
      </w:r>
      <w:r>
        <w:tab/>
        <w:t>&lt;div class="slider-inner"&gt;</w:t>
      </w:r>
    </w:p>
    <w:p w:rsidR="004B6E4E" w:rsidRDefault="004B6E4E" w:rsidP="004B6E4E">
      <w:pPr>
        <w:pStyle w:val="NoSpacing"/>
      </w:pPr>
      <w:r>
        <w:tab/>
      </w:r>
      <w:r>
        <w:tab/>
      </w:r>
      <w:r>
        <w:tab/>
      </w:r>
      <w:r>
        <w:tab/>
      </w:r>
      <w:r>
        <w:tab/>
        <w:t>&lt;img src="PLE_Content/Lesson4_SPA/jpg/slides/Slide1.jpg" class="active"&gt;</w:t>
      </w:r>
    </w:p>
    <w:p w:rsidR="004B6E4E" w:rsidRDefault="004B6E4E" w:rsidP="004B6E4E">
      <w:pPr>
        <w:pStyle w:val="NoSpacing"/>
      </w:pPr>
      <w:r>
        <w:tab/>
      </w:r>
      <w:r>
        <w:tab/>
      </w:r>
      <w:r>
        <w:tab/>
      </w:r>
      <w:r>
        <w:tab/>
      </w:r>
      <w:r>
        <w:tab/>
        <w:t>&lt;img src="PLE_Content/Lesson4_SPA/jpg/slides/Slide2.jpg"&gt;</w:t>
      </w:r>
    </w:p>
    <w:p w:rsidR="004B6E4E" w:rsidRDefault="004B6E4E" w:rsidP="004B6E4E">
      <w:pPr>
        <w:pStyle w:val="NoSpacing"/>
      </w:pPr>
      <w:r>
        <w:tab/>
      </w:r>
      <w:r>
        <w:tab/>
      </w:r>
      <w:r>
        <w:tab/>
      </w:r>
      <w:r>
        <w:tab/>
      </w:r>
      <w:r>
        <w:tab/>
        <w:t>&lt;img src="PLE_Content/Lesson4_SPA/jpg/slides/Slide3.jpg"&gt;</w:t>
      </w:r>
    </w:p>
    <w:p w:rsidR="004B6E4E" w:rsidRDefault="004B6E4E" w:rsidP="004B6E4E">
      <w:pPr>
        <w:pStyle w:val="NoSpacing"/>
      </w:pPr>
      <w:r>
        <w:tab/>
      </w:r>
      <w:r>
        <w:tab/>
      </w:r>
      <w:r>
        <w:tab/>
      </w:r>
      <w:r>
        <w:tab/>
      </w:r>
      <w:r>
        <w:tab/>
        <w:t>&lt;img src="PLE_Content/Lesson4_SPA/jpg/slides/Slide4.jpg"&gt;</w:t>
      </w:r>
    </w:p>
    <w:p w:rsidR="004B6E4E" w:rsidRDefault="004B6E4E" w:rsidP="004B6E4E">
      <w:pPr>
        <w:pStyle w:val="NoSpacing"/>
      </w:pPr>
      <w:r>
        <w:tab/>
      </w:r>
      <w:r>
        <w:tab/>
      </w:r>
      <w:r>
        <w:tab/>
      </w:r>
      <w:r>
        <w:tab/>
      </w:r>
      <w:r>
        <w:tab/>
        <w:t>&lt;img src="PLE_Content/Lesson4_SPA/jpg/slides/Slide5.jpg"&gt;</w:t>
      </w:r>
    </w:p>
    <w:p w:rsidR="004B6E4E" w:rsidRDefault="004B6E4E" w:rsidP="004B6E4E">
      <w:pPr>
        <w:pStyle w:val="NoSpacing"/>
      </w:pPr>
      <w:r>
        <w:tab/>
      </w:r>
      <w:r>
        <w:tab/>
      </w:r>
      <w:r>
        <w:tab/>
      </w:r>
      <w:r>
        <w:tab/>
      </w:r>
      <w:r>
        <w:tab/>
        <w:t>&lt;img src="PLE_Content/Lesson4_SPA/jpg/slides/Slide6.jpg"&gt;</w:t>
      </w:r>
    </w:p>
    <w:p w:rsidR="004B6E4E" w:rsidRDefault="004B6E4E" w:rsidP="004B6E4E">
      <w:pPr>
        <w:pStyle w:val="NoSpacing"/>
      </w:pPr>
      <w:r>
        <w:tab/>
      </w:r>
      <w:r>
        <w:tab/>
      </w:r>
      <w:r>
        <w:tab/>
      </w:r>
      <w:r>
        <w:tab/>
      </w:r>
      <w:r>
        <w:tab/>
        <w:t>&lt;img src="PLE_Content/Lesson4_SPA/jpg/slides/Slide7.jpg"&gt;</w:t>
      </w:r>
    </w:p>
    <w:p w:rsidR="004B6E4E" w:rsidRDefault="004B6E4E" w:rsidP="004B6E4E">
      <w:pPr>
        <w:pStyle w:val="NoSpacing"/>
      </w:pPr>
      <w:r>
        <w:tab/>
      </w:r>
      <w:r>
        <w:tab/>
      </w:r>
      <w:r>
        <w:tab/>
      </w:r>
      <w:r>
        <w:tab/>
      </w:r>
      <w:r>
        <w:tab/>
        <w:t>&lt;img src="PLE_Content/Lesson4_SPA/jpg/slides/Slide8.jpg"&gt;</w:t>
      </w:r>
    </w:p>
    <w:p w:rsidR="004B6E4E" w:rsidRDefault="004B6E4E" w:rsidP="004B6E4E">
      <w:pPr>
        <w:pStyle w:val="NoSpacing"/>
      </w:pPr>
      <w:r>
        <w:tab/>
      </w:r>
      <w:r>
        <w:tab/>
      </w:r>
      <w:r>
        <w:tab/>
      </w:r>
      <w:r>
        <w:tab/>
      </w:r>
      <w:r>
        <w:tab/>
        <w:t>&lt;img src="PLE_Content/Lesson4_SPA/jpg/slides/Slide9.jpg"&gt;</w:t>
      </w:r>
    </w:p>
    <w:p w:rsidR="004B6E4E" w:rsidRDefault="004B6E4E" w:rsidP="004B6E4E">
      <w:pPr>
        <w:pStyle w:val="NoSpacing"/>
      </w:pPr>
      <w:r>
        <w:lastRenderedPageBreak/>
        <w:tab/>
      </w:r>
      <w:r>
        <w:tab/>
      </w:r>
      <w:r>
        <w:tab/>
      </w:r>
      <w:r>
        <w:tab/>
      </w:r>
      <w:r>
        <w:tab/>
        <w:t>&lt;img src="PLE_Content/Lesson4_SPA/jpg/slides/Slide10.jpg"&gt;</w:t>
      </w:r>
    </w:p>
    <w:p w:rsidR="004B6E4E" w:rsidRDefault="004B6E4E" w:rsidP="004B6E4E">
      <w:pPr>
        <w:pStyle w:val="NoSpacing"/>
      </w:pPr>
      <w:r>
        <w:tab/>
      </w:r>
      <w:r>
        <w:tab/>
      </w:r>
      <w:r>
        <w:tab/>
      </w:r>
      <w:r>
        <w:tab/>
      </w:r>
      <w:r>
        <w:tab/>
        <w:t>&lt;img src="PLE_Content/Lesson4_SPA/jpg/slides/Slide11.jpg"&gt;</w:t>
      </w:r>
    </w:p>
    <w:p w:rsidR="004B6E4E" w:rsidRDefault="004B6E4E" w:rsidP="004B6E4E">
      <w:pPr>
        <w:pStyle w:val="NoSpacing"/>
      </w:pPr>
      <w:r>
        <w:tab/>
      </w:r>
      <w:r>
        <w:tab/>
      </w:r>
      <w:r>
        <w:tab/>
      </w:r>
      <w:r>
        <w:tab/>
        <w:t>&lt;/div&gt; &lt;!-- end of slider outer --&gt;</w:t>
      </w:r>
    </w:p>
    <w:p w:rsidR="004B6E4E" w:rsidRDefault="004B6E4E" w:rsidP="004B6E4E">
      <w:pPr>
        <w:pStyle w:val="NoSpacing"/>
      </w:pPr>
      <w:r>
        <w:tab/>
      </w:r>
      <w:r>
        <w:tab/>
      </w:r>
      <w:r>
        <w:tab/>
      </w:r>
      <w:r>
        <w:tab/>
        <w:t>&lt;button class="next" alt="Next"&gt;Next&lt;/button&gt;</w:t>
      </w:r>
    </w:p>
    <w:p w:rsidR="004B6E4E" w:rsidRDefault="004B6E4E" w:rsidP="004B6E4E">
      <w:pPr>
        <w:pStyle w:val="NoSpacing"/>
      </w:pPr>
      <w:r>
        <w:tab/>
      </w:r>
      <w:r>
        <w:tab/>
      </w:r>
      <w:r>
        <w:tab/>
        <w:t>&lt;/div&gt; &lt;!-- end of slider outer --&gt;</w:t>
      </w:r>
    </w:p>
    <w:p w:rsidR="004B6E4E" w:rsidRDefault="004B6E4E" w:rsidP="004B6E4E">
      <w:pPr>
        <w:pStyle w:val="NoSpacing"/>
      </w:pPr>
      <w:r>
        <w:tab/>
      </w:r>
    </w:p>
    <w:p w:rsidR="004B6E4E" w:rsidRDefault="004B6E4E" w:rsidP="004B6E4E">
      <w:pPr>
        <w:pStyle w:val="NoSpacing"/>
      </w:pPr>
      <w:r>
        <w:tab/>
      </w:r>
    </w:p>
    <w:p w:rsidR="004B6E4E" w:rsidRDefault="004B6E4E" w:rsidP="004B6E4E">
      <w:pPr>
        <w:pStyle w:val="NoSpacing"/>
      </w:pPr>
      <w:r>
        <w:tab/>
        <w:t>&lt;/div&gt;</w:t>
      </w:r>
    </w:p>
    <w:p w:rsidR="004B6E4E" w:rsidRDefault="004B6E4E" w:rsidP="004B6E4E">
      <w:pPr>
        <w:pStyle w:val="NoSpacing"/>
      </w:pPr>
    </w:p>
    <w:p w:rsidR="004B6E4E" w:rsidRDefault="004B6E4E" w:rsidP="004B6E4E">
      <w:pPr>
        <w:pStyle w:val="NoSpacing"/>
      </w:pPr>
      <w:r>
        <w:t xml:space="preserve">   &lt;/div&gt;</w:t>
      </w:r>
    </w:p>
    <w:p w:rsidR="004B6E4E" w:rsidRDefault="004B6E4E" w:rsidP="004B6E4E">
      <w:pPr>
        <w:pStyle w:val="NoSpacing"/>
      </w:pPr>
      <w:r>
        <w:t xml:space="preserve">   </w:t>
      </w:r>
    </w:p>
    <w:p w:rsidR="004B6E4E" w:rsidRDefault="004B6E4E" w:rsidP="004B6E4E">
      <w:pPr>
        <w:pStyle w:val="NoSpacing"/>
      </w:pPr>
      <w:r>
        <w:tab/>
        <w:t>&lt;!--</w:t>
      </w:r>
      <w:r>
        <w:tab/>
      </w:r>
      <w:r>
        <w:tab/>
      </w:r>
      <w:r>
        <w:tab/>
      </w:r>
      <w:r>
        <w:tab/>
      </w:r>
      <w:r>
        <w:tab/>
      </w:r>
      <w:r>
        <w:tab/>
      </w:r>
      <w:r>
        <w:tab/>
      </w:r>
      <w:r>
        <w:tab/>
      </w:r>
      <w:r>
        <w:tab/>
        <w:t>LESSON 1: DATATYPES</w:t>
      </w:r>
      <w:r>
        <w:tab/>
      </w:r>
      <w:r>
        <w:tab/>
      </w:r>
      <w:r>
        <w:tab/>
      </w:r>
      <w:r>
        <w:tab/>
      </w:r>
      <w:r>
        <w:tab/>
      </w:r>
      <w:r>
        <w:tab/>
      </w:r>
      <w:r>
        <w:tab/>
      </w:r>
      <w:r>
        <w:tab/>
        <w:t>--&gt;</w:t>
      </w:r>
    </w:p>
    <w:p w:rsidR="004B6E4E" w:rsidRDefault="004B6E4E" w:rsidP="004B6E4E">
      <w:pPr>
        <w:pStyle w:val="NoSpacing"/>
      </w:pPr>
      <w:r>
        <w:t xml:space="preserve">   </w:t>
      </w:r>
    </w:p>
    <w:p w:rsidR="004B6E4E" w:rsidRDefault="004B6E4E" w:rsidP="004B6E4E">
      <w:pPr>
        <w:pStyle w:val="NoSpacing"/>
      </w:pPr>
      <w:r>
        <w:t xml:space="preserve">   &lt;div id="toggler" onClick="toggleText('toggleDataTypes');"&gt; &lt;h3&gt; Lesson 5: Data Types &lt;/h3&gt;&lt;/div&gt;</w:t>
      </w:r>
    </w:p>
    <w:p w:rsidR="004B6E4E" w:rsidRDefault="004B6E4E" w:rsidP="004B6E4E">
      <w:pPr>
        <w:pStyle w:val="NoSpacing"/>
      </w:pPr>
      <w:r>
        <w:t xml:space="preserve">   &lt;div id="toggleDataTypes" class="togglerContent"&gt; </w:t>
      </w:r>
    </w:p>
    <w:p w:rsidR="004B6E4E" w:rsidRDefault="004B6E4E" w:rsidP="004B6E4E">
      <w:pPr>
        <w:pStyle w:val="NoSpacing"/>
      </w:pPr>
      <w:r>
        <w:t xml:space="preserve">   &lt;p&gt;The following section will look into Data Types.&lt;/p&gt;</w:t>
      </w:r>
    </w:p>
    <w:p w:rsidR="004B6E4E" w:rsidRDefault="004B6E4E" w:rsidP="004B6E4E">
      <w:pPr>
        <w:pStyle w:val="NoSpacing"/>
      </w:pPr>
      <w:r>
        <w:t xml:space="preserve">   </w:t>
      </w:r>
    </w:p>
    <w:p w:rsidR="004B6E4E" w:rsidRDefault="004B6E4E" w:rsidP="004B6E4E">
      <w:pPr>
        <w:pStyle w:val="NoSpacing"/>
      </w:pPr>
      <w:r>
        <w:tab/>
        <w:t>&lt;button onclick="datatypeOverview()"&gt;Overview&lt;/button&gt;</w:t>
      </w:r>
    </w:p>
    <w:p w:rsidR="004B6E4E" w:rsidRDefault="004B6E4E" w:rsidP="004B6E4E">
      <w:pPr>
        <w:pStyle w:val="NoSpacing"/>
      </w:pPr>
      <w:r>
        <w:tab/>
        <w:t>&lt;button onclick="datatypeFurtherReading()"&gt;Further Reading&lt;/button&gt;</w:t>
      </w:r>
    </w:p>
    <w:p w:rsidR="004B6E4E" w:rsidRDefault="004B6E4E" w:rsidP="004B6E4E">
      <w:pPr>
        <w:pStyle w:val="NoSpacing"/>
      </w:pPr>
      <w:r>
        <w:tab/>
      </w:r>
    </w:p>
    <w:p w:rsidR="004B6E4E" w:rsidRDefault="004B6E4E" w:rsidP="004B6E4E">
      <w:pPr>
        <w:pStyle w:val="NoSpacing"/>
      </w:pPr>
      <w:r>
        <w:tab/>
        <w:t>&lt;p&gt;&lt;/p&gt;</w:t>
      </w:r>
    </w:p>
    <w:p w:rsidR="004B6E4E" w:rsidRDefault="004B6E4E" w:rsidP="004B6E4E">
      <w:pPr>
        <w:pStyle w:val="NoSpacing"/>
      </w:pPr>
    </w:p>
    <w:p w:rsidR="004B6E4E" w:rsidRDefault="004B6E4E" w:rsidP="004B6E4E">
      <w:pPr>
        <w:pStyle w:val="NoSpacing"/>
      </w:pPr>
      <w:r>
        <w:tab/>
        <w:t>&lt;div id="Lesson5_displayContent"&gt;</w:t>
      </w:r>
    </w:p>
    <w:p w:rsidR="004B6E4E" w:rsidRDefault="004B6E4E" w:rsidP="004B6E4E">
      <w:pPr>
        <w:pStyle w:val="NoSpacing"/>
      </w:pPr>
      <w:r>
        <w:tab/>
        <w:t>Click the various buttons above to view content and material about Data Types!</w:t>
      </w:r>
    </w:p>
    <w:p w:rsidR="004B6E4E" w:rsidRDefault="004B6E4E" w:rsidP="004B6E4E">
      <w:pPr>
        <w:pStyle w:val="NoSpacing"/>
      </w:pPr>
      <w:r>
        <w:tab/>
        <w:t>&lt;/div&gt;</w:t>
      </w:r>
    </w:p>
    <w:p w:rsidR="004B6E4E" w:rsidRDefault="004B6E4E" w:rsidP="004B6E4E">
      <w:pPr>
        <w:pStyle w:val="NoSpacing"/>
      </w:pPr>
      <w:r>
        <w:t xml:space="preserve">   &lt;/div&gt;</w:t>
      </w:r>
    </w:p>
    <w:p w:rsidR="004B6E4E" w:rsidRDefault="004B6E4E" w:rsidP="004B6E4E">
      <w:pPr>
        <w:pStyle w:val="NoSpacing"/>
      </w:pPr>
      <w:r>
        <w:t xml:space="preserve">   </w:t>
      </w:r>
    </w:p>
    <w:p w:rsidR="004B6E4E" w:rsidRDefault="004B6E4E" w:rsidP="004B6E4E">
      <w:pPr>
        <w:pStyle w:val="NoSpacing"/>
      </w:pPr>
      <w:r>
        <w:tab/>
        <w:t>&lt;!--</w:t>
      </w:r>
      <w:r>
        <w:tab/>
      </w:r>
      <w:r>
        <w:tab/>
      </w:r>
      <w:r>
        <w:tab/>
      </w:r>
      <w:r>
        <w:tab/>
      </w:r>
      <w:r>
        <w:tab/>
      </w:r>
      <w:r>
        <w:tab/>
      </w:r>
      <w:r>
        <w:tab/>
      </w:r>
      <w:r>
        <w:tab/>
      </w:r>
      <w:r>
        <w:tab/>
        <w:t>LESSON 6: FURTHER READING</w:t>
      </w:r>
      <w:r>
        <w:tab/>
      </w:r>
      <w:r>
        <w:tab/>
      </w:r>
      <w:r>
        <w:tab/>
      </w:r>
      <w:r>
        <w:tab/>
      </w:r>
      <w:r>
        <w:tab/>
      </w:r>
      <w:r>
        <w:tab/>
      </w:r>
      <w:r>
        <w:tab/>
      </w:r>
      <w:r>
        <w:tab/>
        <w:t>--&gt;</w:t>
      </w:r>
    </w:p>
    <w:p w:rsidR="004B6E4E" w:rsidRDefault="004B6E4E" w:rsidP="004B6E4E">
      <w:pPr>
        <w:pStyle w:val="NoSpacing"/>
      </w:pPr>
      <w:r>
        <w:t xml:space="preserve">   </w:t>
      </w:r>
    </w:p>
    <w:p w:rsidR="004B6E4E" w:rsidRDefault="004B6E4E" w:rsidP="004B6E4E">
      <w:pPr>
        <w:pStyle w:val="NoSpacing"/>
      </w:pPr>
      <w:r>
        <w:t xml:space="preserve">    &lt;div id="toggler" onClick="toggleText('toggleTuts');"&gt; &lt;h3&gt; Lesson 6: Further Reading and Tutorials &lt;/h3&gt;&lt;/div&gt;</w:t>
      </w:r>
    </w:p>
    <w:p w:rsidR="004B6E4E" w:rsidRDefault="004B6E4E" w:rsidP="004B6E4E">
      <w:pPr>
        <w:pStyle w:val="NoSpacing"/>
      </w:pPr>
      <w:r>
        <w:tab/>
        <w:t xml:space="preserve">&lt;div id="toggleTuts" class="togglerContent"&gt; </w:t>
      </w:r>
    </w:p>
    <w:p w:rsidR="004B6E4E" w:rsidRDefault="004B6E4E" w:rsidP="004B6E4E">
      <w:pPr>
        <w:pStyle w:val="NoSpacing"/>
      </w:pPr>
      <w:r>
        <w:tab/>
        <w:t>&lt;p&gt;A list of further learning resources and tutorials to help with learning:&lt;/p&gt;</w:t>
      </w:r>
    </w:p>
    <w:p w:rsidR="004B6E4E" w:rsidRDefault="004B6E4E" w:rsidP="004B6E4E">
      <w:pPr>
        <w:pStyle w:val="NoSpacing"/>
      </w:pPr>
      <w:r>
        <w:t xml:space="preserve">   </w:t>
      </w:r>
    </w:p>
    <w:p w:rsidR="004B6E4E" w:rsidRDefault="004B6E4E" w:rsidP="004B6E4E">
      <w:pPr>
        <w:pStyle w:val="NoSpacing"/>
      </w:pPr>
      <w:r>
        <w:tab/>
        <w:t>&lt;p&gt;&lt;a href="https://developer.mozilla.org/bm/docs/Web/JavaScript"&gt;Official Mozilla Documentation&lt;/a&gt;&lt;/p&gt;</w:t>
      </w:r>
    </w:p>
    <w:p w:rsidR="004B6E4E" w:rsidRDefault="004B6E4E" w:rsidP="004B6E4E">
      <w:pPr>
        <w:pStyle w:val="NoSpacing"/>
      </w:pPr>
      <w:r>
        <w:tab/>
        <w:t>&lt;p&gt;&lt;a href="https://www.tutorialspoint.com/javascript/"&gt;Tutorials Point: JavaScript&lt;/a&gt;&lt;/p&gt;</w:t>
      </w:r>
    </w:p>
    <w:p w:rsidR="004B6E4E" w:rsidRDefault="004B6E4E" w:rsidP="004B6E4E">
      <w:pPr>
        <w:pStyle w:val="NoSpacing"/>
      </w:pPr>
      <w:r>
        <w:tab/>
        <w:t>&lt;p&gt;&lt;a href="https://www.codecademy.com/learn/introduction-to-javascript"&gt;Code Academy&lt;/a&gt;&lt;/p&gt;</w:t>
      </w:r>
    </w:p>
    <w:p w:rsidR="004B6E4E" w:rsidRDefault="004B6E4E" w:rsidP="004B6E4E">
      <w:pPr>
        <w:pStyle w:val="NoSpacing"/>
      </w:pPr>
      <w:r>
        <w:tab/>
        <w:t>&lt;p&gt;&lt;a href="https://www.youtube.com/watch?v=vZBCTc9zHtI"&gt;YouTube Totorial&lt;/a&gt;&lt;/p&gt;</w:t>
      </w:r>
    </w:p>
    <w:p w:rsidR="004B6E4E" w:rsidRDefault="004B6E4E" w:rsidP="004B6E4E">
      <w:pPr>
        <w:pStyle w:val="NoSpacing"/>
      </w:pPr>
      <w:r>
        <w:tab/>
        <w:t>&lt;p&gt;&lt;a href="https://stackoverflow.com/tags/javascript/info"&gt;Stack Overflow&lt;/a&gt;&lt;/p&gt;</w:t>
      </w:r>
    </w:p>
    <w:p w:rsidR="004B6E4E" w:rsidRDefault="004B6E4E" w:rsidP="004B6E4E">
      <w:pPr>
        <w:pStyle w:val="NoSpacing"/>
      </w:pPr>
      <w:r>
        <w:tab/>
        <w:t>&lt;p&gt;&lt;a href="https://www.w3.org/XML/"&gt;XML Documentation&lt;/a&gt;&lt;/p&gt;</w:t>
      </w:r>
    </w:p>
    <w:p w:rsidR="004B6E4E" w:rsidRDefault="004B6E4E" w:rsidP="004B6E4E">
      <w:pPr>
        <w:pStyle w:val="NoSpacing"/>
      </w:pPr>
      <w:r>
        <w:tab/>
        <w:t>&lt;p&gt;&lt;a href="https://www.w3schools.com/html/"&gt;w3schools tutorial&lt;/a&gt;&lt;/p&gt;</w:t>
      </w:r>
    </w:p>
    <w:p w:rsidR="004B6E4E" w:rsidRDefault="004B6E4E" w:rsidP="004B6E4E">
      <w:pPr>
        <w:pStyle w:val="NoSpacing"/>
      </w:pPr>
      <w:r>
        <w:tab/>
        <w:t>&lt;p&gt;&lt;a href="https://jquery.com/"&gt;jQuery&lt;/a&gt;&lt;/p&gt;</w:t>
      </w:r>
    </w:p>
    <w:p w:rsidR="004B6E4E" w:rsidRDefault="004B6E4E" w:rsidP="004B6E4E">
      <w:pPr>
        <w:pStyle w:val="NoSpacing"/>
      </w:pPr>
      <w:r>
        <w:tab/>
      </w:r>
    </w:p>
    <w:p w:rsidR="004B6E4E" w:rsidRDefault="004B6E4E" w:rsidP="004B6E4E">
      <w:pPr>
        <w:pStyle w:val="NoSpacing"/>
      </w:pPr>
      <w:r>
        <w:lastRenderedPageBreak/>
        <w:tab/>
        <w:t>&lt;p&gt;&lt;/p&gt;</w:t>
      </w:r>
    </w:p>
    <w:p w:rsidR="004B6E4E" w:rsidRDefault="004B6E4E" w:rsidP="004B6E4E">
      <w:pPr>
        <w:pStyle w:val="NoSpacing"/>
      </w:pPr>
      <w:r>
        <w:t xml:space="preserve">   &lt;/br&gt;</w:t>
      </w:r>
    </w:p>
    <w:p w:rsidR="004B6E4E" w:rsidRDefault="004B6E4E" w:rsidP="004B6E4E">
      <w:pPr>
        <w:pStyle w:val="NoSpacing"/>
      </w:pPr>
    </w:p>
    <w:p w:rsidR="004B6E4E" w:rsidRDefault="004B6E4E" w:rsidP="004B6E4E">
      <w:pPr>
        <w:pStyle w:val="NoSpacing"/>
      </w:pPr>
      <w:r>
        <w:t xml:space="preserve">   &lt;/div&gt;</w:t>
      </w:r>
    </w:p>
    <w:p w:rsidR="004B6E4E" w:rsidRDefault="004B6E4E" w:rsidP="004B6E4E">
      <w:pPr>
        <w:pStyle w:val="NoSpacing"/>
      </w:pPr>
      <w:r>
        <w:t xml:space="preserve">   </w:t>
      </w:r>
    </w:p>
    <w:p w:rsidR="004B6E4E" w:rsidRDefault="004B6E4E" w:rsidP="004B6E4E">
      <w:pPr>
        <w:pStyle w:val="NoSpacing"/>
      </w:pPr>
      <w:r>
        <w:t xml:space="preserve">   &lt;/div&gt;</w:t>
      </w:r>
    </w:p>
    <w:p w:rsidR="004B6E4E" w:rsidRDefault="004B6E4E" w:rsidP="004B6E4E">
      <w:pPr>
        <w:pStyle w:val="NoSpacing"/>
      </w:pPr>
      <w:r>
        <w:t xml:space="preserve">   </w:t>
      </w:r>
    </w:p>
    <w:p w:rsidR="004B6E4E" w:rsidRDefault="004B6E4E" w:rsidP="004B6E4E">
      <w:pPr>
        <w:pStyle w:val="NoSpacing"/>
      </w:pPr>
      <w:r>
        <w:t xml:space="preserve">   &lt;/div&gt;</w:t>
      </w:r>
    </w:p>
    <w:p w:rsidR="004B6E4E" w:rsidRDefault="004B6E4E" w:rsidP="004B6E4E">
      <w:pPr>
        <w:pStyle w:val="NoSpacing"/>
      </w:pPr>
      <w:r>
        <w:t xml:space="preserve">   </w:t>
      </w:r>
    </w:p>
    <w:p w:rsidR="004B6E4E" w:rsidRDefault="004B6E4E" w:rsidP="004B6E4E">
      <w:pPr>
        <w:pStyle w:val="NoSpacing"/>
      </w:pPr>
      <w:r>
        <w:t xml:space="preserve">  &lt;/div&gt;&lt;!--END OF CONTENT CONTAINER--&gt;</w:t>
      </w:r>
    </w:p>
    <w:p w:rsidR="004B6E4E" w:rsidRDefault="004B6E4E" w:rsidP="004B6E4E">
      <w:pPr>
        <w:pStyle w:val="NoSpacing"/>
      </w:pPr>
      <w:r>
        <w:t xml:space="preserve">   </w:t>
      </w:r>
    </w:p>
    <w:p w:rsidR="004B6E4E" w:rsidRDefault="004B6E4E" w:rsidP="004B6E4E">
      <w:pPr>
        <w:pStyle w:val="NoSpacing"/>
      </w:pPr>
      <w:r>
        <w:t xml:space="preserve">   &lt;!--FOOTER--&gt;</w:t>
      </w:r>
    </w:p>
    <w:p w:rsidR="004B6E4E" w:rsidRDefault="004B6E4E" w:rsidP="004B6E4E">
      <w:pPr>
        <w:pStyle w:val="NoSpacing"/>
      </w:pPr>
      <w:r>
        <w:t xml:space="preserve">  &lt;?php </w:t>
      </w:r>
    </w:p>
    <w:p w:rsidR="004B6E4E" w:rsidRDefault="004B6E4E" w:rsidP="004B6E4E">
      <w:pPr>
        <w:pStyle w:val="NoSpacing"/>
      </w:pPr>
      <w:r>
        <w:tab/>
        <w:t xml:space="preserve">include "php_Includes/footer.php"; </w:t>
      </w:r>
    </w:p>
    <w:p w:rsidR="004B6E4E" w:rsidRDefault="004B6E4E" w:rsidP="004B6E4E">
      <w:pPr>
        <w:pStyle w:val="NoSpacing"/>
      </w:pPr>
      <w:r>
        <w:tab/>
        <w:t>?&gt;</w:t>
      </w:r>
    </w:p>
    <w:p w:rsidR="004B6E4E" w:rsidRDefault="004B6E4E" w:rsidP="004B6E4E">
      <w:pPr>
        <w:pStyle w:val="NoSpacing"/>
      </w:pPr>
      <w:r>
        <w:t xml:space="preserve">   </w:t>
      </w:r>
    </w:p>
    <w:p w:rsidR="004B6E4E" w:rsidRDefault="004B6E4E" w:rsidP="004B6E4E">
      <w:pPr>
        <w:pStyle w:val="NoSpacing"/>
      </w:pPr>
      <w:r>
        <w:t>&lt;/div&gt;&lt;!--END OF MAIN CONTAINER DIV--&gt;</w:t>
      </w:r>
    </w:p>
    <w:p w:rsidR="004B6E4E" w:rsidRDefault="004B6E4E" w:rsidP="004B6E4E">
      <w:pPr>
        <w:pStyle w:val="NoSpacing"/>
      </w:pPr>
    </w:p>
    <w:p w:rsidR="004B6E4E" w:rsidRDefault="004B6E4E" w:rsidP="004B6E4E">
      <w:pPr>
        <w:pStyle w:val="NoSpacing"/>
      </w:pPr>
      <w:r>
        <w:t>&lt;/body&gt;</w:t>
      </w:r>
    </w:p>
    <w:p w:rsidR="006C7A72" w:rsidRDefault="004B6E4E" w:rsidP="004B6E4E">
      <w:pPr>
        <w:pStyle w:val="NoSpacing"/>
      </w:pPr>
      <w:r>
        <w:t>&lt;/html&gt;</w:t>
      </w:r>
    </w:p>
    <w:p w:rsidR="004B6E4E" w:rsidRDefault="004B6E4E" w:rsidP="006163C5">
      <w:pPr>
        <w:pStyle w:val="NoSpacing"/>
      </w:pPr>
    </w:p>
    <w:p w:rsidR="006C7A72" w:rsidRPr="004B6E4E" w:rsidRDefault="006C7A72" w:rsidP="006163C5">
      <w:pPr>
        <w:pStyle w:val="NoSpacing"/>
        <w:rPr>
          <w:sz w:val="32"/>
          <w:u w:val="single"/>
        </w:rPr>
      </w:pPr>
      <w:r w:rsidRPr="004B6E4E">
        <w:rPr>
          <w:sz w:val="32"/>
          <w:u w:val="single"/>
        </w:rPr>
        <w:t>CSS</w:t>
      </w:r>
    </w:p>
    <w:p w:rsidR="004B6E4E" w:rsidRDefault="004B6E4E" w:rsidP="004B6E4E">
      <w:r>
        <w:t>body {</w:t>
      </w:r>
    </w:p>
    <w:p w:rsidR="004B6E4E" w:rsidRDefault="004B6E4E" w:rsidP="004B6E4E">
      <w:r>
        <w:t xml:space="preserve">   margin:0;</w:t>
      </w:r>
    </w:p>
    <w:p w:rsidR="004B6E4E" w:rsidRDefault="004B6E4E" w:rsidP="004B6E4E">
      <w:r>
        <w:t xml:space="preserve">   padding:0;</w:t>
      </w:r>
    </w:p>
    <w:p w:rsidR="004B6E4E" w:rsidRDefault="004B6E4E" w:rsidP="004B6E4E">
      <w:r>
        <w:t xml:space="preserve">   height:100%;</w:t>
      </w:r>
    </w:p>
    <w:p w:rsidR="004B6E4E" w:rsidRDefault="004B6E4E" w:rsidP="004B6E4E">
      <w:r>
        <w:t>}</w:t>
      </w:r>
    </w:p>
    <w:p w:rsidR="004B6E4E" w:rsidRDefault="004B6E4E" w:rsidP="004B6E4E">
      <w:r>
        <w:t>/* PARENT CONTAINER */</w:t>
      </w:r>
    </w:p>
    <w:p w:rsidR="004B6E4E" w:rsidRDefault="004B6E4E" w:rsidP="004B6E4E">
      <w:r>
        <w:t>#Container {</w:t>
      </w:r>
    </w:p>
    <w:p w:rsidR="004B6E4E" w:rsidRDefault="004B6E4E" w:rsidP="004B6E4E">
      <w:r>
        <w:t xml:space="preserve">   height:100%;</w:t>
      </w:r>
    </w:p>
    <w:p w:rsidR="004B6E4E" w:rsidRDefault="004B6E4E" w:rsidP="004B6E4E">
      <w:r>
        <w:t xml:space="preserve">   position:relative;</w:t>
      </w:r>
    </w:p>
    <w:p w:rsidR="004B6E4E" w:rsidRDefault="004B6E4E" w:rsidP="004B6E4E">
      <w:r>
        <w:t>}</w:t>
      </w:r>
    </w:p>
    <w:p w:rsidR="004B6E4E" w:rsidRDefault="004B6E4E" w:rsidP="004B6E4E"/>
    <w:p w:rsidR="004B6E4E" w:rsidRDefault="004B6E4E" w:rsidP="004B6E4E">
      <w:r>
        <w:t>/* HEADER */</w:t>
      </w:r>
    </w:p>
    <w:p w:rsidR="004B6E4E" w:rsidRDefault="004B6E4E" w:rsidP="004B6E4E">
      <w:r>
        <w:t xml:space="preserve">#header { </w:t>
      </w:r>
    </w:p>
    <w:p w:rsidR="004B6E4E" w:rsidRDefault="004B6E4E" w:rsidP="004B6E4E">
      <w:r>
        <w:t xml:space="preserve">   background: black;</w:t>
      </w:r>
    </w:p>
    <w:p w:rsidR="004B6E4E" w:rsidRDefault="004B6E4E" w:rsidP="004B6E4E">
      <w:r>
        <w:t xml:space="preserve">   color: white;</w:t>
      </w:r>
    </w:p>
    <w:p w:rsidR="004B6E4E" w:rsidRDefault="004B6E4E" w:rsidP="004B6E4E">
      <w:r>
        <w:t xml:space="preserve">   height: 120px;</w:t>
      </w:r>
    </w:p>
    <w:p w:rsidR="004B6E4E" w:rsidRDefault="004B6E4E" w:rsidP="004B6E4E">
      <w:r>
        <w:t xml:space="preserve">   text-align: center;</w:t>
      </w:r>
    </w:p>
    <w:p w:rsidR="004B6E4E" w:rsidRDefault="004B6E4E" w:rsidP="004B6E4E">
      <w:r>
        <w:t xml:space="preserve">   position:fixed;</w:t>
      </w:r>
    </w:p>
    <w:p w:rsidR="004B6E4E" w:rsidRDefault="004B6E4E" w:rsidP="004B6E4E">
      <w:r>
        <w:lastRenderedPageBreak/>
        <w:t xml:space="preserve">   width: 100%;</w:t>
      </w:r>
    </w:p>
    <w:p w:rsidR="004B6E4E" w:rsidRDefault="004B6E4E" w:rsidP="004B6E4E">
      <w:r>
        <w:t xml:space="preserve">   </w:t>
      </w:r>
    </w:p>
    <w:p w:rsidR="004B6E4E" w:rsidRDefault="004B6E4E" w:rsidP="004B6E4E">
      <w:r>
        <w:t>}</w:t>
      </w:r>
    </w:p>
    <w:p w:rsidR="004B6E4E" w:rsidRDefault="004B6E4E" w:rsidP="004B6E4E"/>
    <w:p w:rsidR="004B6E4E" w:rsidRDefault="004B6E4E" w:rsidP="004B6E4E">
      <w:r>
        <w:t>/* CONTENT CONTAINER FOR ALL DATA */</w:t>
      </w:r>
    </w:p>
    <w:p w:rsidR="004B6E4E" w:rsidRDefault="004B6E4E" w:rsidP="004B6E4E">
      <w:r>
        <w:t>#ContentContainer {</w:t>
      </w:r>
    </w:p>
    <w:p w:rsidR="004B6E4E" w:rsidRDefault="004B6E4E" w:rsidP="004B6E4E">
      <w:r>
        <w:tab/>
        <w:t>height:2000px;</w:t>
      </w:r>
    </w:p>
    <w:p w:rsidR="004B6E4E" w:rsidRDefault="004B6E4E" w:rsidP="004B6E4E">
      <w:r>
        <w:tab/>
        <w:t>width: 1400px;</w:t>
      </w:r>
    </w:p>
    <w:p w:rsidR="004B6E4E" w:rsidRDefault="004B6E4E" w:rsidP="004B6E4E">
      <w:r>
        <w:t xml:space="preserve">   padding-left: 13%;</w:t>
      </w:r>
    </w:p>
    <w:p w:rsidR="004B6E4E" w:rsidRDefault="004B6E4E" w:rsidP="004B6E4E">
      <w:r>
        <w:t xml:space="preserve">   padding-top: 120px;</w:t>
      </w:r>
    </w:p>
    <w:p w:rsidR="004B6E4E" w:rsidRDefault="004B6E4E" w:rsidP="004B6E4E">
      <w:r>
        <w:t>}</w:t>
      </w:r>
    </w:p>
    <w:p w:rsidR="004B6E4E" w:rsidRDefault="004B6E4E" w:rsidP="004B6E4E"/>
    <w:p w:rsidR="004B6E4E" w:rsidRDefault="004B6E4E" w:rsidP="004B6E4E">
      <w:r>
        <w:t>#ContentContainer toggler{</w:t>
      </w:r>
    </w:p>
    <w:p w:rsidR="004B6E4E" w:rsidRDefault="004B6E4E" w:rsidP="004B6E4E">
      <w:r>
        <w:t xml:space="preserve">   text-align: center;</w:t>
      </w:r>
    </w:p>
    <w:p w:rsidR="004B6E4E" w:rsidRDefault="004B6E4E" w:rsidP="004B6E4E">
      <w:r>
        <w:t xml:space="preserve">   padding-right: 15px;</w:t>
      </w:r>
    </w:p>
    <w:p w:rsidR="004B6E4E" w:rsidRDefault="004B6E4E" w:rsidP="004B6E4E">
      <w:r>
        <w:t xml:space="preserve">   width: 1350px;</w:t>
      </w:r>
    </w:p>
    <w:p w:rsidR="004B6E4E" w:rsidRDefault="004B6E4E" w:rsidP="004B6E4E">
      <w:r>
        <w:t>}</w:t>
      </w:r>
    </w:p>
    <w:p w:rsidR="004B6E4E" w:rsidRDefault="004B6E4E" w:rsidP="004B6E4E"/>
    <w:p w:rsidR="004B6E4E" w:rsidRDefault="004B6E4E" w:rsidP="004B6E4E">
      <w:r>
        <w:t>/* FOOTER */</w:t>
      </w:r>
    </w:p>
    <w:p w:rsidR="004B6E4E" w:rsidRDefault="004B6E4E" w:rsidP="004B6E4E">
      <w:r>
        <w:t>#footer {</w:t>
      </w:r>
    </w:p>
    <w:p w:rsidR="004B6E4E" w:rsidRDefault="004B6E4E" w:rsidP="004B6E4E">
      <w:r>
        <w:t xml:space="preserve">   position:fixed;</w:t>
      </w:r>
    </w:p>
    <w:p w:rsidR="004B6E4E" w:rsidRDefault="004B6E4E" w:rsidP="004B6E4E">
      <w:r>
        <w:t xml:space="preserve">   left:0px;</w:t>
      </w:r>
    </w:p>
    <w:p w:rsidR="004B6E4E" w:rsidRDefault="004B6E4E" w:rsidP="004B6E4E">
      <w:r>
        <w:t xml:space="preserve">   bottom:0px;</w:t>
      </w:r>
    </w:p>
    <w:p w:rsidR="004B6E4E" w:rsidRDefault="004B6E4E" w:rsidP="004B6E4E">
      <w:r>
        <w:t xml:space="preserve">   height:50px;</w:t>
      </w:r>
    </w:p>
    <w:p w:rsidR="004B6E4E" w:rsidRDefault="004B6E4E" w:rsidP="004B6E4E">
      <w:r>
        <w:t xml:space="preserve">   width:100%;</w:t>
      </w:r>
    </w:p>
    <w:p w:rsidR="004B6E4E" w:rsidRDefault="004B6E4E" w:rsidP="004B6E4E">
      <w:r>
        <w:t xml:space="preserve">   background: black;</w:t>
      </w:r>
    </w:p>
    <w:p w:rsidR="004B6E4E" w:rsidRDefault="004B6E4E" w:rsidP="004B6E4E">
      <w:r>
        <w:t xml:space="preserve">   color: white;</w:t>
      </w:r>
    </w:p>
    <w:p w:rsidR="004B6E4E" w:rsidRDefault="004B6E4E" w:rsidP="004B6E4E">
      <w:r>
        <w:t xml:space="preserve">   text-align: centre;</w:t>
      </w:r>
    </w:p>
    <w:p w:rsidR="004B6E4E" w:rsidRDefault="004B6E4E" w:rsidP="004B6E4E">
      <w:r>
        <w:t xml:space="preserve">   font-style: italic;</w:t>
      </w:r>
    </w:p>
    <w:p w:rsidR="004B6E4E" w:rsidRDefault="004B6E4E" w:rsidP="004B6E4E">
      <w:r>
        <w:t>}</w:t>
      </w:r>
    </w:p>
    <w:p w:rsidR="004B6E4E" w:rsidRDefault="004B6E4E" w:rsidP="004B6E4E"/>
    <w:p w:rsidR="004B6E4E" w:rsidRDefault="004B6E4E" w:rsidP="004B6E4E">
      <w:r>
        <w:lastRenderedPageBreak/>
        <w:t>/* FOR SEARCH.PHP - TRADITIONAL WORD SEARCH DIV */</w:t>
      </w:r>
    </w:p>
    <w:p w:rsidR="004B6E4E" w:rsidRDefault="004B6E4E" w:rsidP="004B6E4E">
      <w:r>
        <w:t>#SearchBar{</w:t>
      </w:r>
    </w:p>
    <w:p w:rsidR="004B6E4E" w:rsidRDefault="004B6E4E" w:rsidP="004B6E4E">
      <w:r>
        <w:tab/>
        <w:t>border-style: solid;</w:t>
      </w:r>
    </w:p>
    <w:p w:rsidR="004B6E4E" w:rsidRDefault="004B6E4E" w:rsidP="004B6E4E">
      <w:r>
        <w:tab/>
        <w:t>border-width:medium;</w:t>
      </w:r>
    </w:p>
    <w:p w:rsidR="004B6E4E" w:rsidRDefault="004B6E4E" w:rsidP="004B6E4E">
      <w:r>
        <w:tab/>
        <w:t>height: 140px;</w:t>
      </w:r>
    </w:p>
    <w:p w:rsidR="004B6E4E" w:rsidRDefault="004B6E4E" w:rsidP="004B6E4E">
      <w:r>
        <w:tab/>
        <w:t>width: 220px;</w:t>
      </w:r>
    </w:p>
    <w:p w:rsidR="004B6E4E" w:rsidRDefault="004B6E4E" w:rsidP="004B6E4E">
      <w:r>
        <w:tab/>
        <w:t>display: inline-block;</w:t>
      </w:r>
    </w:p>
    <w:p w:rsidR="004B6E4E" w:rsidRDefault="004B6E4E" w:rsidP="004B6E4E">
      <w:r>
        <w:tab/>
        <w:t>margin: 15px;</w:t>
      </w:r>
    </w:p>
    <w:p w:rsidR="004B6E4E" w:rsidRDefault="004B6E4E" w:rsidP="004B6E4E">
      <w:r>
        <w:tab/>
        <w:t>margin-right: 15px;</w:t>
      </w:r>
    </w:p>
    <w:p w:rsidR="004B6E4E" w:rsidRDefault="004B6E4E" w:rsidP="004B6E4E">
      <w:r>
        <w:tab/>
        <w:t>padding-left: 10px;</w:t>
      </w:r>
    </w:p>
    <w:p w:rsidR="004B6E4E" w:rsidRDefault="004B6E4E" w:rsidP="004B6E4E">
      <w:r>
        <w:tab/>
        <w:t>padding-right: 300px;</w:t>
      </w:r>
    </w:p>
    <w:p w:rsidR="004B6E4E" w:rsidRDefault="004B6E4E" w:rsidP="004B6E4E">
      <w:r>
        <w:tab/>
        <w:t>}</w:t>
      </w:r>
    </w:p>
    <w:p w:rsidR="004B6E4E" w:rsidRDefault="004B6E4E" w:rsidP="004B6E4E"/>
    <w:p w:rsidR="004B6E4E" w:rsidRDefault="004B6E4E" w:rsidP="004B6E4E">
      <w:r>
        <w:t>#resultsTable{</w:t>
      </w:r>
    </w:p>
    <w:p w:rsidR="004B6E4E" w:rsidRDefault="004B6E4E" w:rsidP="004B6E4E">
      <w:r>
        <w:tab/>
        <w:t>width: 1350px;</w:t>
      </w:r>
    </w:p>
    <w:p w:rsidR="004B6E4E" w:rsidRDefault="004B6E4E" w:rsidP="004B6E4E">
      <w:r>
        <w:tab/>
        <w:t>padding-bottom: 60px;</w:t>
      </w:r>
    </w:p>
    <w:p w:rsidR="004B6E4E" w:rsidRDefault="004B6E4E" w:rsidP="004B6E4E">
      <w:r>
        <w:t>}</w:t>
      </w:r>
    </w:p>
    <w:p w:rsidR="004B6E4E" w:rsidRDefault="004B6E4E" w:rsidP="004B6E4E"/>
    <w:p w:rsidR="004B6E4E" w:rsidRDefault="004B6E4E" w:rsidP="004B6E4E">
      <w:r>
        <w:t>/* TEXT APPEARANCE */</w:t>
      </w:r>
    </w:p>
    <w:p w:rsidR="004B6E4E" w:rsidRDefault="004B6E4E" w:rsidP="004B6E4E">
      <w:r>
        <w:t>#header, #footer, #ContentContainer {</w:t>
      </w:r>
    </w:p>
    <w:p w:rsidR="004B6E4E" w:rsidRDefault="004B6E4E" w:rsidP="004B6E4E">
      <w:r>
        <w:tab/>
        <w:t>font-family: Tahoma, Geneva, sans-serif;</w:t>
      </w:r>
    </w:p>
    <w:p w:rsidR="004B6E4E" w:rsidRDefault="004B6E4E" w:rsidP="004B6E4E">
      <w:r>
        <w:t>}</w:t>
      </w:r>
    </w:p>
    <w:p w:rsidR="004B6E4E" w:rsidRDefault="004B6E4E" w:rsidP="004B6E4E"/>
    <w:p w:rsidR="004B6E4E" w:rsidRDefault="004B6E4E" w:rsidP="004B6E4E">
      <w:r>
        <w:t>/* LAYOUT OF CONTACT US PAGE */</w:t>
      </w:r>
    </w:p>
    <w:p w:rsidR="004B6E4E" w:rsidRDefault="004B6E4E" w:rsidP="004B6E4E">
      <w:r>
        <w:t>/* HEIGHT OF QUESTION BOX */</w:t>
      </w:r>
    </w:p>
    <w:p w:rsidR="004B6E4E" w:rsidRDefault="004B6E4E" w:rsidP="004B6E4E">
      <w:r>
        <w:t>#question {</w:t>
      </w:r>
    </w:p>
    <w:p w:rsidR="004B6E4E" w:rsidRDefault="004B6E4E" w:rsidP="004B6E4E">
      <w:r>
        <w:tab/>
        <w:t>height:200px;</w:t>
      </w:r>
    </w:p>
    <w:p w:rsidR="004B6E4E" w:rsidRDefault="004B6E4E" w:rsidP="004B6E4E">
      <w:r>
        <w:t>}</w:t>
      </w:r>
    </w:p>
    <w:p w:rsidR="004B6E4E" w:rsidRDefault="004B6E4E" w:rsidP="004B6E4E"/>
    <w:p w:rsidR="004B6E4E" w:rsidRDefault="004B6E4E" w:rsidP="004B6E4E">
      <w:r>
        <w:t>#questionLabel{</w:t>
      </w:r>
    </w:p>
    <w:p w:rsidR="004B6E4E" w:rsidRDefault="004B6E4E" w:rsidP="004B6E4E">
      <w:r>
        <w:tab/>
        <w:t>position: top;</w:t>
      </w:r>
    </w:p>
    <w:p w:rsidR="004B6E4E" w:rsidRDefault="004B6E4E" w:rsidP="004B6E4E">
      <w:r>
        <w:lastRenderedPageBreak/>
        <w:t>}</w:t>
      </w:r>
    </w:p>
    <w:p w:rsidR="004B6E4E" w:rsidRDefault="004B6E4E" w:rsidP="004B6E4E"/>
    <w:p w:rsidR="004B6E4E" w:rsidRDefault="004B6E4E" w:rsidP="004B6E4E">
      <w:r>
        <w:t>/* ALL NAVIGATION STYLING IN HERE */</w:t>
      </w:r>
    </w:p>
    <w:p w:rsidR="004B6E4E" w:rsidRDefault="004B6E4E" w:rsidP="004B6E4E">
      <w:r>
        <w:t>body {</w:t>
      </w:r>
    </w:p>
    <w:p w:rsidR="004B6E4E" w:rsidRDefault="004B6E4E" w:rsidP="004B6E4E">
      <w:r>
        <w:t xml:space="preserve">    margin: 0;</w:t>
      </w:r>
    </w:p>
    <w:p w:rsidR="004B6E4E" w:rsidRDefault="004B6E4E" w:rsidP="004B6E4E">
      <w:r>
        <w:t>}</w:t>
      </w:r>
    </w:p>
    <w:p w:rsidR="004B6E4E" w:rsidRDefault="004B6E4E" w:rsidP="004B6E4E"/>
    <w:p w:rsidR="004B6E4E" w:rsidRDefault="004B6E4E" w:rsidP="004B6E4E">
      <w:r>
        <w:t>nav {</w:t>
      </w:r>
    </w:p>
    <w:p w:rsidR="004B6E4E" w:rsidRDefault="004B6E4E" w:rsidP="004B6E4E">
      <w:r>
        <w:tab/>
        <w:t>list-style:none;</w:t>
      </w:r>
    </w:p>
    <w:p w:rsidR="004B6E4E" w:rsidRDefault="004B6E4E" w:rsidP="004B6E4E">
      <w:r>
        <w:t xml:space="preserve">    list-style-type: none;</w:t>
      </w:r>
    </w:p>
    <w:p w:rsidR="004B6E4E" w:rsidRDefault="004B6E4E" w:rsidP="004B6E4E">
      <w:r>
        <w:t xml:space="preserve">    margin: 0;</w:t>
      </w:r>
    </w:p>
    <w:p w:rsidR="004B6E4E" w:rsidRDefault="004B6E4E" w:rsidP="004B6E4E">
      <w:r>
        <w:t xml:space="preserve">    padding: 0;</w:t>
      </w:r>
    </w:p>
    <w:p w:rsidR="004B6E4E" w:rsidRDefault="004B6E4E" w:rsidP="004B6E4E">
      <w:r>
        <w:t xml:space="preserve">    width: 12%;</w:t>
      </w:r>
    </w:p>
    <w:p w:rsidR="004B6E4E" w:rsidRDefault="004B6E4E" w:rsidP="004B6E4E">
      <w:r>
        <w:t xml:space="preserve">    background-color: #A0A0A0;</w:t>
      </w:r>
    </w:p>
    <w:p w:rsidR="004B6E4E" w:rsidRDefault="004B6E4E" w:rsidP="004B6E4E">
      <w:r>
        <w:t xml:space="preserve">    position: fixed;</w:t>
      </w:r>
    </w:p>
    <w:p w:rsidR="004B6E4E" w:rsidRDefault="004B6E4E" w:rsidP="004B6E4E">
      <w:r>
        <w:t xml:space="preserve">    height:100%;</w:t>
      </w:r>
    </w:p>
    <w:p w:rsidR="004B6E4E" w:rsidRDefault="004B6E4E" w:rsidP="004B6E4E">
      <w:r>
        <w:t xml:space="preserve">    overflow: auto;</w:t>
      </w:r>
    </w:p>
    <w:p w:rsidR="004B6E4E" w:rsidRDefault="004B6E4E" w:rsidP="004B6E4E">
      <w:r>
        <w:tab/>
        <w:t>text-align: left;</w:t>
      </w:r>
      <w:r>
        <w:tab/>
      </w:r>
    </w:p>
    <w:p w:rsidR="004B6E4E" w:rsidRDefault="004B6E4E" w:rsidP="004B6E4E">
      <w:r>
        <w:tab/>
        <w:t>font-style: bold;</w:t>
      </w:r>
    </w:p>
    <w:p w:rsidR="004B6E4E" w:rsidRDefault="004B6E4E" w:rsidP="004B6E4E">
      <w:r>
        <w:tab/>
        <w:t>font-size: 25px;</w:t>
      </w:r>
    </w:p>
    <w:p w:rsidR="004B6E4E" w:rsidRDefault="004B6E4E" w:rsidP="004B6E4E">
      <w:r>
        <w:tab/>
        <w:t>top: 120px;</w:t>
      </w:r>
    </w:p>
    <w:p w:rsidR="004B6E4E" w:rsidRDefault="004B6E4E" w:rsidP="004B6E4E">
      <w:r>
        <w:tab/>
        <w:t>border-style: solid;</w:t>
      </w:r>
    </w:p>
    <w:p w:rsidR="004B6E4E" w:rsidRDefault="004B6E4E" w:rsidP="004B6E4E">
      <w:r>
        <w:tab/>
        <w:t>border-width:medium;</w:t>
      </w:r>
    </w:p>
    <w:p w:rsidR="004B6E4E" w:rsidRDefault="004B6E4E" w:rsidP="004B6E4E">
      <w:r>
        <w:tab/>
        <w:t>font-family: Tahoma, Geneva, sans-serif;</w:t>
      </w:r>
    </w:p>
    <w:p w:rsidR="004B6E4E" w:rsidRDefault="004B6E4E" w:rsidP="004B6E4E">
      <w:r>
        <w:t>}</w:t>
      </w:r>
    </w:p>
    <w:p w:rsidR="004B6E4E" w:rsidRDefault="004B6E4E" w:rsidP="004B6E4E"/>
    <w:p w:rsidR="004B6E4E" w:rsidRDefault="004B6E4E" w:rsidP="004B6E4E">
      <w:r>
        <w:t>nav ul {</w:t>
      </w:r>
    </w:p>
    <w:p w:rsidR="004B6E4E" w:rsidRDefault="004B6E4E" w:rsidP="004B6E4E">
      <w:r>
        <w:tab/>
        <w:t>list-style: none;</w:t>
      </w:r>
    </w:p>
    <w:p w:rsidR="004B6E4E" w:rsidRDefault="004B6E4E" w:rsidP="004B6E4E">
      <w:r>
        <w:tab/>
        <w:t>text-align: centre;</w:t>
      </w:r>
    </w:p>
    <w:p w:rsidR="004B6E4E" w:rsidRDefault="004B6E4E" w:rsidP="004B6E4E">
      <w:r>
        <w:t>}</w:t>
      </w:r>
    </w:p>
    <w:p w:rsidR="004B6E4E" w:rsidRDefault="004B6E4E" w:rsidP="004B6E4E"/>
    <w:p w:rsidR="004B6E4E" w:rsidRDefault="004B6E4E" w:rsidP="004B6E4E">
      <w:r>
        <w:lastRenderedPageBreak/>
        <w:t>li a {</w:t>
      </w:r>
    </w:p>
    <w:p w:rsidR="004B6E4E" w:rsidRDefault="004B6E4E" w:rsidP="004B6E4E">
      <w:r>
        <w:t xml:space="preserve">    display: block;</w:t>
      </w:r>
    </w:p>
    <w:p w:rsidR="004B6E4E" w:rsidRDefault="004B6E4E" w:rsidP="004B6E4E">
      <w:r>
        <w:t xml:space="preserve">    color: #000;</w:t>
      </w:r>
    </w:p>
    <w:p w:rsidR="004B6E4E" w:rsidRDefault="004B6E4E" w:rsidP="004B6E4E">
      <w:r>
        <w:t xml:space="preserve">    padding: 8px 16px;</w:t>
      </w:r>
    </w:p>
    <w:p w:rsidR="004B6E4E" w:rsidRDefault="004B6E4E" w:rsidP="004B6E4E">
      <w:r>
        <w:t xml:space="preserve">    text-decoration: none;</w:t>
      </w:r>
      <w:r>
        <w:tab/>
      </w:r>
    </w:p>
    <w:p w:rsidR="004B6E4E" w:rsidRDefault="004B6E4E" w:rsidP="004B6E4E">
      <w:r>
        <w:t>}</w:t>
      </w:r>
    </w:p>
    <w:p w:rsidR="004B6E4E" w:rsidRDefault="004B6E4E" w:rsidP="004B6E4E"/>
    <w:p w:rsidR="004B6E4E" w:rsidRDefault="004B6E4E" w:rsidP="004B6E4E">
      <w:r>
        <w:t>#txtArea{</w:t>
      </w:r>
    </w:p>
    <w:p w:rsidR="004B6E4E" w:rsidRDefault="004B6E4E" w:rsidP="004B6E4E">
      <w:r>
        <w:tab/>
        <w:t>height: 500px;</w:t>
      </w:r>
    </w:p>
    <w:p w:rsidR="004B6E4E" w:rsidRDefault="004B6E4E" w:rsidP="004B6E4E">
      <w:r>
        <w:tab/>
        <w:t>width: 1200px;</w:t>
      </w:r>
    </w:p>
    <w:p w:rsidR="004B6E4E" w:rsidRDefault="004B6E4E" w:rsidP="004B6E4E">
      <w:r>
        <w:t>}</w:t>
      </w:r>
    </w:p>
    <w:p w:rsidR="004B6E4E" w:rsidRDefault="004B6E4E" w:rsidP="004B6E4E"/>
    <w:p w:rsidR="004B6E4E" w:rsidRDefault="004B6E4E" w:rsidP="004B6E4E">
      <w:r>
        <w:t>/* STYLING FOR SPA SLIDESHOW */</w:t>
      </w:r>
    </w:p>
    <w:p w:rsidR="004B6E4E" w:rsidRDefault="004B6E4E" w:rsidP="004B6E4E"/>
    <w:p w:rsidR="004B6E4E" w:rsidRDefault="004B6E4E" w:rsidP="004B6E4E">
      <w:r>
        <w:t>.container{</w:t>
      </w:r>
    </w:p>
    <w:p w:rsidR="004B6E4E" w:rsidRDefault="004B6E4E" w:rsidP="004B6E4E">
      <w:r>
        <w:tab/>
        <w:t>width: 800px;</w:t>
      </w:r>
    </w:p>
    <w:p w:rsidR="004B6E4E" w:rsidRDefault="004B6E4E" w:rsidP="004B6E4E">
      <w:r>
        <w:tab/>
        <w:t>margin: 40px auto;</w:t>
      </w:r>
    </w:p>
    <w:p w:rsidR="004B6E4E" w:rsidRDefault="004B6E4E" w:rsidP="004B6E4E">
      <w:r>
        <w:tab/>
        <w:t>overflow: auto;</w:t>
      </w:r>
    </w:p>
    <w:p w:rsidR="004B6E4E" w:rsidRDefault="004B6E4E" w:rsidP="004B6E4E">
      <w:r>
        <w:t>}</w:t>
      </w:r>
    </w:p>
    <w:p w:rsidR="004B6E4E" w:rsidRDefault="004B6E4E" w:rsidP="004B6E4E"/>
    <w:p w:rsidR="004B6E4E" w:rsidRDefault="004B6E4E" w:rsidP="004B6E4E">
      <w:r>
        <w:t>.slider-inner{</w:t>
      </w:r>
    </w:p>
    <w:p w:rsidR="004B6E4E" w:rsidRDefault="004B6E4E" w:rsidP="004B6E4E">
      <w:r>
        <w:tab/>
        <w:t>width: 500px;</w:t>
      </w:r>
    </w:p>
    <w:p w:rsidR="004B6E4E" w:rsidRDefault="004B6E4E" w:rsidP="004B6E4E">
      <w:r>
        <w:tab/>
        <w:t>height: 300px;</w:t>
      </w:r>
    </w:p>
    <w:p w:rsidR="004B6E4E" w:rsidRDefault="004B6E4E" w:rsidP="004B6E4E">
      <w:r>
        <w:tab/>
        <w:t>position: relative;</w:t>
      </w:r>
    </w:p>
    <w:p w:rsidR="004B6E4E" w:rsidRDefault="004B6E4E" w:rsidP="004B6E4E">
      <w:r>
        <w:tab/>
        <w:t>overflow: hidden;</w:t>
      </w:r>
    </w:p>
    <w:p w:rsidR="004B6E4E" w:rsidRDefault="004B6E4E" w:rsidP="004B6E4E">
      <w:r>
        <w:tab/>
        <w:t>float: left;</w:t>
      </w:r>
    </w:p>
    <w:p w:rsidR="004B6E4E" w:rsidRDefault="004B6E4E" w:rsidP="004B6E4E">
      <w:r>
        <w:tab/>
        <w:t>padding: 3px;</w:t>
      </w:r>
    </w:p>
    <w:p w:rsidR="004B6E4E" w:rsidRDefault="004B6E4E" w:rsidP="004B6E4E">
      <w:r>
        <w:tab/>
        <w:t>border: #666 solid 1px;</w:t>
      </w:r>
    </w:p>
    <w:p w:rsidR="004B6E4E" w:rsidRDefault="004B6E4E" w:rsidP="004B6E4E">
      <w:r>
        <w:t>}</w:t>
      </w:r>
    </w:p>
    <w:p w:rsidR="004B6E4E" w:rsidRDefault="004B6E4E" w:rsidP="004B6E4E"/>
    <w:p w:rsidR="004B6E4E" w:rsidRDefault="004B6E4E" w:rsidP="004B6E4E">
      <w:r>
        <w:t>.slider-inner img{</w:t>
      </w:r>
    </w:p>
    <w:p w:rsidR="004B6E4E" w:rsidRDefault="004B6E4E" w:rsidP="004B6E4E">
      <w:r>
        <w:lastRenderedPageBreak/>
        <w:tab/>
        <w:t>display: none;</w:t>
      </w:r>
    </w:p>
    <w:p w:rsidR="004B6E4E" w:rsidRDefault="004B6E4E" w:rsidP="004B6E4E">
      <w:r>
        <w:tab/>
        <w:t>width: 500px;</w:t>
      </w:r>
    </w:p>
    <w:p w:rsidR="004B6E4E" w:rsidRDefault="004B6E4E" w:rsidP="004B6E4E">
      <w:r>
        <w:tab/>
        <w:t>height: 300px;</w:t>
      </w:r>
    </w:p>
    <w:p w:rsidR="004B6E4E" w:rsidRDefault="004B6E4E" w:rsidP="004B6E4E">
      <w:r>
        <w:t>}</w:t>
      </w:r>
    </w:p>
    <w:p w:rsidR="004B6E4E" w:rsidRDefault="004B6E4E" w:rsidP="004B6E4E"/>
    <w:p w:rsidR="004B6E4E" w:rsidRDefault="004B6E4E" w:rsidP="004B6E4E">
      <w:r>
        <w:t>.slider-inner img.active{</w:t>
      </w:r>
    </w:p>
    <w:p w:rsidR="004B6E4E" w:rsidRDefault="004B6E4E" w:rsidP="004B6E4E">
      <w:r>
        <w:tab/>
        <w:t>display: inline-block;</w:t>
      </w:r>
    </w:p>
    <w:p w:rsidR="004B6E4E" w:rsidRDefault="004B6E4E" w:rsidP="004B6E4E">
      <w:r>
        <w:t>}</w:t>
      </w:r>
    </w:p>
    <w:p w:rsidR="004B6E4E" w:rsidRDefault="004B6E4E" w:rsidP="004B6E4E"/>
    <w:p w:rsidR="004B6E4E" w:rsidRDefault="004B6E4E" w:rsidP="004B6E4E">
      <w:r>
        <w:t>.prev, .next{</w:t>
      </w:r>
    </w:p>
    <w:p w:rsidR="004B6E4E" w:rsidRDefault="004B6E4E" w:rsidP="004B6E4E">
      <w:r>
        <w:tab/>
        <w:t>float: left;</w:t>
      </w:r>
    </w:p>
    <w:p w:rsidR="004B6E4E" w:rsidRDefault="004B6E4E" w:rsidP="004B6E4E">
      <w:r>
        <w:tab/>
        <w:t>margin-top: 130px;</w:t>
      </w:r>
    </w:p>
    <w:p w:rsidR="004B6E4E" w:rsidRDefault="004B6E4E" w:rsidP="004B6E4E">
      <w:r>
        <w:tab/>
        <w:t>cursor: pointer;</w:t>
      </w:r>
    </w:p>
    <w:p w:rsidR="004B6E4E" w:rsidRDefault="004B6E4E" w:rsidP="004B6E4E">
      <w:r>
        <w:t>}</w:t>
      </w:r>
    </w:p>
    <w:p w:rsidR="004B6E4E" w:rsidRDefault="004B6E4E" w:rsidP="004B6E4E"/>
    <w:p w:rsidR="004B6E4E" w:rsidRDefault="004B6E4E" w:rsidP="004B6E4E">
      <w:r>
        <w:t>.prev{</w:t>
      </w:r>
    </w:p>
    <w:p w:rsidR="004B6E4E" w:rsidRDefault="004B6E4E" w:rsidP="004B6E4E">
      <w:r>
        <w:tab/>
        <w:t>position: relative;</w:t>
      </w:r>
    </w:p>
    <w:p w:rsidR="004B6E4E" w:rsidRDefault="004B6E4E" w:rsidP="004B6E4E">
      <w:r>
        <w:tab/>
        <w:t>margin-right: -45px;</w:t>
      </w:r>
    </w:p>
    <w:p w:rsidR="004B6E4E" w:rsidRDefault="004B6E4E" w:rsidP="004B6E4E">
      <w:r>
        <w:tab/>
        <w:t>z-index: 100px;</w:t>
      </w:r>
    </w:p>
    <w:p w:rsidR="004B6E4E" w:rsidRDefault="004B6E4E" w:rsidP="004B6E4E">
      <w:r>
        <w:t>}</w:t>
      </w:r>
    </w:p>
    <w:p w:rsidR="004B6E4E" w:rsidRDefault="004B6E4E" w:rsidP="004B6E4E"/>
    <w:p w:rsidR="004B6E4E" w:rsidRDefault="004B6E4E" w:rsidP="004B6E4E">
      <w:r>
        <w:t>.next{</w:t>
      </w:r>
    </w:p>
    <w:p w:rsidR="004B6E4E" w:rsidRDefault="004B6E4E" w:rsidP="004B6E4E">
      <w:r>
        <w:tab/>
        <w:t>position: relative;</w:t>
      </w:r>
    </w:p>
    <w:p w:rsidR="004B6E4E" w:rsidRDefault="004B6E4E" w:rsidP="004B6E4E">
      <w:r>
        <w:tab/>
        <w:t>margin-left: -45px;</w:t>
      </w:r>
    </w:p>
    <w:p w:rsidR="004B6E4E" w:rsidRDefault="004B6E4E" w:rsidP="004B6E4E">
      <w:r>
        <w:tab/>
        <w:t>z-index: 100px;</w:t>
      </w:r>
    </w:p>
    <w:p w:rsidR="004B6E4E" w:rsidRDefault="004B6E4E" w:rsidP="004B6E4E">
      <w:r>
        <w:t>}</w:t>
      </w:r>
    </w:p>
    <w:p w:rsidR="004B6E4E" w:rsidRDefault="004B6E4E" w:rsidP="004B6E4E"/>
    <w:p w:rsidR="004B6E4E" w:rsidRDefault="004B6E4E" w:rsidP="004B6E4E"/>
    <w:p w:rsidR="004B6E4E" w:rsidRDefault="004B6E4E" w:rsidP="004B6E4E">
      <w:r>
        <w:t>/* STYLING FOR TOGGLE CONTAINERS */</w:t>
      </w:r>
    </w:p>
    <w:p w:rsidR="004B6E4E" w:rsidRDefault="004B6E4E" w:rsidP="004B6E4E"/>
    <w:p w:rsidR="004B6E4E" w:rsidRDefault="004B6E4E" w:rsidP="004B6E4E">
      <w:r>
        <w:t xml:space="preserve">#toggler { </w:t>
      </w:r>
    </w:p>
    <w:p w:rsidR="004B6E4E" w:rsidRDefault="004B6E4E" w:rsidP="004B6E4E">
      <w:r>
        <w:lastRenderedPageBreak/>
        <w:tab/>
      </w:r>
      <w:r>
        <w:tab/>
        <w:t>text-align: left;</w:t>
      </w:r>
    </w:p>
    <w:p w:rsidR="004B6E4E" w:rsidRDefault="004B6E4E" w:rsidP="004B6E4E">
      <w:r>
        <w:tab/>
      </w:r>
      <w:r>
        <w:tab/>
        <w:t>background-color: #A0A0A0;</w:t>
      </w:r>
    </w:p>
    <w:p w:rsidR="004B6E4E" w:rsidRDefault="004B6E4E" w:rsidP="004B6E4E">
      <w:r>
        <w:tab/>
      </w:r>
      <w:r>
        <w:tab/>
        <w:t>border-style: solid;</w:t>
      </w:r>
    </w:p>
    <w:p w:rsidR="004B6E4E" w:rsidRDefault="004B6E4E" w:rsidP="004B6E4E">
      <w:r>
        <w:tab/>
      </w:r>
      <w:r>
        <w:tab/>
        <w:t>border-width: medium;</w:t>
      </w:r>
    </w:p>
    <w:p w:rsidR="004B6E4E" w:rsidRDefault="004B6E4E" w:rsidP="004B6E4E">
      <w:r>
        <w:tab/>
      </w:r>
      <w:r>
        <w:tab/>
        <w:t>margin-top: 15px;</w:t>
      </w:r>
    </w:p>
    <w:p w:rsidR="004B6E4E" w:rsidRDefault="004B6E4E" w:rsidP="004B6E4E">
      <w:r>
        <w:tab/>
      </w:r>
      <w:r>
        <w:tab/>
        <w:t>width: 1350px;</w:t>
      </w:r>
    </w:p>
    <w:p w:rsidR="004B6E4E" w:rsidRDefault="004B6E4E" w:rsidP="004B6E4E">
      <w:r>
        <w:tab/>
      </w:r>
      <w:r>
        <w:tab/>
        <w:t>padding-left: 10px</w:t>
      </w:r>
    </w:p>
    <w:p w:rsidR="004B6E4E" w:rsidRDefault="004B6E4E" w:rsidP="004B6E4E">
      <w:r>
        <w:tab/>
        <w:t>}</w:t>
      </w:r>
    </w:p>
    <w:p w:rsidR="004B6E4E" w:rsidRDefault="004B6E4E" w:rsidP="004B6E4E">
      <w:r>
        <w:tab/>
      </w:r>
    </w:p>
    <w:p w:rsidR="004B6E4E" w:rsidRDefault="004B6E4E" w:rsidP="004B6E4E">
      <w:r>
        <w:t xml:space="preserve">.togglerContent { </w:t>
      </w:r>
    </w:p>
    <w:p w:rsidR="004B6E4E" w:rsidRDefault="004B6E4E" w:rsidP="004B6E4E">
      <w:r>
        <w:tab/>
        <w:t xml:space="preserve">display: none; </w:t>
      </w:r>
    </w:p>
    <w:p w:rsidR="004B6E4E" w:rsidRDefault="004B6E4E" w:rsidP="004B6E4E">
      <w:r>
        <w:tab/>
        <w:t>text-align: left;</w:t>
      </w:r>
    </w:p>
    <w:p w:rsidR="004B6E4E" w:rsidRDefault="004B6E4E" w:rsidP="004B6E4E">
      <w:r>
        <w:tab/>
        <w:t>width: 100%;</w:t>
      </w:r>
    </w:p>
    <w:p w:rsidR="004B6E4E" w:rsidRDefault="004B6E4E" w:rsidP="004B6E4E">
      <w:r>
        <w:tab/>
        <w:t>padding-left: 10px</w:t>
      </w:r>
    </w:p>
    <w:p w:rsidR="004B6E4E" w:rsidRDefault="004B6E4E" w:rsidP="004B6E4E">
      <w:r>
        <w:tab/>
        <w:t>}</w:t>
      </w:r>
    </w:p>
    <w:p w:rsidR="004B6E4E" w:rsidRDefault="004B6E4E" w:rsidP="004B6E4E"/>
    <w:p w:rsidR="004B6E4E" w:rsidRDefault="004B6E4E" w:rsidP="004B6E4E">
      <w:r>
        <w:t>/* FORMATTING OF SEARCH RESULTS */</w:t>
      </w:r>
    </w:p>
    <w:p w:rsidR="004B6E4E" w:rsidRDefault="004B6E4E" w:rsidP="004B6E4E">
      <w:r>
        <w:t>table, td, th {</w:t>
      </w:r>
    </w:p>
    <w:p w:rsidR="004B6E4E" w:rsidRDefault="004B6E4E" w:rsidP="004B6E4E">
      <w:r>
        <w:tab/>
        <w:t>border: 1px solid black;</w:t>
      </w:r>
    </w:p>
    <w:p w:rsidR="004B6E4E" w:rsidRDefault="004B6E4E" w:rsidP="004B6E4E">
      <w:r>
        <w:tab/>
        <w:t>margin-bottom: 10px;</w:t>
      </w:r>
    </w:p>
    <w:p w:rsidR="004B6E4E" w:rsidRDefault="004B6E4E" w:rsidP="004B6E4E">
      <w:r>
        <w:tab/>
        <w:t>width: 1350px;</w:t>
      </w:r>
    </w:p>
    <w:p w:rsidR="004B6E4E" w:rsidRDefault="004B6E4E" w:rsidP="004B6E4E">
      <w:r>
        <w:tab/>
        <w:t>padding-left: 10px;</w:t>
      </w:r>
    </w:p>
    <w:p w:rsidR="004B6E4E" w:rsidRDefault="004B6E4E" w:rsidP="004B6E4E">
      <w:r>
        <w:t>}</w:t>
      </w:r>
    </w:p>
    <w:p w:rsidR="004B6E4E" w:rsidRDefault="004B6E4E" w:rsidP="004B6E4E"/>
    <w:p w:rsidR="004B6E4E" w:rsidRDefault="004B6E4E" w:rsidP="004B6E4E">
      <w:r>
        <w:t>/* ALL MEDIA QUERIES HERE */</w:t>
      </w:r>
    </w:p>
    <w:p w:rsidR="004B6E4E" w:rsidRDefault="004B6E4E" w:rsidP="004B6E4E">
      <w:r>
        <w:t>@media screen and (min-width: 320px) {</w:t>
      </w:r>
    </w:p>
    <w:p w:rsidR="004B6E4E" w:rsidRDefault="004B6E4E" w:rsidP="004B6E4E">
      <w:r>
        <w:t xml:space="preserve">    #container {width: 100%;}</w:t>
      </w:r>
    </w:p>
    <w:p w:rsidR="004B6E4E" w:rsidRDefault="004B6E4E" w:rsidP="004B6E4E">
      <w:r>
        <w:t xml:space="preserve">    #header {width: 100%; height: 120px;}</w:t>
      </w:r>
    </w:p>
    <w:p w:rsidR="004B6E4E" w:rsidRDefault="004B6E4E" w:rsidP="004B6E4E">
      <w:r>
        <w:tab/>
        <w:t>#ContentContainer {width: 85%; height: 100px; padding-top: 120px;}</w:t>
      </w:r>
    </w:p>
    <w:p w:rsidR="004B6E4E" w:rsidRDefault="004B6E4E" w:rsidP="004B6E4E">
      <w:r>
        <w:tab/>
        <w:t>#footer {width: 100%;}</w:t>
      </w:r>
    </w:p>
    <w:p w:rsidR="004B6E4E" w:rsidRDefault="004B6E4E" w:rsidP="004B6E4E">
      <w:r>
        <w:tab/>
        <w:t>#SearchBar {width: 100%; width: 100%; padding-left: 10px;}</w:t>
      </w:r>
    </w:p>
    <w:p w:rsidR="004B6E4E" w:rsidRDefault="004B6E4E" w:rsidP="004B6E4E">
      <w:r>
        <w:lastRenderedPageBreak/>
        <w:tab/>
        <w:t>#toggler {width: 100%;)</w:t>
      </w:r>
    </w:p>
    <w:p w:rsidR="004B6E4E" w:rsidRDefault="004B6E4E" w:rsidP="004B6E4E">
      <w:r>
        <w:tab/>
        <w:t>.togglerContent {width: 100%;}</w:t>
      </w:r>
    </w:p>
    <w:p w:rsidR="004B6E4E" w:rsidRDefault="004B6E4E" w:rsidP="004B6E4E">
      <w:r>
        <w:tab/>
        <w:t>nav {width: 15%; height: 100%; text-align: center;}</w:t>
      </w:r>
    </w:p>
    <w:p w:rsidR="004B6E4E" w:rsidRDefault="004B6E4E" w:rsidP="004B6E4E">
      <w:r>
        <w:t>}</w:t>
      </w:r>
    </w:p>
    <w:p w:rsidR="004B6E4E" w:rsidRDefault="004B6E4E" w:rsidP="004B6E4E"/>
    <w:p w:rsidR="004B6E4E" w:rsidRDefault="004B6E4E" w:rsidP="004B6E4E">
      <w:pPr>
        <w:rPr>
          <w:sz w:val="32"/>
          <w:u w:val="single"/>
        </w:rPr>
      </w:pPr>
      <w:r w:rsidRPr="004B6E4E">
        <w:rPr>
          <w:sz w:val="32"/>
          <w:u w:val="single"/>
        </w:rPr>
        <w:t>jsModules</w:t>
      </w:r>
    </w:p>
    <w:p w:rsidR="004B6E4E" w:rsidRDefault="004B6E4E" w:rsidP="004B6E4E">
      <w:r>
        <w:t>/* ######################### FUNCTIONS FOR INDEX ######################### */</w:t>
      </w:r>
    </w:p>
    <w:p w:rsidR="004B6E4E" w:rsidRDefault="004B6E4E" w:rsidP="004B6E4E">
      <w:r>
        <w:tab/>
        <w:t>function loadSpec() {</w:t>
      </w:r>
    </w:p>
    <w:p w:rsidR="004B6E4E" w:rsidRDefault="004B6E4E" w:rsidP="004B6E4E">
      <w:r>
        <w:tab/>
      </w:r>
      <w:r>
        <w:tab/>
        <w:t>var xhttp = new XMLHttpRequest();</w:t>
      </w:r>
    </w:p>
    <w:p w:rsidR="004B6E4E" w:rsidRDefault="004B6E4E" w:rsidP="004B6E4E">
      <w:r>
        <w:tab/>
      </w:r>
      <w:r>
        <w:tab/>
        <w:t>xhttp.onreadystatechange = function() {</w:t>
      </w:r>
    </w:p>
    <w:p w:rsidR="004B6E4E" w:rsidRDefault="004B6E4E" w:rsidP="004B6E4E">
      <w:r>
        <w:tab/>
      </w:r>
      <w:r>
        <w:tab/>
        <w:t>if (this.readyState == 4 &amp;&amp; this.status == 200) {</w:t>
      </w:r>
    </w:p>
    <w:p w:rsidR="004B6E4E" w:rsidRDefault="004B6E4E" w:rsidP="004B6E4E">
      <w:r>
        <w:tab/>
      </w:r>
      <w:r>
        <w:tab/>
      </w:r>
      <w:r>
        <w:tab/>
        <w:t>document.getElementById("specSpace").innerHTML = this.responseText;</w:t>
      </w:r>
    </w:p>
    <w:p w:rsidR="004B6E4E" w:rsidRDefault="004B6E4E" w:rsidP="004B6E4E">
      <w:r>
        <w:tab/>
      </w:r>
      <w:r>
        <w:tab/>
        <w:t>}</w:t>
      </w:r>
    </w:p>
    <w:p w:rsidR="004B6E4E" w:rsidRDefault="004B6E4E" w:rsidP="004B6E4E">
      <w:r>
        <w:tab/>
        <w:t>};</w:t>
      </w:r>
    </w:p>
    <w:p w:rsidR="004B6E4E" w:rsidRDefault="004B6E4E" w:rsidP="004B6E4E">
      <w:r>
        <w:tab/>
        <w:t>xhttp.open("GET", "ajax_info.txt", true);</w:t>
      </w:r>
    </w:p>
    <w:p w:rsidR="004B6E4E" w:rsidRDefault="004B6E4E" w:rsidP="004B6E4E">
      <w:r>
        <w:tab/>
        <w:t>xhttp.send();</w:t>
      </w:r>
    </w:p>
    <w:p w:rsidR="004B6E4E" w:rsidRDefault="004B6E4E" w:rsidP="004B6E4E">
      <w:r>
        <w:t>}</w:t>
      </w:r>
    </w:p>
    <w:p w:rsidR="004B6E4E" w:rsidRDefault="004B6E4E" w:rsidP="004B6E4E"/>
    <w:p w:rsidR="004B6E4E" w:rsidRDefault="004B6E4E" w:rsidP="004B6E4E">
      <w:r>
        <w:t>/* ######################### FUNCTIONS FOR PLE ######################### */</w:t>
      </w:r>
    </w:p>
    <w:p w:rsidR="004B6E4E" w:rsidRDefault="004B6E4E" w:rsidP="004B6E4E"/>
    <w:p w:rsidR="004B6E4E" w:rsidRDefault="004B6E4E" w:rsidP="004B6E4E">
      <w:r>
        <w:t>/* -------------------- LESSON 1: JAVASCRIPT BASIC SECTION -------------------- */</w:t>
      </w:r>
    </w:p>
    <w:p w:rsidR="004B6E4E" w:rsidRDefault="004B6E4E" w:rsidP="004B6E4E">
      <w:r>
        <w:tab/>
        <w:t>function javascriptOverview(){</w:t>
      </w:r>
    </w:p>
    <w:p w:rsidR="004B6E4E" w:rsidRDefault="004B6E4E" w:rsidP="004B6E4E">
      <w:r>
        <w:tab/>
      </w:r>
      <w:r>
        <w:tab/>
        <w:t>var xhttp = new XMLHttpRequest();</w:t>
      </w:r>
    </w:p>
    <w:p w:rsidR="004B6E4E" w:rsidRDefault="004B6E4E" w:rsidP="004B6E4E">
      <w:r>
        <w:tab/>
      </w:r>
      <w:r>
        <w:tab/>
        <w:t>xhttp.onreadystatechange = function() {</w:t>
      </w:r>
    </w:p>
    <w:p w:rsidR="004B6E4E" w:rsidRDefault="004B6E4E" w:rsidP="004B6E4E">
      <w:r>
        <w:tab/>
      </w:r>
      <w:r>
        <w:tab/>
        <w:t>if (this.readyState == 4 &amp;&amp; this.status == 200) {</w:t>
      </w:r>
    </w:p>
    <w:p w:rsidR="004B6E4E" w:rsidRDefault="004B6E4E" w:rsidP="004B6E4E">
      <w:r>
        <w:tab/>
      </w:r>
      <w:r>
        <w:tab/>
      </w:r>
      <w:r>
        <w:tab/>
        <w:t>document.getElementById("Lesson1_displayContent").innerHTML = this.responseText;</w:t>
      </w:r>
    </w:p>
    <w:p w:rsidR="004B6E4E" w:rsidRDefault="004B6E4E" w:rsidP="004B6E4E">
      <w:r>
        <w:tab/>
      </w:r>
      <w:r>
        <w:tab/>
        <w:t>}</w:t>
      </w:r>
    </w:p>
    <w:p w:rsidR="004B6E4E" w:rsidRDefault="004B6E4E" w:rsidP="004B6E4E">
      <w:r>
        <w:tab/>
        <w:t>};</w:t>
      </w:r>
    </w:p>
    <w:p w:rsidR="004B6E4E" w:rsidRDefault="004B6E4E" w:rsidP="004B6E4E">
      <w:r>
        <w:tab/>
        <w:t>xhttp.open("GET", "PLE_Content/Lesson1_Javascript/txt/Lesson1_JavaScriptBasics.txt", true);</w:t>
      </w:r>
    </w:p>
    <w:p w:rsidR="004B6E4E" w:rsidRDefault="004B6E4E" w:rsidP="004B6E4E">
      <w:r>
        <w:lastRenderedPageBreak/>
        <w:tab/>
        <w:t>xhttp.send();</w:t>
      </w:r>
    </w:p>
    <w:p w:rsidR="004B6E4E" w:rsidRDefault="004B6E4E" w:rsidP="004B6E4E">
      <w:r>
        <w:t>}</w:t>
      </w:r>
    </w:p>
    <w:p w:rsidR="004B6E4E" w:rsidRDefault="004B6E4E" w:rsidP="004B6E4E"/>
    <w:p w:rsidR="004B6E4E" w:rsidRDefault="004B6E4E" w:rsidP="004B6E4E">
      <w:r>
        <w:tab/>
        <w:t>function javascriptFurtherReading(){</w:t>
      </w:r>
    </w:p>
    <w:p w:rsidR="004B6E4E" w:rsidRDefault="004B6E4E" w:rsidP="004B6E4E">
      <w:r>
        <w:tab/>
      </w:r>
      <w:r>
        <w:tab/>
        <w:t>var xhttp = new XMLHttpRequest();</w:t>
      </w:r>
    </w:p>
    <w:p w:rsidR="004B6E4E" w:rsidRDefault="004B6E4E" w:rsidP="004B6E4E">
      <w:r>
        <w:tab/>
      </w:r>
      <w:r>
        <w:tab/>
        <w:t>xhttp.onreadystatechange = function() {</w:t>
      </w:r>
    </w:p>
    <w:p w:rsidR="004B6E4E" w:rsidRDefault="004B6E4E" w:rsidP="004B6E4E">
      <w:r>
        <w:tab/>
      </w:r>
      <w:r>
        <w:tab/>
        <w:t>if (this.readyState == 4 &amp;&amp; this.status == 200) {</w:t>
      </w:r>
    </w:p>
    <w:p w:rsidR="004B6E4E" w:rsidRDefault="004B6E4E" w:rsidP="004B6E4E">
      <w:r>
        <w:tab/>
      </w:r>
      <w:r>
        <w:tab/>
      </w:r>
      <w:r>
        <w:tab/>
        <w:t>document.getElementById("Lesson1_displayContent").innerHTML = this.responseText;</w:t>
      </w:r>
    </w:p>
    <w:p w:rsidR="004B6E4E" w:rsidRDefault="004B6E4E" w:rsidP="004B6E4E">
      <w:r>
        <w:tab/>
      </w:r>
      <w:r>
        <w:tab/>
        <w:t>}</w:t>
      </w:r>
    </w:p>
    <w:p w:rsidR="004B6E4E" w:rsidRDefault="004B6E4E" w:rsidP="004B6E4E">
      <w:r>
        <w:tab/>
        <w:t>};</w:t>
      </w:r>
    </w:p>
    <w:p w:rsidR="004B6E4E" w:rsidRDefault="004B6E4E" w:rsidP="004B6E4E">
      <w:r>
        <w:tab/>
        <w:t>xhttp.open("GET", "PLE_Content/Lesson1_Javascript/html/Lesson1_JavaScriptBasics.html", true);</w:t>
      </w:r>
    </w:p>
    <w:p w:rsidR="004B6E4E" w:rsidRDefault="004B6E4E" w:rsidP="004B6E4E">
      <w:r>
        <w:tab/>
        <w:t>xhttp.send();</w:t>
      </w:r>
    </w:p>
    <w:p w:rsidR="004B6E4E" w:rsidRDefault="004B6E4E" w:rsidP="004B6E4E">
      <w:r>
        <w:t>}</w:t>
      </w:r>
    </w:p>
    <w:p w:rsidR="004B6E4E" w:rsidRDefault="004B6E4E" w:rsidP="004B6E4E"/>
    <w:p w:rsidR="004B6E4E" w:rsidRDefault="004B6E4E" w:rsidP="004B6E4E">
      <w:r>
        <w:tab/>
        <w:t>function javascriptHelloWorld(){</w:t>
      </w:r>
    </w:p>
    <w:p w:rsidR="004B6E4E" w:rsidRDefault="004B6E4E" w:rsidP="004B6E4E">
      <w:r>
        <w:tab/>
      </w:r>
      <w:r>
        <w:tab/>
        <w:t>var img = $("#testtt").append("&lt;img /&gt;").attr('src', "Slide1.jpg").on('load', function() {</w:t>
      </w:r>
    </w:p>
    <w:p w:rsidR="004B6E4E" w:rsidRDefault="004B6E4E" w:rsidP="004B6E4E">
      <w:r>
        <w:t xml:space="preserve">            console.log('Test to get this')</w:t>
      </w:r>
    </w:p>
    <w:p w:rsidR="004B6E4E" w:rsidRDefault="004B6E4E" w:rsidP="004B6E4E">
      <w:r>
        <w:t xml:space="preserve">            if(!this.complete || typeof this.naturalWidth == "undefined" || this.naturalWidth == 0) {</w:t>
      </w:r>
    </w:p>
    <w:p w:rsidR="004B6E4E" w:rsidRDefault="004B6E4E" w:rsidP="004B6E4E">
      <w:r>
        <w:t xml:space="preserve">                alert('broken image!');</w:t>
      </w:r>
    </w:p>
    <w:p w:rsidR="004B6E4E" w:rsidRDefault="004B6E4E" w:rsidP="004B6E4E">
      <w:r>
        <w:t xml:space="preserve">            }else{</w:t>
      </w:r>
    </w:p>
    <w:p w:rsidR="004B6E4E" w:rsidRDefault="004B6E4E" w:rsidP="004B6E4E">
      <w:r>
        <w:tab/>
      </w:r>
      <w:r>
        <w:tab/>
      </w:r>
      <w:r>
        <w:tab/>
      </w:r>
      <w:r>
        <w:tab/>
        <w:t>$("#imageHere").append(img);</w:t>
      </w:r>
    </w:p>
    <w:p w:rsidR="004B6E4E" w:rsidRDefault="004B6E4E" w:rsidP="004B6E4E">
      <w:r>
        <w:t xml:space="preserve">            }</w:t>
      </w:r>
    </w:p>
    <w:p w:rsidR="004B6E4E" w:rsidRDefault="004B6E4E" w:rsidP="004B6E4E">
      <w:r>
        <w:t xml:space="preserve">        });</w:t>
      </w:r>
    </w:p>
    <w:p w:rsidR="004B6E4E" w:rsidRDefault="004B6E4E" w:rsidP="004B6E4E">
      <w:r>
        <w:t>}</w:t>
      </w:r>
    </w:p>
    <w:p w:rsidR="004B6E4E" w:rsidRDefault="004B6E4E" w:rsidP="004B6E4E"/>
    <w:p w:rsidR="004B6E4E" w:rsidRDefault="004B6E4E" w:rsidP="004B6E4E">
      <w:r>
        <w:t>/* -------------------- LESSON 2: JQUERY + AJAX + DOM SECTION -------------------- */</w:t>
      </w:r>
    </w:p>
    <w:p w:rsidR="004B6E4E" w:rsidRDefault="004B6E4E" w:rsidP="004B6E4E"/>
    <w:p w:rsidR="004B6E4E" w:rsidRDefault="004B6E4E" w:rsidP="004B6E4E">
      <w:r>
        <w:tab/>
        <w:t>function jQueryF(){</w:t>
      </w:r>
    </w:p>
    <w:p w:rsidR="004B6E4E" w:rsidRDefault="004B6E4E" w:rsidP="004B6E4E">
      <w:r>
        <w:tab/>
      </w:r>
      <w:r>
        <w:tab/>
        <w:t>var xhttp = new XMLHttpRequest();</w:t>
      </w:r>
    </w:p>
    <w:p w:rsidR="004B6E4E" w:rsidRDefault="004B6E4E" w:rsidP="004B6E4E">
      <w:r>
        <w:t xml:space="preserve">  </w:t>
      </w:r>
      <w:r>
        <w:tab/>
      </w:r>
      <w:r>
        <w:tab/>
        <w:t>xhttp.onreadystatechange = function() {</w:t>
      </w:r>
    </w:p>
    <w:p w:rsidR="004B6E4E" w:rsidRDefault="004B6E4E" w:rsidP="004B6E4E">
      <w:r>
        <w:lastRenderedPageBreak/>
        <w:t xml:space="preserve">   </w:t>
      </w:r>
      <w:r>
        <w:tab/>
      </w:r>
      <w:r>
        <w:tab/>
        <w:t>if (this.readyState == 4 &amp;&amp; this.status == 200) {</w:t>
      </w:r>
    </w:p>
    <w:p w:rsidR="004B6E4E" w:rsidRDefault="004B6E4E" w:rsidP="004B6E4E">
      <w:r>
        <w:tab/>
      </w:r>
      <w:r>
        <w:tab/>
      </w:r>
      <w:r>
        <w:tab/>
        <w:t>document.getElementById("Lesson2_displayContent").innerHTML = this.responseText;</w:t>
      </w:r>
    </w:p>
    <w:p w:rsidR="004B6E4E" w:rsidRDefault="004B6E4E" w:rsidP="004B6E4E">
      <w:r>
        <w:tab/>
      </w:r>
      <w:r>
        <w:tab/>
        <w:t>}</w:t>
      </w:r>
    </w:p>
    <w:p w:rsidR="004B6E4E" w:rsidRDefault="004B6E4E" w:rsidP="004B6E4E">
      <w:r>
        <w:tab/>
        <w:t>};</w:t>
      </w:r>
    </w:p>
    <w:p w:rsidR="004B6E4E" w:rsidRDefault="004B6E4E" w:rsidP="004B6E4E">
      <w:r>
        <w:tab/>
        <w:t>xhttp.open("GET", "PLE_Content/Lesson2_JAD/html/Lesson2_jquery.html", true);</w:t>
      </w:r>
    </w:p>
    <w:p w:rsidR="004B6E4E" w:rsidRDefault="004B6E4E" w:rsidP="004B6E4E">
      <w:r>
        <w:tab/>
        <w:t>xhttp.send();</w:t>
      </w:r>
    </w:p>
    <w:p w:rsidR="004B6E4E" w:rsidRDefault="004B6E4E" w:rsidP="004B6E4E">
      <w:r>
        <w:t>}</w:t>
      </w:r>
    </w:p>
    <w:p w:rsidR="004B6E4E" w:rsidRDefault="004B6E4E" w:rsidP="004B6E4E"/>
    <w:p w:rsidR="004B6E4E" w:rsidRDefault="004B6E4E" w:rsidP="004B6E4E">
      <w:r>
        <w:tab/>
        <w:t>function Ajax(){</w:t>
      </w:r>
    </w:p>
    <w:p w:rsidR="004B6E4E" w:rsidRDefault="004B6E4E" w:rsidP="004B6E4E">
      <w:r>
        <w:tab/>
      </w:r>
      <w:r>
        <w:tab/>
        <w:t>var xhttp = new XMLHttpRequest();</w:t>
      </w:r>
    </w:p>
    <w:p w:rsidR="004B6E4E" w:rsidRDefault="004B6E4E" w:rsidP="004B6E4E">
      <w:r>
        <w:t xml:space="preserve">  </w:t>
      </w:r>
      <w:r>
        <w:tab/>
      </w:r>
      <w:r>
        <w:tab/>
        <w:t>xhttp.onreadystatechange = function() {</w:t>
      </w:r>
    </w:p>
    <w:p w:rsidR="004B6E4E" w:rsidRDefault="004B6E4E" w:rsidP="004B6E4E">
      <w:r>
        <w:t xml:space="preserve">   </w:t>
      </w:r>
      <w:r>
        <w:tab/>
      </w:r>
      <w:r>
        <w:tab/>
        <w:t>if (this.readyState == 4 &amp;&amp; this.status == 200) {</w:t>
      </w:r>
    </w:p>
    <w:p w:rsidR="004B6E4E" w:rsidRDefault="004B6E4E" w:rsidP="004B6E4E">
      <w:r>
        <w:tab/>
      </w:r>
      <w:r>
        <w:tab/>
      </w:r>
      <w:r>
        <w:tab/>
        <w:t>document.getElementById("Lesson2_displayContent").innerHTML = this.responseText;</w:t>
      </w:r>
    </w:p>
    <w:p w:rsidR="004B6E4E" w:rsidRDefault="004B6E4E" w:rsidP="004B6E4E">
      <w:r>
        <w:tab/>
      </w:r>
      <w:r>
        <w:tab/>
        <w:t>}</w:t>
      </w:r>
    </w:p>
    <w:p w:rsidR="004B6E4E" w:rsidRDefault="004B6E4E" w:rsidP="004B6E4E">
      <w:r>
        <w:tab/>
        <w:t>};</w:t>
      </w:r>
    </w:p>
    <w:p w:rsidR="004B6E4E" w:rsidRDefault="004B6E4E" w:rsidP="004B6E4E">
      <w:r>
        <w:tab/>
        <w:t>xhttp.open("GET", "PLE_Content/Lesson2_JAD/html/Lesson2_ajax.html", true);</w:t>
      </w:r>
    </w:p>
    <w:p w:rsidR="004B6E4E" w:rsidRDefault="004B6E4E" w:rsidP="004B6E4E">
      <w:r>
        <w:tab/>
        <w:t>xhttp.send();</w:t>
      </w:r>
    </w:p>
    <w:p w:rsidR="004B6E4E" w:rsidRDefault="004B6E4E" w:rsidP="004B6E4E">
      <w:r>
        <w:t>}</w:t>
      </w:r>
    </w:p>
    <w:p w:rsidR="004B6E4E" w:rsidRDefault="004B6E4E" w:rsidP="004B6E4E"/>
    <w:p w:rsidR="004B6E4E" w:rsidRDefault="004B6E4E" w:rsidP="004B6E4E">
      <w:r>
        <w:tab/>
        <w:t>function DOM(){</w:t>
      </w:r>
    </w:p>
    <w:p w:rsidR="004B6E4E" w:rsidRDefault="004B6E4E" w:rsidP="004B6E4E">
      <w:r>
        <w:tab/>
      </w:r>
      <w:r>
        <w:tab/>
        <w:t>var xhttp = new XMLHttpRequest();</w:t>
      </w:r>
    </w:p>
    <w:p w:rsidR="004B6E4E" w:rsidRDefault="004B6E4E" w:rsidP="004B6E4E">
      <w:r>
        <w:t xml:space="preserve">  </w:t>
      </w:r>
      <w:r>
        <w:tab/>
      </w:r>
      <w:r>
        <w:tab/>
        <w:t>xhttp.onreadystatechange = function() {</w:t>
      </w:r>
    </w:p>
    <w:p w:rsidR="004B6E4E" w:rsidRDefault="004B6E4E" w:rsidP="004B6E4E">
      <w:r>
        <w:t xml:space="preserve">   </w:t>
      </w:r>
      <w:r>
        <w:tab/>
      </w:r>
      <w:r>
        <w:tab/>
        <w:t>if (this.readyState == 4 &amp;&amp; this.status == 200) {</w:t>
      </w:r>
    </w:p>
    <w:p w:rsidR="004B6E4E" w:rsidRDefault="004B6E4E" w:rsidP="004B6E4E">
      <w:r>
        <w:tab/>
      </w:r>
      <w:r>
        <w:tab/>
      </w:r>
      <w:r>
        <w:tab/>
        <w:t>document.getElementById("Lesson2_displayContent").innerHTML = this.responseText;</w:t>
      </w:r>
    </w:p>
    <w:p w:rsidR="004B6E4E" w:rsidRDefault="004B6E4E" w:rsidP="004B6E4E">
      <w:r>
        <w:tab/>
      </w:r>
      <w:r>
        <w:tab/>
        <w:t>}</w:t>
      </w:r>
    </w:p>
    <w:p w:rsidR="004B6E4E" w:rsidRDefault="004B6E4E" w:rsidP="004B6E4E">
      <w:r>
        <w:tab/>
        <w:t>};</w:t>
      </w:r>
    </w:p>
    <w:p w:rsidR="004B6E4E" w:rsidRDefault="004B6E4E" w:rsidP="004B6E4E">
      <w:r>
        <w:tab/>
        <w:t>xhttp.open("GET", "PLE_Content/Lesson2_JAD/html/Lesson2_dom.html", true);</w:t>
      </w:r>
    </w:p>
    <w:p w:rsidR="004B6E4E" w:rsidRDefault="004B6E4E" w:rsidP="004B6E4E">
      <w:r>
        <w:tab/>
        <w:t>xhttp.send();</w:t>
      </w:r>
    </w:p>
    <w:p w:rsidR="004B6E4E" w:rsidRDefault="004B6E4E" w:rsidP="004B6E4E">
      <w:r>
        <w:t>}</w:t>
      </w:r>
    </w:p>
    <w:p w:rsidR="004B6E4E" w:rsidRDefault="004B6E4E" w:rsidP="004B6E4E"/>
    <w:p w:rsidR="004B6E4E" w:rsidRDefault="004B6E4E" w:rsidP="004B6E4E">
      <w:r>
        <w:tab/>
        <w:t>function nicktest(){</w:t>
      </w:r>
    </w:p>
    <w:p w:rsidR="004B6E4E" w:rsidRDefault="004B6E4E" w:rsidP="004B6E4E">
      <w:r>
        <w:tab/>
      </w:r>
      <w:r>
        <w:tab/>
        <w:t>console.log("hi");</w:t>
      </w:r>
    </w:p>
    <w:p w:rsidR="004B6E4E" w:rsidRDefault="004B6E4E" w:rsidP="004B6E4E">
      <w:r>
        <w:tab/>
        <w:t>}</w:t>
      </w:r>
    </w:p>
    <w:p w:rsidR="004B6E4E" w:rsidRDefault="004B6E4E" w:rsidP="004B6E4E"/>
    <w:p w:rsidR="004B6E4E" w:rsidRDefault="004B6E4E" w:rsidP="004B6E4E">
      <w:r>
        <w:t>/* -------------------- LESSON 3: XML SECTION -------------------- */</w:t>
      </w:r>
    </w:p>
    <w:p w:rsidR="004B6E4E" w:rsidRDefault="004B6E4E" w:rsidP="004B6E4E"/>
    <w:p w:rsidR="004B6E4E" w:rsidRDefault="004B6E4E" w:rsidP="004B6E4E">
      <w:r>
        <w:tab/>
        <w:t>function xmlOverview(){</w:t>
      </w:r>
    </w:p>
    <w:p w:rsidR="004B6E4E" w:rsidRDefault="004B6E4E" w:rsidP="004B6E4E">
      <w:r>
        <w:tab/>
      </w:r>
      <w:r>
        <w:tab/>
        <w:t>var xhttp = new XMLHttpRequest();</w:t>
      </w:r>
    </w:p>
    <w:p w:rsidR="004B6E4E" w:rsidRDefault="004B6E4E" w:rsidP="004B6E4E">
      <w:r>
        <w:t xml:space="preserve">  </w:t>
      </w:r>
      <w:r>
        <w:tab/>
      </w:r>
      <w:r>
        <w:tab/>
        <w:t>xhttp.onreadystatechange = function() {</w:t>
      </w:r>
    </w:p>
    <w:p w:rsidR="004B6E4E" w:rsidRDefault="004B6E4E" w:rsidP="004B6E4E">
      <w:r>
        <w:t xml:space="preserve">   </w:t>
      </w:r>
      <w:r>
        <w:tab/>
      </w:r>
      <w:r>
        <w:tab/>
        <w:t>if (this.readyState == 4 &amp;&amp; this.status == 200) {</w:t>
      </w:r>
    </w:p>
    <w:p w:rsidR="004B6E4E" w:rsidRDefault="004B6E4E" w:rsidP="004B6E4E">
      <w:r>
        <w:tab/>
      </w:r>
      <w:r>
        <w:tab/>
      </w:r>
      <w:r>
        <w:tab/>
        <w:t>document.getElementById("Lesson3_displayContent").innerHTML = this.responseText;</w:t>
      </w:r>
    </w:p>
    <w:p w:rsidR="004B6E4E" w:rsidRDefault="004B6E4E" w:rsidP="004B6E4E">
      <w:r>
        <w:tab/>
      </w:r>
      <w:r>
        <w:tab/>
        <w:t>}</w:t>
      </w:r>
    </w:p>
    <w:p w:rsidR="004B6E4E" w:rsidRDefault="004B6E4E" w:rsidP="004B6E4E">
      <w:r>
        <w:tab/>
        <w:t>};</w:t>
      </w:r>
    </w:p>
    <w:p w:rsidR="004B6E4E" w:rsidRDefault="004B6E4E" w:rsidP="004B6E4E">
      <w:r>
        <w:tab/>
        <w:t>xhttp.open("GET", "PLE_Content/Lesson3_XML/html/Lesson4_xml.html", true);</w:t>
      </w:r>
    </w:p>
    <w:p w:rsidR="004B6E4E" w:rsidRDefault="004B6E4E" w:rsidP="004B6E4E">
      <w:r>
        <w:tab/>
        <w:t>xhttp.send();</w:t>
      </w:r>
    </w:p>
    <w:p w:rsidR="004B6E4E" w:rsidRDefault="004B6E4E" w:rsidP="004B6E4E">
      <w:r>
        <w:t>}</w:t>
      </w:r>
    </w:p>
    <w:p w:rsidR="004B6E4E" w:rsidRDefault="004B6E4E" w:rsidP="004B6E4E"/>
    <w:p w:rsidR="004B6E4E" w:rsidRDefault="004B6E4E" w:rsidP="004B6E4E">
      <w:r>
        <w:tab/>
        <w:t>function xmlFurtherReading(){</w:t>
      </w:r>
    </w:p>
    <w:p w:rsidR="004B6E4E" w:rsidRDefault="004B6E4E" w:rsidP="004B6E4E">
      <w:r>
        <w:tab/>
      </w:r>
      <w:r>
        <w:tab/>
        <w:t>var xhttp = new XMLHttpRequest();</w:t>
      </w:r>
    </w:p>
    <w:p w:rsidR="004B6E4E" w:rsidRDefault="004B6E4E" w:rsidP="004B6E4E">
      <w:r>
        <w:t xml:space="preserve">  </w:t>
      </w:r>
      <w:r>
        <w:tab/>
      </w:r>
      <w:r>
        <w:tab/>
        <w:t>xhttp.onreadystatechange = function() {</w:t>
      </w:r>
    </w:p>
    <w:p w:rsidR="004B6E4E" w:rsidRDefault="004B6E4E" w:rsidP="004B6E4E">
      <w:r>
        <w:t xml:space="preserve">   </w:t>
      </w:r>
      <w:r>
        <w:tab/>
      </w:r>
      <w:r>
        <w:tab/>
        <w:t>if (this.readyState == 4 &amp;&amp; this.status == 200) {</w:t>
      </w:r>
    </w:p>
    <w:p w:rsidR="004B6E4E" w:rsidRDefault="004B6E4E" w:rsidP="004B6E4E">
      <w:r>
        <w:tab/>
      </w:r>
      <w:r>
        <w:tab/>
      </w:r>
      <w:r>
        <w:tab/>
        <w:t>document.getElementById("Lesson3_displayContent").innerHTML = this.responseText;</w:t>
      </w:r>
    </w:p>
    <w:p w:rsidR="004B6E4E" w:rsidRDefault="004B6E4E" w:rsidP="004B6E4E">
      <w:r>
        <w:tab/>
      </w:r>
      <w:r>
        <w:tab/>
        <w:t>}</w:t>
      </w:r>
    </w:p>
    <w:p w:rsidR="004B6E4E" w:rsidRDefault="004B6E4E" w:rsidP="004B6E4E">
      <w:r>
        <w:tab/>
        <w:t>};</w:t>
      </w:r>
    </w:p>
    <w:p w:rsidR="004B6E4E" w:rsidRDefault="004B6E4E" w:rsidP="004B6E4E">
      <w:r>
        <w:tab/>
        <w:t>xhttp.open("GET", "PLE_Content/Lesson3_XML/html/Lesson4_xml_furtherReading.html", true);</w:t>
      </w:r>
    </w:p>
    <w:p w:rsidR="004B6E4E" w:rsidRDefault="004B6E4E" w:rsidP="004B6E4E">
      <w:r>
        <w:tab/>
        <w:t>xhttp.send();</w:t>
      </w:r>
    </w:p>
    <w:p w:rsidR="004B6E4E" w:rsidRDefault="004B6E4E" w:rsidP="004B6E4E">
      <w:r>
        <w:t>}</w:t>
      </w:r>
    </w:p>
    <w:p w:rsidR="004B6E4E" w:rsidRDefault="004B6E4E" w:rsidP="004B6E4E">
      <w:r>
        <w:tab/>
      </w:r>
    </w:p>
    <w:p w:rsidR="004B6E4E" w:rsidRDefault="004B6E4E" w:rsidP="004B6E4E">
      <w:r>
        <w:lastRenderedPageBreak/>
        <w:tab/>
        <w:t>function xmlTut(){</w:t>
      </w:r>
    </w:p>
    <w:p w:rsidR="004B6E4E" w:rsidRDefault="004B6E4E" w:rsidP="004B6E4E">
      <w:r>
        <w:tab/>
      </w:r>
      <w:r>
        <w:tab/>
        <w:t>var xhttp = new XMLHttpRequest();</w:t>
      </w:r>
    </w:p>
    <w:p w:rsidR="004B6E4E" w:rsidRDefault="004B6E4E" w:rsidP="004B6E4E">
      <w:r>
        <w:t xml:space="preserve">  </w:t>
      </w:r>
      <w:r>
        <w:tab/>
      </w:r>
      <w:r>
        <w:tab/>
        <w:t>xhttp.onreadystatechange = function() {</w:t>
      </w:r>
    </w:p>
    <w:p w:rsidR="004B6E4E" w:rsidRDefault="004B6E4E" w:rsidP="004B6E4E">
      <w:r>
        <w:tab/>
      </w:r>
      <w:r>
        <w:tab/>
        <w:t>if (this.readyState == 4 &amp;&amp; this.status == 200) {</w:t>
      </w:r>
    </w:p>
    <w:p w:rsidR="004B6E4E" w:rsidRDefault="004B6E4E" w:rsidP="004B6E4E">
      <w:r>
        <w:tab/>
      </w:r>
      <w:r>
        <w:tab/>
      </w:r>
      <w:r>
        <w:tab/>
        <w:t>document.getElementById("txtArea").innerHTML = this.responseText;</w:t>
      </w:r>
    </w:p>
    <w:p w:rsidR="004B6E4E" w:rsidRDefault="004B6E4E" w:rsidP="004B6E4E">
      <w:r>
        <w:tab/>
      </w:r>
      <w:r>
        <w:tab/>
        <w:t>}</w:t>
      </w:r>
    </w:p>
    <w:p w:rsidR="004B6E4E" w:rsidRDefault="004B6E4E" w:rsidP="004B6E4E">
      <w:r>
        <w:tab/>
        <w:t>};</w:t>
      </w:r>
    </w:p>
    <w:p w:rsidR="004B6E4E" w:rsidRDefault="004B6E4E" w:rsidP="004B6E4E">
      <w:r>
        <w:tab/>
        <w:t>xhttp.open("GET", "PLE_Content/Lesson3_XML/xmlJson.tut", true);</w:t>
      </w:r>
    </w:p>
    <w:p w:rsidR="004B6E4E" w:rsidRDefault="004B6E4E" w:rsidP="004B6E4E">
      <w:r>
        <w:tab/>
        <w:t>xhttp.send();</w:t>
      </w:r>
    </w:p>
    <w:p w:rsidR="004B6E4E" w:rsidRDefault="004B6E4E" w:rsidP="004B6E4E">
      <w:r>
        <w:t>}</w:t>
      </w:r>
    </w:p>
    <w:p w:rsidR="004B6E4E" w:rsidRDefault="004B6E4E" w:rsidP="004B6E4E">
      <w:r>
        <w:tab/>
      </w:r>
    </w:p>
    <w:p w:rsidR="004B6E4E" w:rsidRDefault="004B6E4E" w:rsidP="004B6E4E">
      <w:r>
        <w:tab/>
        <w:t>function xmlMultiChoice(){</w:t>
      </w:r>
    </w:p>
    <w:p w:rsidR="004B6E4E" w:rsidRDefault="004B6E4E" w:rsidP="004B6E4E">
      <w:r>
        <w:tab/>
      </w:r>
      <w:r>
        <w:tab/>
        <w:t>var xhttp = new XMLHttpRequest();</w:t>
      </w:r>
    </w:p>
    <w:p w:rsidR="004B6E4E" w:rsidRDefault="004B6E4E" w:rsidP="004B6E4E">
      <w:r>
        <w:tab/>
      </w:r>
      <w:r>
        <w:tab/>
        <w:t>xhttp.onreadystatechange = function() {</w:t>
      </w:r>
    </w:p>
    <w:p w:rsidR="004B6E4E" w:rsidRDefault="004B6E4E" w:rsidP="004B6E4E">
      <w:r>
        <w:tab/>
      </w:r>
      <w:r>
        <w:tab/>
        <w:t>if (this.readyState == 4 &amp;&amp; this.status == 200) {</w:t>
      </w:r>
    </w:p>
    <w:p w:rsidR="004B6E4E" w:rsidRDefault="004B6E4E" w:rsidP="004B6E4E">
      <w:r>
        <w:tab/>
      </w:r>
      <w:r>
        <w:tab/>
      </w:r>
      <w:r>
        <w:tab/>
        <w:t>//console.log(this.responseText);</w:t>
      </w:r>
    </w:p>
    <w:p w:rsidR="004B6E4E" w:rsidRDefault="004B6E4E" w:rsidP="004B6E4E">
      <w:r>
        <w:tab/>
      </w:r>
      <w:r>
        <w:tab/>
      </w:r>
      <w:r>
        <w:tab/>
        <w:t>var xml = this.responseText,</w:t>
      </w:r>
    </w:p>
    <w:p w:rsidR="004B6E4E" w:rsidRDefault="004B6E4E" w:rsidP="004B6E4E">
      <w:r>
        <w:tab/>
      </w:r>
      <w:r>
        <w:tab/>
      </w:r>
      <w:r>
        <w:tab/>
        <w:t>xmlDoc = $.parseXML(xml),</w:t>
      </w:r>
    </w:p>
    <w:p w:rsidR="004B6E4E" w:rsidRDefault="004B6E4E" w:rsidP="004B6E4E">
      <w:r>
        <w:tab/>
      </w:r>
      <w:r>
        <w:tab/>
      </w:r>
      <w:r>
        <w:tab/>
        <w:t>$xml = $(xmlDoc),</w:t>
      </w:r>
    </w:p>
    <w:p w:rsidR="004B6E4E" w:rsidRDefault="004B6E4E" w:rsidP="004B6E4E">
      <w:r>
        <w:tab/>
      </w:r>
      <w:r>
        <w:tab/>
      </w:r>
      <w:r>
        <w:tab/>
        <w:t>$description = $xml.find("description");</w:t>
      </w:r>
    </w:p>
    <w:p w:rsidR="004B6E4E" w:rsidRDefault="004B6E4E" w:rsidP="004B6E4E">
      <w:r>
        <w:tab/>
      </w:r>
      <w:r>
        <w:tab/>
      </w:r>
      <w:r>
        <w:tab/>
        <w:t>//console.log($xml)</w:t>
      </w:r>
    </w:p>
    <w:p w:rsidR="004B6E4E" w:rsidRDefault="004B6E4E" w:rsidP="004B6E4E">
      <w:r>
        <w:tab/>
      </w:r>
      <w:r>
        <w:tab/>
      </w:r>
      <w:r>
        <w:tab/>
        <w:t>var quizDiv = $("&lt;div id='quizDivId'&gt;");</w:t>
      </w:r>
    </w:p>
    <w:p w:rsidR="004B6E4E" w:rsidRDefault="004B6E4E" w:rsidP="004B6E4E">
      <w:r>
        <w:tab/>
      </w:r>
      <w:r>
        <w:tab/>
      </w:r>
      <w:r>
        <w:tab/>
        <w:t>quizDiv.append( $description.text()).append("&lt;br&gt;").append("&lt;br&gt;");</w:t>
      </w:r>
    </w:p>
    <w:p w:rsidR="004B6E4E" w:rsidRDefault="004B6E4E" w:rsidP="004B6E4E">
      <w:r>
        <w:tab/>
      </w:r>
      <w:r>
        <w:tab/>
      </w:r>
      <w:r>
        <w:tab/>
        <w:t>$xml.find('mcq').each(function(questionNumber) {</w:t>
      </w:r>
    </w:p>
    <w:p w:rsidR="004B6E4E" w:rsidRDefault="004B6E4E" w:rsidP="004B6E4E">
      <w:r>
        <w:tab/>
      </w:r>
      <w:r>
        <w:tab/>
      </w:r>
      <w:r>
        <w:tab/>
      </w:r>
      <w:r>
        <w:tab/>
        <w:t>quizDiv.append(escapeHtml($(this).find("question").text())).append("&lt;br&gt;");</w:t>
      </w:r>
    </w:p>
    <w:p w:rsidR="004B6E4E" w:rsidRDefault="004B6E4E" w:rsidP="004B6E4E">
      <w:r>
        <w:tab/>
      </w:r>
      <w:r>
        <w:tab/>
      </w:r>
      <w:r>
        <w:tab/>
      </w:r>
      <w:r>
        <w:tab/>
        <w:t>//quizDiv.append("&lt;ol&gt;");</w:t>
      </w:r>
    </w:p>
    <w:p w:rsidR="004B6E4E" w:rsidRDefault="004B6E4E" w:rsidP="004B6E4E">
      <w:r>
        <w:tab/>
      </w:r>
      <w:r>
        <w:tab/>
      </w:r>
      <w:r>
        <w:tab/>
      </w:r>
      <w:r>
        <w:tab/>
        <w:t>var answerPosition = $(this).find("answer").text();</w:t>
      </w:r>
    </w:p>
    <w:p w:rsidR="004B6E4E" w:rsidRDefault="004B6E4E" w:rsidP="004B6E4E">
      <w:r>
        <w:tab/>
      </w:r>
      <w:r>
        <w:tab/>
      </w:r>
      <w:r>
        <w:tab/>
      </w:r>
      <w:r>
        <w:tab/>
        <w:t>$(this).find("option").each(function(optionIndex) {</w:t>
      </w:r>
    </w:p>
    <w:p w:rsidR="004B6E4E" w:rsidRDefault="004B6E4E" w:rsidP="004B6E4E">
      <w:r>
        <w:tab/>
      </w:r>
      <w:r>
        <w:tab/>
      </w:r>
      <w:r>
        <w:tab/>
      </w:r>
      <w:r>
        <w:tab/>
      </w:r>
      <w:r>
        <w:tab/>
        <w:t>var optionValue = false;</w:t>
      </w:r>
    </w:p>
    <w:p w:rsidR="004B6E4E" w:rsidRDefault="004B6E4E" w:rsidP="004B6E4E">
      <w:r>
        <w:tab/>
      </w:r>
      <w:r>
        <w:tab/>
      </w:r>
      <w:r>
        <w:tab/>
      </w:r>
      <w:r>
        <w:tab/>
      </w:r>
      <w:r>
        <w:tab/>
        <w:t>if (answerPosition == (optionIndex + 1)) {</w:t>
      </w:r>
    </w:p>
    <w:p w:rsidR="004B6E4E" w:rsidRDefault="004B6E4E" w:rsidP="004B6E4E">
      <w:r>
        <w:lastRenderedPageBreak/>
        <w:tab/>
      </w:r>
      <w:r>
        <w:tab/>
      </w:r>
      <w:r>
        <w:tab/>
      </w:r>
      <w:r>
        <w:tab/>
      </w:r>
      <w:r>
        <w:tab/>
      </w:r>
      <w:r>
        <w:tab/>
        <w:t>optionValue = true;</w:t>
      </w:r>
    </w:p>
    <w:p w:rsidR="004B6E4E" w:rsidRDefault="004B6E4E" w:rsidP="004B6E4E">
      <w:r>
        <w:tab/>
      </w:r>
      <w:r>
        <w:tab/>
      </w:r>
      <w:r>
        <w:tab/>
      </w:r>
      <w:r>
        <w:tab/>
      </w:r>
      <w:r>
        <w:tab/>
        <w:t>}</w:t>
      </w:r>
    </w:p>
    <w:p w:rsidR="004B6E4E" w:rsidRDefault="004B6E4E" w:rsidP="004B6E4E">
      <w:r>
        <w:tab/>
      </w:r>
      <w:r>
        <w:tab/>
      </w:r>
      <w:r>
        <w:tab/>
      </w:r>
      <w:r>
        <w:tab/>
        <w:t>//console.log(optionValue);</w:t>
      </w:r>
    </w:p>
    <w:p w:rsidR="004B6E4E" w:rsidRDefault="004B6E4E" w:rsidP="004B6E4E">
      <w:r>
        <w:tab/>
      </w:r>
      <w:r>
        <w:tab/>
      </w:r>
      <w:r>
        <w:tab/>
      </w:r>
      <w:r>
        <w:tab/>
        <w:t>quizDiv.append("&lt;input type='radio' name='" +questionNumber+"' value='" + optionValue + "'&gt;" +  $(this).text() + "&lt;br&gt;");</w:t>
      </w:r>
    </w:p>
    <w:p w:rsidR="004B6E4E" w:rsidRDefault="004B6E4E" w:rsidP="004B6E4E">
      <w:r>
        <w:tab/>
      </w:r>
      <w:r>
        <w:tab/>
      </w:r>
      <w:r>
        <w:tab/>
      </w:r>
      <w:r>
        <w:tab/>
        <w:t>//console.log($(this).text());</w:t>
      </w:r>
    </w:p>
    <w:p w:rsidR="004B6E4E" w:rsidRDefault="004B6E4E" w:rsidP="004B6E4E">
      <w:r>
        <w:tab/>
      </w:r>
      <w:r>
        <w:tab/>
      </w:r>
      <w:r>
        <w:tab/>
      </w:r>
      <w:r>
        <w:tab/>
        <w:t>//console.log("nnnn", questionNumber)</w:t>
      </w:r>
    </w:p>
    <w:p w:rsidR="004B6E4E" w:rsidRDefault="004B6E4E" w:rsidP="004B6E4E">
      <w:r>
        <w:tab/>
      </w:r>
      <w:r>
        <w:tab/>
      </w:r>
      <w:r>
        <w:tab/>
      </w:r>
      <w:r>
        <w:tab/>
        <w:t>// Console logging used for debugging purposes</w:t>
      </w:r>
    </w:p>
    <w:p w:rsidR="004B6E4E" w:rsidRDefault="004B6E4E" w:rsidP="004B6E4E"/>
    <w:p w:rsidR="004B6E4E" w:rsidRDefault="004B6E4E" w:rsidP="004B6E4E">
      <w:r>
        <w:tab/>
      </w:r>
      <w:r>
        <w:tab/>
        <w:t>});</w:t>
      </w:r>
    </w:p>
    <w:p w:rsidR="004B6E4E" w:rsidRDefault="004B6E4E" w:rsidP="004B6E4E">
      <w:r>
        <w:tab/>
      </w:r>
      <w:r>
        <w:tab/>
        <w:t>quizDiv.append("&lt;br&gt;");</w:t>
      </w:r>
    </w:p>
    <w:p w:rsidR="004B6E4E" w:rsidRDefault="004B6E4E" w:rsidP="004B6E4E"/>
    <w:p w:rsidR="004B6E4E" w:rsidRDefault="004B6E4E" w:rsidP="004B6E4E">
      <w:r>
        <w:tab/>
      </w:r>
      <w:r>
        <w:tab/>
        <w:t>});</w:t>
      </w:r>
    </w:p>
    <w:p w:rsidR="004B6E4E" w:rsidRDefault="004B6E4E" w:rsidP="004B6E4E">
      <w:r>
        <w:tab/>
      </w:r>
      <w:r>
        <w:tab/>
        <w:t>quizDiv.append("&lt;button type='button' onclick='javascript:scoreQuiz();'&gt;Score&lt;/button&gt;");</w:t>
      </w:r>
    </w:p>
    <w:p w:rsidR="004B6E4E" w:rsidRDefault="004B6E4E" w:rsidP="004B6E4E">
      <w:r>
        <w:tab/>
      </w:r>
      <w:r>
        <w:tab/>
        <w:t>$( "#Lesson3_displayContent" ).append(quizDiv);</w:t>
      </w:r>
    </w:p>
    <w:p w:rsidR="004B6E4E" w:rsidRDefault="004B6E4E" w:rsidP="004B6E4E"/>
    <w:p w:rsidR="004B6E4E" w:rsidRDefault="004B6E4E" w:rsidP="004B6E4E">
      <w:r>
        <w:tab/>
      </w:r>
      <w:r>
        <w:tab/>
        <w:t>}</w:t>
      </w:r>
    </w:p>
    <w:p w:rsidR="004B6E4E" w:rsidRDefault="004B6E4E" w:rsidP="004B6E4E">
      <w:r>
        <w:tab/>
      </w:r>
      <w:r>
        <w:tab/>
        <w:t>};</w:t>
      </w:r>
    </w:p>
    <w:p w:rsidR="004B6E4E" w:rsidRDefault="004B6E4E" w:rsidP="004B6E4E">
      <w:r>
        <w:tab/>
      </w:r>
      <w:r>
        <w:tab/>
        <w:t>xhttp.responseType = "xml";</w:t>
      </w:r>
    </w:p>
    <w:p w:rsidR="004B6E4E" w:rsidRDefault="004B6E4E" w:rsidP="004B6E4E">
      <w:r>
        <w:tab/>
      </w:r>
      <w:r>
        <w:tab/>
        <w:t>xhttp.open("GET", "PLE_Content/Lesson3_XML/xml/mcqs.xml", true);</w:t>
      </w:r>
    </w:p>
    <w:p w:rsidR="004B6E4E" w:rsidRDefault="004B6E4E" w:rsidP="004B6E4E">
      <w:r>
        <w:tab/>
      </w:r>
      <w:r>
        <w:tab/>
        <w:t>xhttp.send();</w:t>
      </w:r>
    </w:p>
    <w:p w:rsidR="004B6E4E" w:rsidRDefault="004B6E4E" w:rsidP="004B6E4E">
      <w:r>
        <w:tab/>
      </w:r>
      <w:r>
        <w:tab/>
        <w:t>}</w:t>
      </w:r>
    </w:p>
    <w:p w:rsidR="004B6E4E" w:rsidRDefault="004B6E4E" w:rsidP="004B6E4E">
      <w:r>
        <w:tab/>
      </w:r>
      <w:r>
        <w:tab/>
      </w:r>
    </w:p>
    <w:p w:rsidR="004B6E4E" w:rsidRDefault="004B6E4E" w:rsidP="004B6E4E">
      <w:r>
        <w:tab/>
      </w:r>
      <w:r>
        <w:tab/>
        <w:t>function scoreQuiz() {</w:t>
      </w:r>
    </w:p>
    <w:p w:rsidR="004B6E4E" w:rsidRDefault="004B6E4E" w:rsidP="004B6E4E">
      <w:r>
        <w:tab/>
      </w:r>
      <w:r>
        <w:tab/>
      </w:r>
      <w:r>
        <w:tab/>
        <w:t>// result text to display with place holders,</w:t>
      </w:r>
    </w:p>
    <w:p w:rsidR="004B6E4E" w:rsidRDefault="004B6E4E" w:rsidP="004B6E4E">
      <w:r>
        <w:tab/>
      </w:r>
      <w:r>
        <w:tab/>
      </w:r>
      <w:r>
        <w:tab/>
        <w:t>var resultText = "You answered &lt;b&gt;{numAnswered}&lt;/b&gt; questions and got &lt;b&gt;{numACorrect}&lt;/b&gt; correct.";</w:t>
      </w:r>
    </w:p>
    <w:p w:rsidR="004B6E4E" w:rsidRDefault="004B6E4E" w:rsidP="004B6E4E"/>
    <w:p w:rsidR="004B6E4E" w:rsidRDefault="004B6E4E" w:rsidP="004B6E4E">
      <w:r>
        <w:tab/>
      </w:r>
      <w:r>
        <w:tab/>
      </w:r>
      <w:r>
        <w:tab/>
        <w:t>// use jquery to get number of radio button checked</w:t>
      </w:r>
    </w:p>
    <w:p w:rsidR="004B6E4E" w:rsidRDefault="004B6E4E" w:rsidP="004B6E4E">
      <w:r>
        <w:tab/>
      </w:r>
      <w:r>
        <w:tab/>
      </w:r>
      <w:r>
        <w:tab/>
        <w:t>var numAnswered = $( "input:radio" ).filter(":checked").length;</w:t>
      </w:r>
    </w:p>
    <w:p w:rsidR="004B6E4E" w:rsidRDefault="004B6E4E" w:rsidP="004B6E4E">
      <w:r>
        <w:tab/>
      </w:r>
      <w:r>
        <w:tab/>
      </w:r>
      <w:r>
        <w:tab/>
        <w:t>var numCorrect = 0;</w:t>
      </w:r>
    </w:p>
    <w:p w:rsidR="004B6E4E" w:rsidRDefault="004B6E4E" w:rsidP="004B6E4E">
      <w:r>
        <w:lastRenderedPageBreak/>
        <w:tab/>
      </w:r>
      <w:r>
        <w:tab/>
      </w:r>
      <w:r>
        <w:tab/>
        <w:t>// for each checked radio button, get the value and count which are correct.</w:t>
      </w:r>
    </w:p>
    <w:p w:rsidR="004B6E4E" w:rsidRDefault="004B6E4E" w:rsidP="004B6E4E">
      <w:r>
        <w:tab/>
      </w:r>
      <w:r>
        <w:tab/>
      </w:r>
      <w:r>
        <w:tab/>
        <w:t>$( "input:radio" ).filter(":checked").each(function(i, item) {</w:t>
      </w:r>
    </w:p>
    <w:p w:rsidR="004B6E4E" w:rsidRDefault="004B6E4E" w:rsidP="004B6E4E">
      <w:r>
        <w:tab/>
      </w:r>
      <w:r>
        <w:tab/>
      </w:r>
      <w:r>
        <w:tab/>
        <w:t>if (item.value == "true") {</w:t>
      </w:r>
    </w:p>
    <w:p w:rsidR="004B6E4E" w:rsidRDefault="004B6E4E" w:rsidP="004B6E4E">
      <w:r>
        <w:tab/>
      </w:r>
      <w:r>
        <w:tab/>
      </w:r>
      <w:r>
        <w:tab/>
      </w:r>
      <w:r>
        <w:tab/>
        <w:t>console.log("in", item.value)</w:t>
      </w:r>
    </w:p>
    <w:p w:rsidR="004B6E4E" w:rsidRDefault="004B6E4E" w:rsidP="004B6E4E">
      <w:r>
        <w:tab/>
      </w:r>
      <w:r>
        <w:tab/>
      </w:r>
      <w:r>
        <w:tab/>
      </w:r>
      <w:r>
        <w:tab/>
        <w:t>numCorrect++;</w:t>
      </w:r>
    </w:p>
    <w:p w:rsidR="004B6E4E" w:rsidRDefault="004B6E4E" w:rsidP="004B6E4E">
      <w:r>
        <w:tab/>
      </w:r>
      <w:r>
        <w:tab/>
      </w:r>
      <w:r>
        <w:tab/>
        <w:t>}</w:t>
      </w:r>
    </w:p>
    <w:p w:rsidR="004B6E4E" w:rsidRDefault="004B6E4E" w:rsidP="004B6E4E">
      <w:r>
        <w:tab/>
      </w:r>
      <w:r>
        <w:tab/>
        <w:t>});</w:t>
      </w:r>
    </w:p>
    <w:p w:rsidR="004B6E4E" w:rsidRDefault="004B6E4E" w:rsidP="004B6E4E"/>
    <w:p w:rsidR="004B6E4E" w:rsidRDefault="004B6E4E" w:rsidP="004B6E4E">
      <w:r>
        <w:tab/>
      </w:r>
      <w:r>
        <w:tab/>
        <w:t>// Update the results text and display</w:t>
      </w:r>
    </w:p>
    <w:p w:rsidR="004B6E4E" w:rsidRDefault="004B6E4E" w:rsidP="004B6E4E">
      <w:r>
        <w:tab/>
      </w:r>
      <w:r>
        <w:tab/>
        <w:t>$("#quizDivId").append("&lt;br&gt;");</w:t>
      </w:r>
    </w:p>
    <w:p w:rsidR="004B6E4E" w:rsidRDefault="004B6E4E" w:rsidP="004B6E4E">
      <w:r>
        <w:tab/>
      </w:r>
      <w:r>
        <w:tab/>
        <w:t>$("#quizDivId").append(resultText.replace("{numAnswered}", numAnswered).replace("{numACorrect}", numCorrect));</w:t>
      </w:r>
    </w:p>
    <w:p w:rsidR="004B6E4E" w:rsidRDefault="004B6E4E" w:rsidP="004B6E4E">
      <w:r>
        <w:t>}</w:t>
      </w:r>
    </w:p>
    <w:p w:rsidR="004B6E4E" w:rsidRDefault="004B6E4E" w:rsidP="004B6E4E">
      <w:r>
        <w:t xml:space="preserve">  </w:t>
      </w:r>
    </w:p>
    <w:p w:rsidR="004B6E4E" w:rsidRDefault="004B6E4E" w:rsidP="004B6E4E">
      <w:r>
        <w:tab/>
        <w:t>// Forces to ignore string literals found within question 3 of XML quiz</w:t>
      </w:r>
    </w:p>
    <w:p w:rsidR="004B6E4E" w:rsidRDefault="004B6E4E" w:rsidP="004B6E4E">
      <w:r>
        <w:tab/>
        <w:t>// This will allow to display as normal text</w:t>
      </w:r>
    </w:p>
    <w:p w:rsidR="004B6E4E" w:rsidRDefault="004B6E4E" w:rsidP="004B6E4E">
      <w:r>
        <w:t xml:space="preserve">    function escapeHtml(unsafe) {</w:t>
      </w:r>
    </w:p>
    <w:p w:rsidR="004B6E4E" w:rsidRDefault="004B6E4E" w:rsidP="004B6E4E">
      <w:r>
        <w:tab/>
      </w:r>
      <w:r>
        <w:tab/>
        <w:t>return unsafe</w:t>
      </w:r>
    </w:p>
    <w:p w:rsidR="004B6E4E" w:rsidRDefault="004B6E4E" w:rsidP="004B6E4E">
      <w:r>
        <w:tab/>
      </w:r>
      <w:r>
        <w:tab/>
        <w:t>.replace(/&amp;/g, "&amp;amp;")</w:t>
      </w:r>
    </w:p>
    <w:p w:rsidR="004B6E4E" w:rsidRDefault="004B6E4E" w:rsidP="004B6E4E">
      <w:r>
        <w:tab/>
      </w:r>
      <w:r>
        <w:tab/>
        <w:t>.replace(/&lt;/g, "&amp;lt;")</w:t>
      </w:r>
    </w:p>
    <w:p w:rsidR="004B6E4E" w:rsidRDefault="004B6E4E" w:rsidP="004B6E4E">
      <w:r>
        <w:tab/>
      </w:r>
      <w:r>
        <w:tab/>
        <w:t>.replace(/&gt;/g, "&amp;gt;")</w:t>
      </w:r>
    </w:p>
    <w:p w:rsidR="004B6E4E" w:rsidRDefault="004B6E4E" w:rsidP="004B6E4E">
      <w:r>
        <w:tab/>
      </w:r>
      <w:r>
        <w:tab/>
        <w:t>.replace(/"/g, "&amp;quot;");</w:t>
      </w:r>
    </w:p>
    <w:p w:rsidR="004B6E4E" w:rsidRDefault="004B6E4E" w:rsidP="004B6E4E">
      <w:r>
        <w:tab/>
        <w:t>}</w:t>
      </w:r>
    </w:p>
    <w:p w:rsidR="004B6E4E" w:rsidRDefault="004B6E4E" w:rsidP="004B6E4E">
      <w:r>
        <w:t xml:space="preserve">   </w:t>
      </w:r>
    </w:p>
    <w:p w:rsidR="004B6E4E" w:rsidRDefault="004B6E4E" w:rsidP="004B6E4E"/>
    <w:p w:rsidR="004B6E4E" w:rsidRDefault="004B6E4E" w:rsidP="004B6E4E">
      <w:r>
        <w:t>/* -------------------- LESSON 4: SINGLE PAGE APPLICATION SECTION -------------------- */</w:t>
      </w:r>
    </w:p>
    <w:p w:rsidR="004B6E4E" w:rsidRDefault="004B6E4E" w:rsidP="004B6E4E"/>
    <w:p w:rsidR="004B6E4E" w:rsidRDefault="004B6E4E" w:rsidP="004B6E4E">
      <w:r>
        <w:tab/>
        <w:t>function spaOverview(){</w:t>
      </w:r>
    </w:p>
    <w:p w:rsidR="004B6E4E" w:rsidRDefault="004B6E4E" w:rsidP="004B6E4E">
      <w:r>
        <w:tab/>
      </w:r>
      <w:r>
        <w:tab/>
        <w:t>var xhttp = new XMLHttpRequest();</w:t>
      </w:r>
    </w:p>
    <w:p w:rsidR="004B6E4E" w:rsidRDefault="004B6E4E" w:rsidP="004B6E4E">
      <w:r>
        <w:t xml:space="preserve">  </w:t>
      </w:r>
      <w:r>
        <w:tab/>
      </w:r>
      <w:r>
        <w:tab/>
        <w:t>xhttp.onreadystatechange = function() {</w:t>
      </w:r>
    </w:p>
    <w:p w:rsidR="004B6E4E" w:rsidRDefault="004B6E4E" w:rsidP="004B6E4E">
      <w:r>
        <w:t xml:space="preserve">   </w:t>
      </w:r>
      <w:r>
        <w:tab/>
      </w:r>
      <w:r>
        <w:tab/>
        <w:t>if (this.readyState == 4 &amp;&amp; this.status == 200) {</w:t>
      </w:r>
    </w:p>
    <w:p w:rsidR="004B6E4E" w:rsidRDefault="004B6E4E" w:rsidP="004B6E4E">
      <w:r>
        <w:lastRenderedPageBreak/>
        <w:tab/>
      </w:r>
      <w:r>
        <w:tab/>
      </w:r>
      <w:r>
        <w:tab/>
        <w:t>document.getElementById("Lesson4_displayContent").innerHTML = this.responseText;</w:t>
      </w:r>
    </w:p>
    <w:p w:rsidR="004B6E4E" w:rsidRDefault="004B6E4E" w:rsidP="004B6E4E">
      <w:r>
        <w:tab/>
      </w:r>
      <w:r>
        <w:tab/>
        <w:t>}</w:t>
      </w:r>
    </w:p>
    <w:p w:rsidR="004B6E4E" w:rsidRDefault="004B6E4E" w:rsidP="004B6E4E">
      <w:r>
        <w:tab/>
        <w:t>};</w:t>
      </w:r>
    </w:p>
    <w:p w:rsidR="004B6E4E" w:rsidRDefault="004B6E4E" w:rsidP="004B6E4E">
      <w:r>
        <w:tab/>
        <w:t>xhttp.open("GET", "PLE_Content/Lesson4_SPA/html/Lesson4_spa_overview.html", true);</w:t>
      </w:r>
    </w:p>
    <w:p w:rsidR="004B6E4E" w:rsidRDefault="004B6E4E" w:rsidP="004B6E4E">
      <w:r>
        <w:tab/>
        <w:t>xhttp.send();</w:t>
      </w:r>
    </w:p>
    <w:p w:rsidR="004B6E4E" w:rsidRDefault="004B6E4E" w:rsidP="004B6E4E">
      <w:r>
        <w:t>}</w:t>
      </w:r>
    </w:p>
    <w:p w:rsidR="004B6E4E" w:rsidRDefault="004B6E4E" w:rsidP="004B6E4E"/>
    <w:p w:rsidR="004B6E4E" w:rsidRDefault="004B6E4E" w:rsidP="004B6E4E">
      <w:r>
        <w:tab/>
        <w:t>function spaFurtherReading(){</w:t>
      </w:r>
    </w:p>
    <w:p w:rsidR="004B6E4E" w:rsidRDefault="004B6E4E" w:rsidP="004B6E4E">
      <w:r>
        <w:tab/>
      </w:r>
      <w:r>
        <w:tab/>
        <w:t>var xhttp = new XMLHttpRequest();</w:t>
      </w:r>
    </w:p>
    <w:p w:rsidR="004B6E4E" w:rsidRDefault="004B6E4E" w:rsidP="004B6E4E">
      <w:r>
        <w:t xml:space="preserve">  </w:t>
      </w:r>
      <w:r>
        <w:tab/>
      </w:r>
      <w:r>
        <w:tab/>
        <w:t>xhttp.onreadystatechange = function() {</w:t>
      </w:r>
    </w:p>
    <w:p w:rsidR="004B6E4E" w:rsidRDefault="004B6E4E" w:rsidP="004B6E4E">
      <w:r>
        <w:t xml:space="preserve">   </w:t>
      </w:r>
      <w:r>
        <w:tab/>
      </w:r>
      <w:r>
        <w:tab/>
        <w:t>if (this.readyState == 4 &amp;&amp; this.status == 200) {</w:t>
      </w:r>
    </w:p>
    <w:p w:rsidR="004B6E4E" w:rsidRDefault="004B6E4E" w:rsidP="004B6E4E">
      <w:r>
        <w:tab/>
      </w:r>
      <w:r>
        <w:tab/>
      </w:r>
      <w:r>
        <w:tab/>
        <w:t>document.getElementById("Lesson4_displayContent").innerHTML = this.responseText;</w:t>
      </w:r>
    </w:p>
    <w:p w:rsidR="004B6E4E" w:rsidRDefault="004B6E4E" w:rsidP="004B6E4E">
      <w:r>
        <w:tab/>
      </w:r>
      <w:r>
        <w:tab/>
        <w:t>}</w:t>
      </w:r>
    </w:p>
    <w:p w:rsidR="004B6E4E" w:rsidRDefault="004B6E4E" w:rsidP="004B6E4E">
      <w:r>
        <w:tab/>
        <w:t>};</w:t>
      </w:r>
    </w:p>
    <w:p w:rsidR="004B6E4E" w:rsidRDefault="004B6E4E" w:rsidP="004B6E4E">
      <w:r>
        <w:tab/>
        <w:t>xhttp.open("GET", "PLE_Content/Lesson4_SPA/html/Lesson4_spa_furtherReading.html", true);</w:t>
      </w:r>
    </w:p>
    <w:p w:rsidR="004B6E4E" w:rsidRDefault="004B6E4E" w:rsidP="004B6E4E">
      <w:r>
        <w:tab/>
        <w:t>xhttp.send();</w:t>
      </w:r>
    </w:p>
    <w:p w:rsidR="004B6E4E" w:rsidRDefault="004B6E4E" w:rsidP="004B6E4E">
      <w:r>
        <w:t>}</w:t>
      </w:r>
    </w:p>
    <w:p w:rsidR="004B6E4E" w:rsidRDefault="004B6E4E" w:rsidP="004B6E4E"/>
    <w:p w:rsidR="004B6E4E" w:rsidRDefault="004B6E4E" w:rsidP="004B6E4E">
      <w:r>
        <w:t>/* -------------------- SPA SLIDESHOW -------------------- */</w:t>
      </w:r>
    </w:p>
    <w:p w:rsidR="004B6E4E" w:rsidRDefault="004B6E4E" w:rsidP="004B6E4E">
      <w:r>
        <w:tab/>
        <w:t>$(document).ready(function(){</w:t>
      </w:r>
    </w:p>
    <w:p w:rsidR="004B6E4E" w:rsidRDefault="004B6E4E" w:rsidP="004B6E4E">
      <w:r>
        <w:tab/>
      </w:r>
      <w:r>
        <w:tab/>
        <w:t>$('.next').on('click', function(){</w:t>
      </w:r>
    </w:p>
    <w:p w:rsidR="004B6E4E" w:rsidRDefault="004B6E4E" w:rsidP="004B6E4E">
      <w:r>
        <w:tab/>
      </w:r>
      <w:r>
        <w:tab/>
      </w:r>
      <w:r>
        <w:tab/>
        <w:t>console.log("clicked");</w:t>
      </w:r>
    </w:p>
    <w:p w:rsidR="004B6E4E" w:rsidRDefault="004B6E4E" w:rsidP="004B6E4E">
      <w:r>
        <w:tab/>
      </w:r>
      <w:r>
        <w:tab/>
      </w:r>
      <w:r>
        <w:tab/>
        <w:t>var currentImg = $('.active');</w:t>
      </w:r>
    </w:p>
    <w:p w:rsidR="004B6E4E" w:rsidRDefault="004B6E4E" w:rsidP="004B6E4E">
      <w:r>
        <w:tab/>
      </w:r>
      <w:r>
        <w:tab/>
      </w:r>
      <w:r>
        <w:tab/>
        <w:t>var nextImg = currentImg.next();</w:t>
      </w:r>
    </w:p>
    <w:p w:rsidR="004B6E4E" w:rsidRDefault="004B6E4E" w:rsidP="004B6E4E">
      <w:r>
        <w:tab/>
      </w:r>
      <w:r>
        <w:tab/>
      </w:r>
    </w:p>
    <w:p w:rsidR="004B6E4E" w:rsidRDefault="004B6E4E" w:rsidP="004B6E4E">
      <w:r>
        <w:tab/>
      </w:r>
      <w:r>
        <w:tab/>
      </w:r>
      <w:r>
        <w:tab/>
        <w:t>if(nextImg.length){</w:t>
      </w:r>
    </w:p>
    <w:p w:rsidR="004B6E4E" w:rsidRDefault="004B6E4E" w:rsidP="004B6E4E">
      <w:r>
        <w:tab/>
      </w:r>
      <w:r>
        <w:tab/>
      </w:r>
      <w:r>
        <w:tab/>
      </w:r>
      <w:r>
        <w:tab/>
        <w:t>currentImg.removeClass('active').css('z-index', -10);</w:t>
      </w:r>
    </w:p>
    <w:p w:rsidR="004B6E4E" w:rsidRDefault="004B6E4E" w:rsidP="004B6E4E">
      <w:r>
        <w:tab/>
      </w:r>
      <w:r>
        <w:tab/>
      </w:r>
      <w:r>
        <w:tab/>
      </w:r>
      <w:r>
        <w:tab/>
        <w:t>nextImg.addClass('active').css('z-index', 10);</w:t>
      </w:r>
    </w:p>
    <w:p w:rsidR="004B6E4E" w:rsidRDefault="004B6E4E" w:rsidP="004B6E4E">
      <w:r>
        <w:tab/>
      </w:r>
      <w:r>
        <w:tab/>
      </w:r>
      <w:r>
        <w:tab/>
        <w:t>}</w:t>
      </w:r>
    </w:p>
    <w:p w:rsidR="004B6E4E" w:rsidRDefault="004B6E4E" w:rsidP="004B6E4E">
      <w:r>
        <w:lastRenderedPageBreak/>
        <w:tab/>
      </w:r>
      <w:r>
        <w:tab/>
        <w:t>});</w:t>
      </w:r>
    </w:p>
    <w:p w:rsidR="004B6E4E" w:rsidRDefault="004B6E4E" w:rsidP="004B6E4E">
      <w:r>
        <w:tab/>
      </w:r>
    </w:p>
    <w:p w:rsidR="004B6E4E" w:rsidRDefault="004B6E4E" w:rsidP="004B6E4E">
      <w:r>
        <w:tab/>
        <w:t>$('.prev').on('click', function(){</w:t>
      </w:r>
    </w:p>
    <w:p w:rsidR="004B6E4E" w:rsidRDefault="004B6E4E" w:rsidP="004B6E4E">
      <w:r>
        <w:tab/>
      </w:r>
      <w:r>
        <w:tab/>
        <w:t>var currentImg = $('.active');</w:t>
      </w:r>
    </w:p>
    <w:p w:rsidR="004B6E4E" w:rsidRDefault="004B6E4E" w:rsidP="004B6E4E">
      <w:r>
        <w:tab/>
      </w:r>
      <w:r>
        <w:tab/>
        <w:t>var prevImg = currentImg.prev();</w:t>
      </w:r>
    </w:p>
    <w:p w:rsidR="004B6E4E" w:rsidRDefault="004B6E4E" w:rsidP="004B6E4E">
      <w:r>
        <w:tab/>
      </w:r>
      <w:r>
        <w:tab/>
      </w:r>
    </w:p>
    <w:p w:rsidR="004B6E4E" w:rsidRDefault="004B6E4E" w:rsidP="004B6E4E">
      <w:r>
        <w:tab/>
      </w:r>
      <w:r>
        <w:tab/>
        <w:t>if(prevImg.length){</w:t>
      </w:r>
    </w:p>
    <w:p w:rsidR="004B6E4E" w:rsidRDefault="004B6E4E" w:rsidP="004B6E4E">
      <w:r>
        <w:tab/>
      </w:r>
      <w:r>
        <w:tab/>
      </w:r>
      <w:r>
        <w:tab/>
        <w:t>currentImg.removeClass('active').css('z-index', -10);</w:t>
      </w:r>
    </w:p>
    <w:p w:rsidR="004B6E4E" w:rsidRDefault="004B6E4E" w:rsidP="004B6E4E">
      <w:r>
        <w:tab/>
      </w:r>
      <w:r>
        <w:tab/>
      </w:r>
      <w:r>
        <w:tab/>
        <w:t>prevImg.addClass('active').css('z-index', 10);</w:t>
      </w:r>
    </w:p>
    <w:p w:rsidR="004B6E4E" w:rsidRDefault="004B6E4E" w:rsidP="004B6E4E">
      <w:r>
        <w:tab/>
      </w:r>
      <w:r>
        <w:tab/>
        <w:t>}</w:t>
      </w:r>
    </w:p>
    <w:p w:rsidR="004B6E4E" w:rsidRDefault="004B6E4E" w:rsidP="004B6E4E">
      <w:r>
        <w:tab/>
        <w:t>});</w:t>
      </w:r>
    </w:p>
    <w:p w:rsidR="004B6E4E" w:rsidRDefault="004B6E4E" w:rsidP="004B6E4E">
      <w:r>
        <w:t>});</w:t>
      </w:r>
    </w:p>
    <w:p w:rsidR="004B6E4E" w:rsidRDefault="004B6E4E" w:rsidP="004B6E4E"/>
    <w:p w:rsidR="004B6E4E" w:rsidRDefault="004B6E4E" w:rsidP="004B6E4E"/>
    <w:p w:rsidR="004B6E4E" w:rsidRDefault="004B6E4E" w:rsidP="004B6E4E">
      <w:r>
        <w:t>/* -------------------- LESSON 5: DATA TYPE SECTION -------------------- */</w:t>
      </w:r>
    </w:p>
    <w:p w:rsidR="004B6E4E" w:rsidRDefault="004B6E4E" w:rsidP="004B6E4E"/>
    <w:p w:rsidR="004B6E4E" w:rsidRDefault="004B6E4E" w:rsidP="004B6E4E">
      <w:r>
        <w:tab/>
        <w:t>function datatypeOverview(){</w:t>
      </w:r>
    </w:p>
    <w:p w:rsidR="004B6E4E" w:rsidRDefault="004B6E4E" w:rsidP="004B6E4E">
      <w:r>
        <w:tab/>
      </w:r>
      <w:r>
        <w:tab/>
        <w:t>var xhttp = new XMLHttpRequest();</w:t>
      </w:r>
    </w:p>
    <w:p w:rsidR="004B6E4E" w:rsidRDefault="004B6E4E" w:rsidP="004B6E4E">
      <w:r>
        <w:t xml:space="preserve">  </w:t>
      </w:r>
      <w:r>
        <w:tab/>
      </w:r>
      <w:r>
        <w:tab/>
        <w:t>xhttp.onreadystatechange = function() {</w:t>
      </w:r>
    </w:p>
    <w:p w:rsidR="004B6E4E" w:rsidRDefault="004B6E4E" w:rsidP="004B6E4E">
      <w:r>
        <w:t xml:space="preserve">   </w:t>
      </w:r>
      <w:r>
        <w:tab/>
      </w:r>
      <w:r>
        <w:tab/>
        <w:t>if (this.readyState == 4 &amp;&amp; this.status == 200) {</w:t>
      </w:r>
    </w:p>
    <w:p w:rsidR="004B6E4E" w:rsidRDefault="004B6E4E" w:rsidP="004B6E4E">
      <w:r>
        <w:tab/>
      </w:r>
      <w:r>
        <w:tab/>
      </w:r>
      <w:r>
        <w:tab/>
        <w:t>document.getElementById("Lesson5_displayContent").innerHTML = this.responseText;</w:t>
      </w:r>
    </w:p>
    <w:p w:rsidR="004B6E4E" w:rsidRDefault="004B6E4E" w:rsidP="004B6E4E">
      <w:r>
        <w:tab/>
      </w:r>
      <w:r>
        <w:tab/>
        <w:t>}</w:t>
      </w:r>
    </w:p>
    <w:p w:rsidR="004B6E4E" w:rsidRDefault="004B6E4E" w:rsidP="004B6E4E">
      <w:r>
        <w:tab/>
        <w:t>};</w:t>
      </w:r>
    </w:p>
    <w:p w:rsidR="004B6E4E" w:rsidRDefault="004B6E4E" w:rsidP="004B6E4E">
      <w:r>
        <w:tab/>
        <w:t>xhttp.open("GET", "PLE_Content/Lesson5_DataTypes/html/Lesson5_datatypes_overview.html", true);</w:t>
      </w:r>
    </w:p>
    <w:p w:rsidR="004B6E4E" w:rsidRDefault="004B6E4E" w:rsidP="004B6E4E">
      <w:r>
        <w:tab/>
        <w:t>xhttp.send();</w:t>
      </w:r>
    </w:p>
    <w:p w:rsidR="004B6E4E" w:rsidRDefault="004B6E4E" w:rsidP="004B6E4E">
      <w:r>
        <w:t>}</w:t>
      </w:r>
    </w:p>
    <w:p w:rsidR="004B6E4E" w:rsidRDefault="004B6E4E" w:rsidP="004B6E4E"/>
    <w:p w:rsidR="004B6E4E" w:rsidRDefault="004B6E4E" w:rsidP="004B6E4E">
      <w:r>
        <w:tab/>
        <w:t>function datatypeFurtherReading(){</w:t>
      </w:r>
    </w:p>
    <w:p w:rsidR="004B6E4E" w:rsidRDefault="004B6E4E" w:rsidP="004B6E4E">
      <w:r>
        <w:tab/>
      </w:r>
      <w:r>
        <w:tab/>
        <w:t>var xhttp = new XMLHttpRequest();</w:t>
      </w:r>
    </w:p>
    <w:p w:rsidR="004B6E4E" w:rsidRDefault="004B6E4E" w:rsidP="004B6E4E">
      <w:r>
        <w:t xml:space="preserve">  </w:t>
      </w:r>
      <w:r>
        <w:tab/>
      </w:r>
      <w:r>
        <w:tab/>
        <w:t>xhttp.onreadystatechange = function() {</w:t>
      </w:r>
    </w:p>
    <w:p w:rsidR="004B6E4E" w:rsidRDefault="004B6E4E" w:rsidP="004B6E4E">
      <w:r>
        <w:lastRenderedPageBreak/>
        <w:t xml:space="preserve">   </w:t>
      </w:r>
      <w:r>
        <w:tab/>
      </w:r>
      <w:r>
        <w:tab/>
        <w:t>if (this.readyState == 4 &amp;&amp; this.status == 200) {</w:t>
      </w:r>
    </w:p>
    <w:p w:rsidR="004B6E4E" w:rsidRDefault="004B6E4E" w:rsidP="004B6E4E">
      <w:r>
        <w:tab/>
      </w:r>
      <w:r>
        <w:tab/>
      </w:r>
      <w:r>
        <w:tab/>
        <w:t>document.getElementById("Lesson5_displayContent").innerHTML = this.responseText;</w:t>
      </w:r>
    </w:p>
    <w:p w:rsidR="004B6E4E" w:rsidRDefault="004B6E4E" w:rsidP="004B6E4E">
      <w:r>
        <w:tab/>
      </w:r>
      <w:r>
        <w:tab/>
        <w:t>}</w:t>
      </w:r>
    </w:p>
    <w:p w:rsidR="004B6E4E" w:rsidRDefault="004B6E4E" w:rsidP="004B6E4E">
      <w:r>
        <w:tab/>
        <w:t>};</w:t>
      </w:r>
    </w:p>
    <w:p w:rsidR="004B6E4E" w:rsidRDefault="004B6E4E" w:rsidP="004B6E4E">
      <w:r>
        <w:tab/>
        <w:t>xhttp.open("GET", "PLE_Content/Lesson5_DataTypes/html/Lesson5_datatypes_furtherReading.html", true);</w:t>
      </w:r>
    </w:p>
    <w:p w:rsidR="004B6E4E" w:rsidRDefault="004B6E4E" w:rsidP="004B6E4E">
      <w:r>
        <w:tab/>
        <w:t>xhttp.send();</w:t>
      </w:r>
    </w:p>
    <w:p w:rsidR="004B6E4E" w:rsidRDefault="004B6E4E" w:rsidP="004B6E4E">
      <w:r>
        <w:t>}</w:t>
      </w:r>
    </w:p>
    <w:p w:rsidR="004B6E4E" w:rsidRDefault="004B6E4E" w:rsidP="004B6E4E"/>
    <w:p w:rsidR="004B6E4E" w:rsidRDefault="004B6E4E" w:rsidP="004B6E4E">
      <w:r>
        <w:t>/* -------------------- MISCELANIOUS -------------------- */</w:t>
      </w:r>
    </w:p>
    <w:p w:rsidR="004B6E4E" w:rsidRDefault="004B6E4E" w:rsidP="004B6E4E"/>
    <w:p w:rsidR="004B6E4E" w:rsidRDefault="004B6E4E" w:rsidP="004B6E4E">
      <w:r>
        <w:tab/>
        <w:t>function metaSearch(){</w:t>
      </w:r>
    </w:p>
    <w:p w:rsidR="004B6E4E" w:rsidRDefault="004B6E4E" w:rsidP="004B6E4E">
      <w:r>
        <w:tab/>
      </w:r>
      <w:r>
        <w:tab/>
        <w:t>// This will return one object per section</w:t>
      </w:r>
    </w:p>
    <w:p w:rsidR="004B6E4E" w:rsidRDefault="004B6E4E" w:rsidP="004B6E4E">
      <w:r>
        <w:tab/>
      </w:r>
      <w:r>
        <w:tab/>
        <w:t>var spaResourceMetaInfo =</w:t>
      </w:r>
    </w:p>
    <w:p w:rsidR="004B6E4E" w:rsidRDefault="004B6E4E" w:rsidP="004B6E4E">
      <w:r>
        <w:tab/>
      </w:r>
      <w:r>
        <w:tab/>
        <w:t>[</w:t>
      </w:r>
    </w:p>
    <w:p w:rsidR="004B6E4E" w:rsidRDefault="004B6E4E" w:rsidP="004B6E4E">
      <w:r>
        <w:tab/>
      </w:r>
      <w:r>
        <w:tab/>
      </w:r>
      <w:r>
        <w:tab/>
        <w:t xml:space="preserve">// Further tags could be added to return a larger set of </w:t>
      </w:r>
    </w:p>
    <w:p w:rsidR="004B6E4E" w:rsidRDefault="004B6E4E" w:rsidP="004B6E4E">
      <w:r>
        <w:tab/>
      </w:r>
      <w:r>
        <w:tab/>
      </w:r>
      <w:r>
        <w:tab/>
        <w:t>// searchable results within the site</w:t>
      </w:r>
    </w:p>
    <w:p w:rsidR="004B6E4E" w:rsidRDefault="004B6E4E" w:rsidP="004B6E4E">
      <w:r>
        <w:tab/>
      </w:r>
      <w:r>
        <w:tab/>
      </w:r>
      <w:r>
        <w:tab/>
        <w:t>{ id:1,</w:t>
      </w:r>
    </w:p>
    <w:p w:rsidR="004B6E4E" w:rsidRDefault="004B6E4E" w:rsidP="004B6E4E">
      <w:r>
        <w:tab/>
      </w:r>
      <w:r>
        <w:tab/>
      </w:r>
      <w:r>
        <w:tab/>
        <w:t>tags:['js', 'javascript'],</w:t>
      </w:r>
    </w:p>
    <w:p w:rsidR="004B6E4E" w:rsidRDefault="004B6E4E" w:rsidP="004B6E4E">
      <w:r>
        <w:tab/>
      </w:r>
      <w:r>
        <w:tab/>
      </w:r>
      <w:r>
        <w:tab/>
        <w:t>togglerId:'toggleJS'</w:t>
      </w:r>
    </w:p>
    <w:p w:rsidR="004B6E4E" w:rsidRDefault="004B6E4E" w:rsidP="004B6E4E">
      <w:r>
        <w:tab/>
      </w:r>
      <w:r>
        <w:tab/>
      </w:r>
      <w:r>
        <w:tab/>
        <w:t>},</w:t>
      </w:r>
    </w:p>
    <w:p w:rsidR="004B6E4E" w:rsidRDefault="004B6E4E" w:rsidP="004B6E4E">
      <w:r>
        <w:tab/>
      </w:r>
      <w:r>
        <w:tab/>
      </w:r>
      <w:r>
        <w:tab/>
        <w:t>{ id:2,</w:t>
      </w:r>
    </w:p>
    <w:p w:rsidR="004B6E4E" w:rsidRDefault="004B6E4E" w:rsidP="004B6E4E">
      <w:r>
        <w:tab/>
      </w:r>
      <w:r>
        <w:tab/>
      </w:r>
      <w:r>
        <w:tab/>
        <w:t>tags:['jquery', 'ajax', 'dom'],</w:t>
      </w:r>
    </w:p>
    <w:p w:rsidR="004B6E4E" w:rsidRDefault="004B6E4E" w:rsidP="004B6E4E">
      <w:r>
        <w:tab/>
      </w:r>
      <w:r>
        <w:tab/>
      </w:r>
      <w:r>
        <w:tab/>
        <w:t>togglerId:'toggleJAD'</w:t>
      </w:r>
    </w:p>
    <w:p w:rsidR="004B6E4E" w:rsidRDefault="004B6E4E" w:rsidP="004B6E4E">
      <w:r>
        <w:tab/>
      </w:r>
      <w:r>
        <w:tab/>
      </w:r>
      <w:r>
        <w:tab/>
        <w:t>},</w:t>
      </w:r>
    </w:p>
    <w:p w:rsidR="004B6E4E" w:rsidRDefault="004B6E4E" w:rsidP="004B6E4E">
      <w:r>
        <w:tab/>
      </w:r>
      <w:r>
        <w:tab/>
      </w:r>
      <w:r>
        <w:tab/>
        <w:t>{ id:3,</w:t>
      </w:r>
    </w:p>
    <w:p w:rsidR="004B6E4E" w:rsidRDefault="004B6E4E" w:rsidP="004B6E4E">
      <w:r>
        <w:tab/>
      </w:r>
      <w:r>
        <w:tab/>
      </w:r>
      <w:r>
        <w:tab/>
        <w:t>tags:['xml'],</w:t>
      </w:r>
    </w:p>
    <w:p w:rsidR="004B6E4E" w:rsidRDefault="004B6E4E" w:rsidP="004B6E4E">
      <w:r>
        <w:tab/>
      </w:r>
      <w:r>
        <w:tab/>
      </w:r>
      <w:r>
        <w:tab/>
        <w:t>togglerId:'toggleXML'</w:t>
      </w:r>
    </w:p>
    <w:p w:rsidR="004B6E4E" w:rsidRDefault="004B6E4E" w:rsidP="004B6E4E">
      <w:r>
        <w:tab/>
      </w:r>
      <w:r>
        <w:tab/>
      </w:r>
      <w:r>
        <w:tab/>
        <w:t>},</w:t>
      </w:r>
    </w:p>
    <w:p w:rsidR="004B6E4E" w:rsidRDefault="004B6E4E" w:rsidP="004B6E4E">
      <w:r>
        <w:tab/>
      </w:r>
      <w:r>
        <w:tab/>
      </w:r>
      <w:r>
        <w:tab/>
        <w:t>{ id:4,</w:t>
      </w:r>
    </w:p>
    <w:p w:rsidR="004B6E4E" w:rsidRDefault="004B6E4E" w:rsidP="004B6E4E">
      <w:r>
        <w:tab/>
      </w:r>
      <w:r>
        <w:tab/>
      </w:r>
      <w:r>
        <w:tab/>
        <w:t>tags:['html', 'spa'],</w:t>
      </w:r>
    </w:p>
    <w:p w:rsidR="004B6E4E" w:rsidRDefault="004B6E4E" w:rsidP="004B6E4E">
      <w:r>
        <w:lastRenderedPageBreak/>
        <w:tab/>
      </w:r>
      <w:r>
        <w:tab/>
      </w:r>
      <w:r>
        <w:tab/>
        <w:t>togglerId:'toggleSAP'</w:t>
      </w:r>
    </w:p>
    <w:p w:rsidR="004B6E4E" w:rsidRDefault="004B6E4E" w:rsidP="004B6E4E">
      <w:r>
        <w:tab/>
      </w:r>
      <w:r>
        <w:tab/>
      </w:r>
      <w:r>
        <w:tab/>
        <w:t>},</w:t>
      </w:r>
    </w:p>
    <w:p w:rsidR="004B6E4E" w:rsidRDefault="004B6E4E" w:rsidP="004B6E4E">
      <w:r>
        <w:tab/>
      </w:r>
      <w:r>
        <w:tab/>
      </w:r>
      <w:r>
        <w:tab/>
        <w:t>{ id:5,</w:t>
      </w:r>
    </w:p>
    <w:p w:rsidR="004B6E4E" w:rsidRDefault="004B6E4E" w:rsidP="004B6E4E">
      <w:r>
        <w:tab/>
      </w:r>
      <w:r>
        <w:tab/>
      </w:r>
      <w:r>
        <w:tab/>
        <w:t>tags:['data'],</w:t>
      </w:r>
    </w:p>
    <w:p w:rsidR="004B6E4E" w:rsidRDefault="004B6E4E" w:rsidP="004B6E4E">
      <w:r>
        <w:tab/>
      </w:r>
      <w:r>
        <w:tab/>
      </w:r>
      <w:r>
        <w:tab/>
        <w:t>togglerId:'toggleDataTypes'</w:t>
      </w:r>
    </w:p>
    <w:p w:rsidR="004B6E4E" w:rsidRDefault="004B6E4E" w:rsidP="004B6E4E">
      <w:r>
        <w:tab/>
      </w:r>
      <w:r>
        <w:tab/>
      </w:r>
      <w:r>
        <w:tab/>
        <w:t>},</w:t>
      </w:r>
    </w:p>
    <w:p w:rsidR="004B6E4E" w:rsidRDefault="004B6E4E" w:rsidP="004B6E4E">
      <w:r>
        <w:tab/>
      </w:r>
      <w:r>
        <w:tab/>
      </w:r>
      <w:r>
        <w:tab/>
        <w:t>{ id:6,</w:t>
      </w:r>
    </w:p>
    <w:p w:rsidR="004B6E4E" w:rsidRDefault="004B6E4E" w:rsidP="004B6E4E">
      <w:r>
        <w:tab/>
      </w:r>
      <w:r>
        <w:tab/>
      </w:r>
      <w:r>
        <w:tab/>
        <w:t>tags:['tut'],</w:t>
      </w:r>
    </w:p>
    <w:p w:rsidR="004B6E4E" w:rsidRDefault="004B6E4E" w:rsidP="004B6E4E">
      <w:r>
        <w:tab/>
      </w:r>
      <w:r>
        <w:tab/>
      </w:r>
      <w:r>
        <w:tab/>
        <w:t>togglerId:'toggleTuts'</w:t>
      </w:r>
    </w:p>
    <w:p w:rsidR="004B6E4E" w:rsidRDefault="004B6E4E" w:rsidP="004B6E4E">
      <w:r>
        <w:tab/>
      </w:r>
      <w:r>
        <w:tab/>
      </w:r>
      <w:r>
        <w:tab/>
        <w:t>}</w:t>
      </w:r>
    </w:p>
    <w:p w:rsidR="004B6E4E" w:rsidRDefault="004B6E4E" w:rsidP="004B6E4E">
      <w:r>
        <w:tab/>
      </w:r>
      <w:r>
        <w:tab/>
        <w:t>];</w:t>
      </w:r>
    </w:p>
    <w:p w:rsidR="004B6E4E" w:rsidRDefault="004B6E4E" w:rsidP="004B6E4E"/>
    <w:p w:rsidR="004B6E4E" w:rsidRDefault="004B6E4E" w:rsidP="004B6E4E">
      <w:r>
        <w:tab/>
      </w:r>
      <w:r>
        <w:tab/>
        <w:t>searchTerm = document.getElementById("metaSearch").value.toLowerCase(); // Case sensitive</w:t>
      </w:r>
    </w:p>
    <w:p w:rsidR="004B6E4E" w:rsidRDefault="004B6E4E" w:rsidP="004B6E4E">
      <w:r>
        <w:tab/>
      </w:r>
      <w:r>
        <w:tab/>
        <w:t>console.log("searchterm", searchTerm);</w:t>
      </w:r>
    </w:p>
    <w:p w:rsidR="004B6E4E" w:rsidRDefault="004B6E4E" w:rsidP="004B6E4E">
      <w:r>
        <w:tab/>
      </w:r>
      <w:r>
        <w:tab/>
        <w:t>for (var i=0; i&lt;spaResourceMetaInfo.length; i++) {</w:t>
      </w:r>
    </w:p>
    <w:p w:rsidR="004B6E4E" w:rsidRDefault="004B6E4E" w:rsidP="004B6E4E">
      <w:r>
        <w:tab/>
      </w:r>
      <w:r>
        <w:tab/>
      </w:r>
      <w:r>
        <w:tab/>
        <w:t>if(spaResourceMetaInfo[i].tags.indexOf(searchTerm) &gt; -1) {</w:t>
      </w:r>
    </w:p>
    <w:p w:rsidR="004B6E4E" w:rsidRDefault="004B6E4E" w:rsidP="004B6E4E">
      <w:r>
        <w:tab/>
      </w:r>
      <w:r>
        <w:tab/>
      </w:r>
      <w:r>
        <w:tab/>
      </w:r>
      <w:r>
        <w:tab/>
        <w:t>// If search term matches it will expand the relevant tab.</w:t>
      </w:r>
    </w:p>
    <w:p w:rsidR="004B6E4E" w:rsidRDefault="004B6E4E" w:rsidP="004B6E4E">
      <w:r>
        <w:tab/>
      </w:r>
      <w:r>
        <w:tab/>
      </w:r>
      <w:r>
        <w:tab/>
      </w:r>
      <w:r>
        <w:tab/>
        <w:t>// Clicking again will close the tab - something which could be improved</w:t>
      </w:r>
    </w:p>
    <w:p w:rsidR="004B6E4E" w:rsidRDefault="004B6E4E" w:rsidP="004B6E4E">
      <w:r>
        <w:tab/>
      </w:r>
      <w:r>
        <w:tab/>
      </w:r>
      <w:r>
        <w:tab/>
      </w:r>
      <w:r>
        <w:tab/>
        <w:t>toggleText(spaResourceMetaInfo[i].togglerId);</w:t>
      </w:r>
    </w:p>
    <w:p w:rsidR="004B6E4E" w:rsidRDefault="004B6E4E" w:rsidP="004B6E4E">
      <w:r>
        <w:tab/>
      </w:r>
      <w:r>
        <w:tab/>
      </w:r>
      <w:r>
        <w:tab/>
        <w:t>break;</w:t>
      </w:r>
    </w:p>
    <w:p w:rsidR="004B6E4E" w:rsidRDefault="004B6E4E" w:rsidP="004B6E4E">
      <w:r>
        <w:tab/>
      </w:r>
      <w:r>
        <w:tab/>
      </w:r>
      <w:r>
        <w:tab/>
        <w:t>}</w:t>
      </w:r>
    </w:p>
    <w:p w:rsidR="004B6E4E" w:rsidRDefault="004B6E4E" w:rsidP="004B6E4E">
      <w:r>
        <w:tab/>
      </w:r>
      <w:r>
        <w:tab/>
        <w:t>}</w:t>
      </w:r>
    </w:p>
    <w:p w:rsidR="004B6E4E" w:rsidRDefault="004B6E4E" w:rsidP="004B6E4E">
      <w:r>
        <w:tab/>
        <w:t>}</w:t>
      </w:r>
    </w:p>
    <w:p w:rsidR="004B6E4E" w:rsidRDefault="004B6E4E" w:rsidP="004B6E4E"/>
    <w:p w:rsidR="004B6E4E" w:rsidRDefault="004B6E4E" w:rsidP="004B6E4E">
      <w:r>
        <w:tab/>
        <w:t>// Function to create a new topic - Not relevant for now</w:t>
      </w:r>
    </w:p>
    <w:p w:rsidR="004B6E4E" w:rsidRDefault="004B6E4E" w:rsidP="004B6E4E">
      <w:r>
        <w:tab/>
        <w:t>function newTopic(){</w:t>
      </w:r>
    </w:p>
    <w:p w:rsidR="004B6E4E" w:rsidRDefault="004B6E4E" w:rsidP="004B6E4E">
      <w:r>
        <w:tab/>
      </w:r>
      <w:r>
        <w:tab/>
        <w:t>// Capture user input</w:t>
      </w:r>
    </w:p>
    <w:p w:rsidR="004B6E4E" w:rsidRDefault="004B6E4E" w:rsidP="004B6E4E">
      <w:r>
        <w:tab/>
      </w:r>
      <w:r>
        <w:tab/>
        <w:t>var newTopicName = prompt("New Topic:", "New Topic e.g. 'HTML5'");</w:t>
      </w:r>
    </w:p>
    <w:p w:rsidR="004B6E4E" w:rsidRDefault="004B6E4E" w:rsidP="004B6E4E">
      <w:r>
        <w:t xml:space="preserve">        document.getElementById("NewTopic0").innerHTML = newTopicName;</w:t>
      </w:r>
    </w:p>
    <w:p w:rsidR="004B6E4E" w:rsidRDefault="004B6E4E" w:rsidP="004B6E4E">
      <w:r>
        <w:tab/>
      </w:r>
      <w:r>
        <w:tab/>
        <w:t>var but = document.createElement("button");</w:t>
      </w:r>
    </w:p>
    <w:p w:rsidR="004B6E4E" w:rsidRDefault="004B6E4E" w:rsidP="004B6E4E">
      <w:r>
        <w:lastRenderedPageBreak/>
        <w:tab/>
      </w:r>
      <w:r>
        <w:tab/>
        <w:t>$("#NewTopic").append(but);</w:t>
      </w:r>
    </w:p>
    <w:p w:rsidR="004B6E4E" w:rsidRDefault="004B6E4E" w:rsidP="004B6E4E">
      <w:r>
        <w:tab/>
      </w:r>
      <w:r>
        <w:tab/>
        <w:t>$("#NewTopic").append("&lt;div&gt;Add your new content here&lt;/div&gt;")</w:t>
      </w:r>
    </w:p>
    <w:p w:rsidR="004B6E4E" w:rsidRDefault="004B6E4E" w:rsidP="004B6E4E">
      <w:r>
        <w:tab/>
      </w:r>
      <w:r>
        <w:tab/>
        <w:t>$("#NewTopic").append("&lt;button &gt;Upload Content&lt;/button&gt;")</w:t>
      </w:r>
    </w:p>
    <w:p w:rsidR="004B6E4E" w:rsidRDefault="004B6E4E" w:rsidP="004B6E4E">
      <w:r>
        <w:tab/>
      </w:r>
      <w:r>
        <w:tab/>
        <w:t>$("#NewTopic").append("&lt;p id='NewData'&gt;Your content&lt;/p&gt;")</w:t>
      </w:r>
    </w:p>
    <w:p w:rsidR="004B6E4E" w:rsidRDefault="004B6E4E" w:rsidP="004B6E4E">
      <w:r>
        <w:tab/>
      </w:r>
      <w:r>
        <w:tab/>
        <w:t>$("#NewTopic").append("&lt;p&gt;Your content&lt;/p&gt;")</w:t>
      </w:r>
    </w:p>
    <w:p w:rsidR="004B6E4E" w:rsidRDefault="004B6E4E" w:rsidP="004B6E4E">
      <w:r>
        <w:tab/>
      </w:r>
      <w:r>
        <w:tab/>
        <w:t>$("#NewTopic").append("&lt;p&gt;&lt;/p&gt;")</w:t>
      </w:r>
    </w:p>
    <w:p w:rsidR="004B6E4E" w:rsidRDefault="004B6E4E" w:rsidP="004B6E4E">
      <w:r>
        <w:tab/>
      </w:r>
      <w:r>
        <w:tab/>
        <w:t>$("#NewTopic").append("&lt;p&gt;&lt;/p&gt;")</w:t>
      </w:r>
    </w:p>
    <w:p w:rsidR="004B6E4E" w:rsidRPr="004B6E4E" w:rsidRDefault="004B6E4E" w:rsidP="004B6E4E">
      <w:r>
        <w:tab/>
        <w:t>}</w:t>
      </w:r>
      <w:bookmarkStart w:id="4" w:name="_GoBack"/>
      <w:bookmarkEnd w:id="4"/>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lastRenderedPageBreak/>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4B6E4E" w:rsidRDefault="004B6E4E" w:rsidP="004B6E4E">
      <w:r>
        <w:tab/>
      </w:r>
    </w:p>
    <w:p w:rsidR="00D50D55" w:rsidRDefault="004B6E4E" w:rsidP="004B6E4E">
      <w:r>
        <w:tab/>
      </w:r>
    </w:p>
    <w:sectPr w:rsidR="00D50D5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00B" w:rsidRDefault="00AA300B" w:rsidP="0069485F">
      <w:pPr>
        <w:spacing w:after="0" w:line="240" w:lineRule="auto"/>
      </w:pPr>
      <w:r>
        <w:separator/>
      </w:r>
    </w:p>
  </w:endnote>
  <w:endnote w:type="continuationSeparator" w:id="0">
    <w:p w:rsidR="00AA300B" w:rsidRDefault="00AA300B" w:rsidP="00694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035667"/>
      <w:docPartObj>
        <w:docPartGallery w:val="Page Numbers (Bottom of Page)"/>
        <w:docPartUnique/>
      </w:docPartObj>
    </w:sdtPr>
    <w:sdtEndPr>
      <w:rPr>
        <w:noProof/>
      </w:rPr>
    </w:sdtEndPr>
    <w:sdtContent>
      <w:p w:rsidR="0078518B" w:rsidRDefault="0078518B">
        <w:pPr>
          <w:pStyle w:val="Footer"/>
          <w:jc w:val="right"/>
        </w:pPr>
        <w:r>
          <w:fldChar w:fldCharType="begin"/>
        </w:r>
        <w:r>
          <w:instrText xml:space="preserve"> PAGE   \* MERGEFORMAT </w:instrText>
        </w:r>
        <w:r>
          <w:fldChar w:fldCharType="separate"/>
        </w:r>
        <w:r w:rsidR="004B6E4E">
          <w:rPr>
            <w:noProof/>
          </w:rPr>
          <w:t>31</w:t>
        </w:r>
        <w:r>
          <w:rPr>
            <w:noProof/>
          </w:rPr>
          <w:fldChar w:fldCharType="end"/>
        </w:r>
      </w:p>
    </w:sdtContent>
  </w:sdt>
  <w:p w:rsidR="0078518B" w:rsidRDefault="00785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00B" w:rsidRDefault="00AA300B" w:rsidP="0069485F">
      <w:pPr>
        <w:spacing w:after="0" w:line="240" w:lineRule="auto"/>
      </w:pPr>
      <w:r>
        <w:separator/>
      </w:r>
    </w:p>
  </w:footnote>
  <w:footnote w:type="continuationSeparator" w:id="0">
    <w:p w:rsidR="00AA300B" w:rsidRDefault="00AA300B" w:rsidP="00694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E46929"/>
    <w:multiLevelType w:val="hybridMultilevel"/>
    <w:tmpl w:val="52F2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77A"/>
    <w:rsid w:val="00046D86"/>
    <w:rsid w:val="000F1B7A"/>
    <w:rsid w:val="00197CD4"/>
    <w:rsid w:val="001C7EF6"/>
    <w:rsid w:val="001E1F80"/>
    <w:rsid w:val="002A42C8"/>
    <w:rsid w:val="002E31D5"/>
    <w:rsid w:val="002E4CFF"/>
    <w:rsid w:val="00380670"/>
    <w:rsid w:val="003938EF"/>
    <w:rsid w:val="003D7555"/>
    <w:rsid w:val="004259CE"/>
    <w:rsid w:val="004B6E4E"/>
    <w:rsid w:val="004F293F"/>
    <w:rsid w:val="0052471A"/>
    <w:rsid w:val="005831BB"/>
    <w:rsid w:val="005F0EEC"/>
    <w:rsid w:val="006163C5"/>
    <w:rsid w:val="00623889"/>
    <w:rsid w:val="006238C5"/>
    <w:rsid w:val="00632D83"/>
    <w:rsid w:val="0069485F"/>
    <w:rsid w:val="006C7A72"/>
    <w:rsid w:val="006D2B58"/>
    <w:rsid w:val="006F430C"/>
    <w:rsid w:val="00772C01"/>
    <w:rsid w:val="0078518B"/>
    <w:rsid w:val="007A4C53"/>
    <w:rsid w:val="00882EB6"/>
    <w:rsid w:val="008B53C7"/>
    <w:rsid w:val="008C307B"/>
    <w:rsid w:val="008E200B"/>
    <w:rsid w:val="00910CC5"/>
    <w:rsid w:val="00993FD9"/>
    <w:rsid w:val="00A32089"/>
    <w:rsid w:val="00A50C17"/>
    <w:rsid w:val="00AA300B"/>
    <w:rsid w:val="00AC0AD8"/>
    <w:rsid w:val="00AC62DA"/>
    <w:rsid w:val="00B777F0"/>
    <w:rsid w:val="00BA221B"/>
    <w:rsid w:val="00BA5BF8"/>
    <w:rsid w:val="00BC1BD3"/>
    <w:rsid w:val="00BF0B3E"/>
    <w:rsid w:val="00C33273"/>
    <w:rsid w:val="00C65798"/>
    <w:rsid w:val="00CB1BEF"/>
    <w:rsid w:val="00CF7B29"/>
    <w:rsid w:val="00D1548D"/>
    <w:rsid w:val="00D50D55"/>
    <w:rsid w:val="00D56AAD"/>
    <w:rsid w:val="00D6084C"/>
    <w:rsid w:val="00DB218D"/>
    <w:rsid w:val="00E1077A"/>
    <w:rsid w:val="00E766F1"/>
    <w:rsid w:val="00EB79AE"/>
    <w:rsid w:val="00ED7943"/>
    <w:rsid w:val="00F20C6F"/>
    <w:rsid w:val="00F96293"/>
    <w:rsid w:val="00FA6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7DAD"/>
  <w15:chartTrackingRefBased/>
  <w15:docId w15:val="{A29BC1F2-9EF2-415E-9A1F-6200E393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7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077A"/>
    <w:pPr>
      <w:spacing w:after="0" w:line="240" w:lineRule="auto"/>
    </w:pPr>
  </w:style>
  <w:style w:type="character" w:customStyle="1" w:styleId="Heading1Char">
    <w:name w:val="Heading 1 Char"/>
    <w:basedOn w:val="DefaultParagraphFont"/>
    <w:link w:val="Heading1"/>
    <w:uiPriority w:val="9"/>
    <w:rsid w:val="00E107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077A"/>
    <w:pPr>
      <w:outlineLvl w:val="9"/>
    </w:pPr>
    <w:rPr>
      <w:lang w:val="en-US"/>
    </w:rPr>
  </w:style>
  <w:style w:type="paragraph" w:styleId="TOC1">
    <w:name w:val="toc 1"/>
    <w:basedOn w:val="Normal"/>
    <w:next w:val="Normal"/>
    <w:autoRedefine/>
    <w:uiPriority w:val="39"/>
    <w:unhideWhenUsed/>
    <w:rsid w:val="00E1077A"/>
    <w:pPr>
      <w:spacing w:after="100"/>
    </w:pPr>
  </w:style>
  <w:style w:type="character" w:styleId="Hyperlink">
    <w:name w:val="Hyperlink"/>
    <w:basedOn w:val="DefaultParagraphFont"/>
    <w:uiPriority w:val="99"/>
    <w:unhideWhenUsed/>
    <w:rsid w:val="00E1077A"/>
    <w:rPr>
      <w:color w:val="0563C1" w:themeColor="hyperlink"/>
      <w:u w:val="single"/>
    </w:rPr>
  </w:style>
  <w:style w:type="paragraph" w:styleId="ListParagraph">
    <w:name w:val="List Paragraph"/>
    <w:basedOn w:val="Normal"/>
    <w:uiPriority w:val="34"/>
    <w:qFormat/>
    <w:rsid w:val="004259CE"/>
    <w:pPr>
      <w:ind w:left="720"/>
      <w:contextualSpacing/>
    </w:pPr>
  </w:style>
  <w:style w:type="paragraph" w:styleId="Header">
    <w:name w:val="header"/>
    <w:basedOn w:val="Normal"/>
    <w:link w:val="HeaderChar"/>
    <w:uiPriority w:val="99"/>
    <w:unhideWhenUsed/>
    <w:rsid w:val="00694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85F"/>
  </w:style>
  <w:style w:type="paragraph" w:styleId="Footer">
    <w:name w:val="footer"/>
    <w:basedOn w:val="Normal"/>
    <w:link w:val="FooterChar"/>
    <w:uiPriority w:val="99"/>
    <w:unhideWhenUsed/>
    <w:rsid w:val="00694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4201">
      <w:bodyDiv w:val="1"/>
      <w:marLeft w:val="0"/>
      <w:marRight w:val="0"/>
      <w:marTop w:val="0"/>
      <w:marBottom w:val="0"/>
      <w:divBdr>
        <w:top w:val="none" w:sz="0" w:space="0" w:color="auto"/>
        <w:left w:val="none" w:sz="0" w:space="0" w:color="auto"/>
        <w:bottom w:val="none" w:sz="0" w:space="0" w:color="auto"/>
        <w:right w:val="none" w:sz="0" w:space="0" w:color="auto"/>
      </w:divBdr>
      <w:divsChild>
        <w:div w:id="738405575">
          <w:marLeft w:val="0"/>
          <w:marRight w:val="0"/>
          <w:marTop w:val="0"/>
          <w:marBottom w:val="0"/>
          <w:divBdr>
            <w:top w:val="none" w:sz="0" w:space="0" w:color="auto"/>
            <w:left w:val="none" w:sz="0" w:space="0" w:color="auto"/>
            <w:bottom w:val="none" w:sz="0" w:space="0" w:color="auto"/>
            <w:right w:val="none" w:sz="0" w:space="0" w:color="auto"/>
          </w:divBdr>
        </w:div>
        <w:div w:id="1572806554">
          <w:marLeft w:val="0"/>
          <w:marRight w:val="0"/>
          <w:marTop w:val="0"/>
          <w:marBottom w:val="0"/>
          <w:divBdr>
            <w:top w:val="none" w:sz="0" w:space="0" w:color="auto"/>
            <w:left w:val="none" w:sz="0" w:space="0" w:color="auto"/>
            <w:bottom w:val="none" w:sz="0" w:space="0" w:color="auto"/>
            <w:right w:val="none" w:sz="0" w:space="0" w:color="auto"/>
          </w:divBdr>
        </w:div>
        <w:div w:id="1559122800">
          <w:marLeft w:val="0"/>
          <w:marRight w:val="0"/>
          <w:marTop w:val="0"/>
          <w:marBottom w:val="0"/>
          <w:divBdr>
            <w:top w:val="none" w:sz="0" w:space="0" w:color="auto"/>
            <w:left w:val="none" w:sz="0" w:space="0" w:color="auto"/>
            <w:bottom w:val="none" w:sz="0" w:space="0" w:color="auto"/>
            <w:right w:val="none" w:sz="0" w:space="0" w:color="auto"/>
          </w:divBdr>
        </w:div>
        <w:div w:id="22052705">
          <w:marLeft w:val="0"/>
          <w:marRight w:val="0"/>
          <w:marTop w:val="0"/>
          <w:marBottom w:val="0"/>
          <w:divBdr>
            <w:top w:val="none" w:sz="0" w:space="0" w:color="auto"/>
            <w:left w:val="none" w:sz="0" w:space="0" w:color="auto"/>
            <w:bottom w:val="none" w:sz="0" w:space="0" w:color="auto"/>
            <w:right w:val="none" w:sz="0" w:space="0" w:color="auto"/>
          </w:divBdr>
        </w:div>
        <w:div w:id="1262102697">
          <w:marLeft w:val="0"/>
          <w:marRight w:val="0"/>
          <w:marTop w:val="0"/>
          <w:marBottom w:val="0"/>
          <w:divBdr>
            <w:top w:val="none" w:sz="0" w:space="0" w:color="auto"/>
            <w:left w:val="none" w:sz="0" w:space="0" w:color="auto"/>
            <w:bottom w:val="none" w:sz="0" w:space="0" w:color="auto"/>
            <w:right w:val="none" w:sz="0" w:space="0" w:color="auto"/>
          </w:divBdr>
        </w:div>
        <w:div w:id="1601451696">
          <w:marLeft w:val="0"/>
          <w:marRight w:val="0"/>
          <w:marTop w:val="0"/>
          <w:marBottom w:val="0"/>
          <w:divBdr>
            <w:top w:val="none" w:sz="0" w:space="0" w:color="auto"/>
            <w:left w:val="none" w:sz="0" w:space="0" w:color="auto"/>
            <w:bottom w:val="none" w:sz="0" w:space="0" w:color="auto"/>
            <w:right w:val="none" w:sz="0" w:space="0" w:color="auto"/>
          </w:divBdr>
        </w:div>
        <w:div w:id="254822118">
          <w:marLeft w:val="0"/>
          <w:marRight w:val="0"/>
          <w:marTop w:val="0"/>
          <w:marBottom w:val="0"/>
          <w:divBdr>
            <w:top w:val="none" w:sz="0" w:space="0" w:color="auto"/>
            <w:left w:val="none" w:sz="0" w:space="0" w:color="auto"/>
            <w:bottom w:val="none" w:sz="0" w:space="0" w:color="auto"/>
            <w:right w:val="none" w:sz="0" w:space="0" w:color="auto"/>
          </w:divBdr>
        </w:div>
        <w:div w:id="2110393747">
          <w:marLeft w:val="0"/>
          <w:marRight w:val="0"/>
          <w:marTop w:val="0"/>
          <w:marBottom w:val="0"/>
          <w:divBdr>
            <w:top w:val="none" w:sz="0" w:space="0" w:color="auto"/>
            <w:left w:val="none" w:sz="0" w:space="0" w:color="auto"/>
            <w:bottom w:val="none" w:sz="0" w:space="0" w:color="auto"/>
            <w:right w:val="none" w:sz="0" w:space="0" w:color="auto"/>
          </w:divBdr>
        </w:div>
        <w:div w:id="1447239722">
          <w:marLeft w:val="0"/>
          <w:marRight w:val="0"/>
          <w:marTop w:val="0"/>
          <w:marBottom w:val="0"/>
          <w:divBdr>
            <w:top w:val="none" w:sz="0" w:space="0" w:color="auto"/>
            <w:left w:val="none" w:sz="0" w:space="0" w:color="auto"/>
            <w:bottom w:val="none" w:sz="0" w:space="0" w:color="auto"/>
            <w:right w:val="none" w:sz="0" w:space="0" w:color="auto"/>
          </w:divBdr>
        </w:div>
        <w:div w:id="251546955">
          <w:marLeft w:val="0"/>
          <w:marRight w:val="0"/>
          <w:marTop w:val="0"/>
          <w:marBottom w:val="0"/>
          <w:divBdr>
            <w:top w:val="none" w:sz="0" w:space="0" w:color="auto"/>
            <w:left w:val="none" w:sz="0" w:space="0" w:color="auto"/>
            <w:bottom w:val="none" w:sz="0" w:space="0" w:color="auto"/>
            <w:right w:val="none" w:sz="0" w:space="0" w:color="auto"/>
          </w:divBdr>
        </w:div>
        <w:div w:id="1644966575">
          <w:marLeft w:val="0"/>
          <w:marRight w:val="0"/>
          <w:marTop w:val="0"/>
          <w:marBottom w:val="0"/>
          <w:divBdr>
            <w:top w:val="none" w:sz="0" w:space="0" w:color="auto"/>
            <w:left w:val="none" w:sz="0" w:space="0" w:color="auto"/>
            <w:bottom w:val="none" w:sz="0" w:space="0" w:color="auto"/>
            <w:right w:val="none" w:sz="0" w:space="0" w:color="auto"/>
          </w:divBdr>
        </w:div>
        <w:div w:id="188035172">
          <w:marLeft w:val="0"/>
          <w:marRight w:val="0"/>
          <w:marTop w:val="0"/>
          <w:marBottom w:val="0"/>
          <w:divBdr>
            <w:top w:val="none" w:sz="0" w:space="0" w:color="auto"/>
            <w:left w:val="none" w:sz="0" w:space="0" w:color="auto"/>
            <w:bottom w:val="none" w:sz="0" w:space="0" w:color="auto"/>
            <w:right w:val="none" w:sz="0" w:space="0" w:color="auto"/>
          </w:divBdr>
        </w:div>
        <w:div w:id="293296782">
          <w:marLeft w:val="0"/>
          <w:marRight w:val="0"/>
          <w:marTop w:val="0"/>
          <w:marBottom w:val="0"/>
          <w:divBdr>
            <w:top w:val="none" w:sz="0" w:space="0" w:color="auto"/>
            <w:left w:val="none" w:sz="0" w:space="0" w:color="auto"/>
            <w:bottom w:val="none" w:sz="0" w:space="0" w:color="auto"/>
            <w:right w:val="none" w:sz="0" w:space="0" w:color="auto"/>
          </w:divBdr>
        </w:div>
        <w:div w:id="396048660">
          <w:marLeft w:val="0"/>
          <w:marRight w:val="0"/>
          <w:marTop w:val="0"/>
          <w:marBottom w:val="0"/>
          <w:divBdr>
            <w:top w:val="none" w:sz="0" w:space="0" w:color="auto"/>
            <w:left w:val="none" w:sz="0" w:space="0" w:color="auto"/>
            <w:bottom w:val="none" w:sz="0" w:space="0" w:color="auto"/>
            <w:right w:val="none" w:sz="0" w:space="0" w:color="auto"/>
          </w:divBdr>
        </w:div>
        <w:div w:id="1146773814">
          <w:marLeft w:val="0"/>
          <w:marRight w:val="0"/>
          <w:marTop w:val="0"/>
          <w:marBottom w:val="0"/>
          <w:divBdr>
            <w:top w:val="none" w:sz="0" w:space="0" w:color="auto"/>
            <w:left w:val="none" w:sz="0" w:space="0" w:color="auto"/>
            <w:bottom w:val="none" w:sz="0" w:space="0" w:color="auto"/>
            <w:right w:val="none" w:sz="0" w:space="0" w:color="auto"/>
          </w:divBdr>
        </w:div>
      </w:divsChild>
    </w:div>
    <w:div w:id="419720567">
      <w:bodyDiv w:val="1"/>
      <w:marLeft w:val="0"/>
      <w:marRight w:val="0"/>
      <w:marTop w:val="0"/>
      <w:marBottom w:val="0"/>
      <w:divBdr>
        <w:top w:val="none" w:sz="0" w:space="0" w:color="auto"/>
        <w:left w:val="none" w:sz="0" w:space="0" w:color="auto"/>
        <w:bottom w:val="none" w:sz="0" w:space="0" w:color="auto"/>
        <w:right w:val="none" w:sz="0" w:space="0" w:color="auto"/>
      </w:divBdr>
      <w:divsChild>
        <w:div w:id="1321496005">
          <w:marLeft w:val="0"/>
          <w:marRight w:val="0"/>
          <w:marTop w:val="0"/>
          <w:marBottom w:val="0"/>
          <w:divBdr>
            <w:top w:val="none" w:sz="0" w:space="0" w:color="auto"/>
            <w:left w:val="none" w:sz="0" w:space="0" w:color="auto"/>
            <w:bottom w:val="none" w:sz="0" w:space="0" w:color="auto"/>
            <w:right w:val="none" w:sz="0" w:space="0" w:color="auto"/>
          </w:divBdr>
        </w:div>
        <w:div w:id="1453858915">
          <w:marLeft w:val="0"/>
          <w:marRight w:val="0"/>
          <w:marTop w:val="0"/>
          <w:marBottom w:val="0"/>
          <w:divBdr>
            <w:top w:val="none" w:sz="0" w:space="0" w:color="auto"/>
            <w:left w:val="none" w:sz="0" w:space="0" w:color="auto"/>
            <w:bottom w:val="none" w:sz="0" w:space="0" w:color="auto"/>
            <w:right w:val="none" w:sz="0" w:space="0" w:color="auto"/>
          </w:divBdr>
        </w:div>
        <w:div w:id="289240529">
          <w:marLeft w:val="0"/>
          <w:marRight w:val="0"/>
          <w:marTop w:val="0"/>
          <w:marBottom w:val="0"/>
          <w:divBdr>
            <w:top w:val="none" w:sz="0" w:space="0" w:color="auto"/>
            <w:left w:val="none" w:sz="0" w:space="0" w:color="auto"/>
            <w:bottom w:val="none" w:sz="0" w:space="0" w:color="auto"/>
            <w:right w:val="none" w:sz="0" w:space="0" w:color="auto"/>
          </w:divBdr>
        </w:div>
        <w:div w:id="1796101913">
          <w:marLeft w:val="0"/>
          <w:marRight w:val="0"/>
          <w:marTop w:val="0"/>
          <w:marBottom w:val="0"/>
          <w:divBdr>
            <w:top w:val="none" w:sz="0" w:space="0" w:color="auto"/>
            <w:left w:val="none" w:sz="0" w:space="0" w:color="auto"/>
            <w:bottom w:val="none" w:sz="0" w:space="0" w:color="auto"/>
            <w:right w:val="none" w:sz="0" w:space="0" w:color="auto"/>
          </w:divBdr>
        </w:div>
        <w:div w:id="123163451">
          <w:marLeft w:val="0"/>
          <w:marRight w:val="0"/>
          <w:marTop w:val="0"/>
          <w:marBottom w:val="0"/>
          <w:divBdr>
            <w:top w:val="none" w:sz="0" w:space="0" w:color="auto"/>
            <w:left w:val="none" w:sz="0" w:space="0" w:color="auto"/>
            <w:bottom w:val="none" w:sz="0" w:space="0" w:color="auto"/>
            <w:right w:val="none" w:sz="0" w:space="0" w:color="auto"/>
          </w:divBdr>
        </w:div>
        <w:div w:id="844634781">
          <w:marLeft w:val="0"/>
          <w:marRight w:val="0"/>
          <w:marTop w:val="0"/>
          <w:marBottom w:val="0"/>
          <w:divBdr>
            <w:top w:val="none" w:sz="0" w:space="0" w:color="auto"/>
            <w:left w:val="none" w:sz="0" w:space="0" w:color="auto"/>
            <w:bottom w:val="none" w:sz="0" w:space="0" w:color="auto"/>
            <w:right w:val="none" w:sz="0" w:space="0" w:color="auto"/>
          </w:divBdr>
        </w:div>
        <w:div w:id="296645359">
          <w:marLeft w:val="0"/>
          <w:marRight w:val="0"/>
          <w:marTop w:val="0"/>
          <w:marBottom w:val="0"/>
          <w:divBdr>
            <w:top w:val="none" w:sz="0" w:space="0" w:color="auto"/>
            <w:left w:val="none" w:sz="0" w:space="0" w:color="auto"/>
            <w:bottom w:val="none" w:sz="0" w:space="0" w:color="auto"/>
            <w:right w:val="none" w:sz="0" w:space="0" w:color="auto"/>
          </w:divBdr>
        </w:div>
        <w:div w:id="1930385137">
          <w:marLeft w:val="0"/>
          <w:marRight w:val="0"/>
          <w:marTop w:val="0"/>
          <w:marBottom w:val="0"/>
          <w:divBdr>
            <w:top w:val="none" w:sz="0" w:space="0" w:color="auto"/>
            <w:left w:val="none" w:sz="0" w:space="0" w:color="auto"/>
            <w:bottom w:val="none" w:sz="0" w:space="0" w:color="auto"/>
            <w:right w:val="none" w:sz="0" w:space="0" w:color="auto"/>
          </w:divBdr>
        </w:div>
        <w:div w:id="2020501045">
          <w:marLeft w:val="0"/>
          <w:marRight w:val="0"/>
          <w:marTop w:val="0"/>
          <w:marBottom w:val="0"/>
          <w:divBdr>
            <w:top w:val="none" w:sz="0" w:space="0" w:color="auto"/>
            <w:left w:val="none" w:sz="0" w:space="0" w:color="auto"/>
            <w:bottom w:val="none" w:sz="0" w:space="0" w:color="auto"/>
            <w:right w:val="none" w:sz="0" w:space="0" w:color="auto"/>
          </w:divBdr>
        </w:div>
        <w:div w:id="514536319">
          <w:marLeft w:val="0"/>
          <w:marRight w:val="0"/>
          <w:marTop w:val="0"/>
          <w:marBottom w:val="0"/>
          <w:divBdr>
            <w:top w:val="none" w:sz="0" w:space="0" w:color="auto"/>
            <w:left w:val="none" w:sz="0" w:space="0" w:color="auto"/>
            <w:bottom w:val="none" w:sz="0" w:space="0" w:color="auto"/>
            <w:right w:val="none" w:sz="0" w:space="0" w:color="auto"/>
          </w:divBdr>
        </w:div>
        <w:div w:id="934090132">
          <w:marLeft w:val="0"/>
          <w:marRight w:val="0"/>
          <w:marTop w:val="0"/>
          <w:marBottom w:val="0"/>
          <w:divBdr>
            <w:top w:val="none" w:sz="0" w:space="0" w:color="auto"/>
            <w:left w:val="none" w:sz="0" w:space="0" w:color="auto"/>
            <w:bottom w:val="none" w:sz="0" w:space="0" w:color="auto"/>
            <w:right w:val="none" w:sz="0" w:space="0" w:color="auto"/>
          </w:divBdr>
        </w:div>
        <w:div w:id="1878620183">
          <w:marLeft w:val="0"/>
          <w:marRight w:val="0"/>
          <w:marTop w:val="0"/>
          <w:marBottom w:val="0"/>
          <w:divBdr>
            <w:top w:val="none" w:sz="0" w:space="0" w:color="auto"/>
            <w:left w:val="none" w:sz="0" w:space="0" w:color="auto"/>
            <w:bottom w:val="none" w:sz="0" w:space="0" w:color="auto"/>
            <w:right w:val="none" w:sz="0" w:space="0" w:color="auto"/>
          </w:divBdr>
        </w:div>
        <w:div w:id="1176843727">
          <w:marLeft w:val="0"/>
          <w:marRight w:val="0"/>
          <w:marTop w:val="0"/>
          <w:marBottom w:val="0"/>
          <w:divBdr>
            <w:top w:val="none" w:sz="0" w:space="0" w:color="auto"/>
            <w:left w:val="none" w:sz="0" w:space="0" w:color="auto"/>
            <w:bottom w:val="none" w:sz="0" w:space="0" w:color="auto"/>
            <w:right w:val="none" w:sz="0" w:space="0" w:color="auto"/>
          </w:divBdr>
        </w:div>
        <w:div w:id="1662081131">
          <w:marLeft w:val="0"/>
          <w:marRight w:val="0"/>
          <w:marTop w:val="0"/>
          <w:marBottom w:val="0"/>
          <w:divBdr>
            <w:top w:val="none" w:sz="0" w:space="0" w:color="auto"/>
            <w:left w:val="none" w:sz="0" w:space="0" w:color="auto"/>
            <w:bottom w:val="none" w:sz="0" w:space="0" w:color="auto"/>
            <w:right w:val="none" w:sz="0" w:space="0" w:color="auto"/>
          </w:divBdr>
        </w:div>
        <w:div w:id="488987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A99A3-8416-487F-ABBE-855EC891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2</Pages>
  <Words>5448</Words>
  <Characters>310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37</cp:revision>
  <dcterms:created xsi:type="dcterms:W3CDTF">2017-12-19T19:52:00Z</dcterms:created>
  <dcterms:modified xsi:type="dcterms:W3CDTF">2017-12-20T01:07:00Z</dcterms:modified>
</cp:coreProperties>
</file>